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82B0" w14:textId="3E955116" w:rsidR="00DA31FD" w:rsidRPr="0049297D" w:rsidRDefault="00DA31FD" w:rsidP="00E057A2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015486D9" w14:textId="7AB87D3C" w:rsidR="00DA31FD" w:rsidRPr="0049297D" w:rsidRDefault="002A73F6" w:rsidP="002A73F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ÔNG TIN DỰ ÁN</w:t>
      </w:r>
    </w:p>
    <w:p w14:paraId="028FCB22" w14:textId="77777777" w:rsidR="00795CE5" w:rsidRPr="0049297D" w:rsidRDefault="00795CE5" w:rsidP="002A73F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1753"/>
        <w:gridCol w:w="2599"/>
        <w:gridCol w:w="3496"/>
        <w:gridCol w:w="1672"/>
      </w:tblGrid>
      <w:tr w:rsidR="0049297D" w:rsidRPr="0049297D" w14:paraId="0D212FE9" w14:textId="77777777" w:rsidTr="00AF36BC">
        <w:trPr>
          <w:trHeight w:val="690"/>
        </w:trPr>
        <w:tc>
          <w:tcPr>
            <w:tcW w:w="1753" w:type="dxa"/>
            <w:shd w:val="clear" w:color="auto" w:fill="8EAADB" w:themeFill="accent1" w:themeFillTint="99"/>
          </w:tcPr>
          <w:p w14:paraId="630C0489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767" w:type="dxa"/>
            <w:gridSpan w:val="3"/>
          </w:tcPr>
          <w:p w14:paraId="5F16EA23" w14:textId="161B1406" w:rsidR="0049297D" w:rsidRPr="0049297D" w:rsidRDefault="0013724A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1C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1C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Website</w:t>
            </w:r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Apple Movie Theater</w:t>
            </w:r>
          </w:p>
        </w:tc>
      </w:tr>
      <w:tr w:rsidR="0049297D" w:rsidRPr="0049297D" w14:paraId="08E12EAD" w14:textId="77777777" w:rsidTr="00AF36BC">
        <w:trPr>
          <w:trHeight w:val="702"/>
        </w:trPr>
        <w:tc>
          <w:tcPr>
            <w:tcW w:w="1753" w:type="dxa"/>
            <w:shd w:val="clear" w:color="auto" w:fill="8EAADB" w:themeFill="accent1" w:themeFillTint="99"/>
          </w:tcPr>
          <w:p w14:paraId="4D37C666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599" w:type="dxa"/>
          </w:tcPr>
          <w:p w14:paraId="6FC31F34" w14:textId="753D00FB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/03/2021</w:t>
            </w:r>
          </w:p>
        </w:tc>
        <w:tc>
          <w:tcPr>
            <w:tcW w:w="3496" w:type="dxa"/>
          </w:tcPr>
          <w:p w14:paraId="2B90FA2A" w14:textId="12F8F607" w:rsidR="0049297D" w:rsidRPr="0049297D" w:rsidRDefault="00AF36BC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2" w:type="dxa"/>
          </w:tcPr>
          <w:p w14:paraId="73D9E2DD" w14:textId="2388B6E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/0</w:t>
            </w:r>
            <w:r w:rsidR="003248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2021</w:t>
            </w:r>
          </w:p>
        </w:tc>
      </w:tr>
      <w:tr w:rsidR="0049297D" w:rsidRPr="0049297D" w14:paraId="31AEF37B" w14:textId="77777777" w:rsidTr="00AF36BC">
        <w:trPr>
          <w:trHeight w:val="729"/>
        </w:trPr>
        <w:tc>
          <w:tcPr>
            <w:tcW w:w="1753" w:type="dxa"/>
            <w:shd w:val="clear" w:color="auto" w:fill="8EAADB" w:themeFill="accent1" w:themeFillTint="99"/>
          </w:tcPr>
          <w:p w14:paraId="41C85606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Khoa</w:t>
            </w:r>
          </w:p>
        </w:tc>
        <w:tc>
          <w:tcPr>
            <w:tcW w:w="7767" w:type="dxa"/>
            <w:gridSpan w:val="3"/>
          </w:tcPr>
          <w:p w14:paraId="3D990058" w14:textId="15EB39AB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 xml:space="preserve">Khoa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>Công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>nghệ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>thông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 w:bidi="hi-IN"/>
              </w:rPr>
              <w:t xml:space="preserve"> tin</w:t>
            </w:r>
          </w:p>
        </w:tc>
      </w:tr>
      <w:tr w:rsidR="0049297D" w:rsidRPr="0049297D" w14:paraId="5A442B86" w14:textId="77777777" w:rsidTr="00AF36BC">
        <w:trPr>
          <w:trHeight w:val="2188"/>
        </w:trPr>
        <w:tc>
          <w:tcPr>
            <w:tcW w:w="1753" w:type="dxa"/>
            <w:shd w:val="clear" w:color="auto" w:fill="8EAADB" w:themeFill="accent1" w:themeFillTint="99"/>
          </w:tcPr>
          <w:p w14:paraId="1FBF826A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767" w:type="dxa"/>
            <w:gridSpan w:val="3"/>
          </w:tcPr>
          <w:p w14:paraId="0E1E07A5" w14:textId="77777777" w:rsidR="0049297D" w:rsidRPr="0049297D" w:rsidRDefault="0049297D" w:rsidP="0049297D">
            <w:pPr>
              <w:keepNext/>
              <w:spacing w:line="360" w:lineRule="auto"/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>ThS</w:t>
            </w:r>
            <w:proofErr w:type="spellEnd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>Trần</w:t>
            </w:r>
            <w:proofErr w:type="spellEnd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>Huệ</w:t>
            </w:r>
            <w:proofErr w:type="spellEnd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 Chi</w:t>
            </w:r>
          </w:p>
          <w:p w14:paraId="31180468" w14:textId="77777777" w:rsidR="0049297D" w:rsidRPr="0049297D" w:rsidRDefault="0049297D" w:rsidP="0049297D">
            <w:pPr>
              <w:keepNext/>
              <w:spacing w:line="360" w:lineRule="auto"/>
              <w:ind w:left="-18"/>
              <w:contextualSpacing/>
              <w:rPr>
                <w:rFonts w:ascii="Times New Roman" w:eastAsia="Yu Mincho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 Email: </w:t>
            </w:r>
            <w:hyperlink r:id="rId8" w:history="1">
              <w:r w:rsidRPr="0049297D">
                <w:rPr>
                  <w:rStyle w:val="Hyperlink"/>
                  <w:rFonts w:ascii="Times New Roman" w:eastAsia="Yu Mincho" w:hAnsi="Times New Roman" w:cs="Times New Roman"/>
                  <w:bCs/>
                  <w:sz w:val="26"/>
                  <w:szCs w:val="26"/>
                </w:rPr>
                <w:t>tranhuechidt@gmail.com</w:t>
              </w:r>
            </w:hyperlink>
          </w:p>
          <w:p w14:paraId="6F52E5BB" w14:textId="016DDDDB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 Phone: 0983751077</w:t>
            </w:r>
          </w:p>
        </w:tc>
      </w:tr>
      <w:tr w:rsidR="00DC6016" w:rsidRPr="0049297D" w14:paraId="7A9A404D" w14:textId="77777777" w:rsidTr="00AF36BC">
        <w:trPr>
          <w:trHeight w:val="729"/>
        </w:trPr>
        <w:tc>
          <w:tcPr>
            <w:tcW w:w="1753" w:type="dxa"/>
            <w:shd w:val="clear" w:color="auto" w:fill="8EAADB" w:themeFill="accent1" w:themeFillTint="99"/>
          </w:tcPr>
          <w:p w14:paraId="04468AFA" w14:textId="77777777" w:rsidR="00DC6016" w:rsidRPr="0049297D" w:rsidRDefault="00DC6016" w:rsidP="0021797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Chủ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sở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hữu</w:t>
            </w:r>
            <w:proofErr w:type="spellEnd"/>
          </w:p>
        </w:tc>
        <w:tc>
          <w:tcPr>
            <w:tcW w:w="7767" w:type="dxa"/>
            <w:gridSpan w:val="3"/>
          </w:tcPr>
          <w:p w14:paraId="1D4BDA1E" w14:textId="77777777" w:rsidR="0049297D" w:rsidRPr="0049297D" w:rsidRDefault="0049297D" w:rsidP="0049297D">
            <w:pPr>
              <w:keepNext/>
              <w:spacing w:line="360" w:lineRule="auto"/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>Trần</w:t>
            </w:r>
            <w:proofErr w:type="spellEnd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>Huệ</w:t>
            </w:r>
            <w:proofErr w:type="spellEnd"/>
            <w:r w:rsidRPr="0049297D">
              <w:rPr>
                <w:rFonts w:ascii="Times New Roman" w:eastAsia="Yu Mincho" w:hAnsi="Times New Roman" w:cs="Times New Roman"/>
                <w:bCs/>
                <w:sz w:val="26"/>
                <w:szCs w:val="26"/>
              </w:rPr>
              <w:t xml:space="preserve"> Chi</w:t>
            </w:r>
          </w:p>
          <w:p w14:paraId="5195CB04" w14:textId="77777777" w:rsidR="00DC6016" w:rsidRPr="0049297D" w:rsidRDefault="00DC6016" w:rsidP="0021797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9297D" w:rsidRPr="0049297D" w14:paraId="3B04C825" w14:textId="77777777" w:rsidTr="00AF36BC">
        <w:trPr>
          <w:trHeight w:val="729"/>
        </w:trPr>
        <w:tc>
          <w:tcPr>
            <w:tcW w:w="1753" w:type="dxa"/>
            <w:shd w:val="clear" w:color="auto" w:fill="8EAADB" w:themeFill="accent1" w:themeFillTint="99"/>
          </w:tcPr>
          <w:p w14:paraId="0AA1C0BD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Quản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lý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dự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án</w:t>
            </w:r>
            <w:proofErr w:type="spellEnd"/>
          </w:p>
        </w:tc>
        <w:tc>
          <w:tcPr>
            <w:tcW w:w="2599" w:type="dxa"/>
          </w:tcPr>
          <w:p w14:paraId="7A6BC263" w14:textId="016C29FA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Anh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496" w:type="dxa"/>
          </w:tcPr>
          <w:p w14:paraId="7F76747E" w14:textId="77777777" w:rsidR="0049297D" w:rsidRPr="0049297D" w:rsidRDefault="00AD6B47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9" w:history="1">
              <w:r w:rsidR="0049297D" w:rsidRPr="0049297D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tuandkat@gmail.com</w:t>
              </w:r>
            </w:hyperlink>
          </w:p>
          <w:p w14:paraId="130D44DB" w14:textId="2D931AC3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</w:tcPr>
          <w:p w14:paraId="7F1746D1" w14:textId="43F9134B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05225844</w:t>
            </w:r>
          </w:p>
        </w:tc>
      </w:tr>
      <w:tr w:rsidR="0049297D" w:rsidRPr="0049297D" w14:paraId="4547B548" w14:textId="77777777" w:rsidTr="00AF36BC">
        <w:trPr>
          <w:trHeight w:val="702"/>
        </w:trPr>
        <w:tc>
          <w:tcPr>
            <w:tcW w:w="1753" w:type="dxa"/>
            <w:vMerge w:val="restart"/>
            <w:shd w:val="clear" w:color="auto" w:fill="8EAADB" w:themeFill="accent1" w:themeFillTint="99"/>
          </w:tcPr>
          <w:p w14:paraId="417F15F9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599" w:type="dxa"/>
          </w:tcPr>
          <w:p w14:paraId="437AC5D4" w14:textId="75EB16FD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ạm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Trang</w:t>
            </w:r>
          </w:p>
        </w:tc>
        <w:tc>
          <w:tcPr>
            <w:tcW w:w="3496" w:type="dxa"/>
          </w:tcPr>
          <w:p w14:paraId="58041DB9" w14:textId="170515FB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rangpham190999@gmail.com</w:t>
            </w:r>
          </w:p>
        </w:tc>
        <w:tc>
          <w:tcPr>
            <w:tcW w:w="1672" w:type="dxa"/>
          </w:tcPr>
          <w:p w14:paraId="30F51587" w14:textId="71C05E1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Style w:val="5yl5"/>
                <w:rFonts w:ascii="Times New Roman" w:hAnsi="Times New Roman" w:cs="Times New Roman"/>
                <w:sz w:val="26"/>
                <w:szCs w:val="26"/>
              </w:rPr>
              <w:t>0898194322</w:t>
            </w:r>
          </w:p>
        </w:tc>
      </w:tr>
      <w:tr w:rsidR="0049297D" w:rsidRPr="0049297D" w14:paraId="5701A1DF" w14:textId="77777777" w:rsidTr="00AF36BC">
        <w:trPr>
          <w:trHeight w:val="757"/>
        </w:trPr>
        <w:tc>
          <w:tcPr>
            <w:tcW w:w="1753" w:type="dxa"/>
            <w:vMerge/>
            <w:shd w:val="clear" w:color="auto" w:fill="8EAADB" w:themeFill="accent1" w:themeFillTint="99"/>
          </w:tcPr>
          <w:p w14:paraId="6B0271CE" w14:textId="77777777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9" w:type="dxa"/>
          </w:tcPr>
          <w:p w14:paraId="57D4E631" w14:textId="5857D90B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àn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3496" w:type="dxa"/>
          </w:tcPr>
          <w:p w14:paraId="36765C09" w14:textId="77777777" w:rsidR="0049297D" w:rsidRPr="0049297D" w:rsidRDefault="00AD6B47" w:rsidP="0049297D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0" w:history="1">
              <w:r w:rsidR="0049297D" w:rsidRPr="0049297D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hanvantruongson@gmail.com</w:t>
              </w:r>
            </w:hyperlink>
          </w:p>
          <w:p w14:paraId="1D8FD778" w14:textId="75B58D46" w:rsidR="0049297D" w:rsidRPr="0049297D" w:rsidRDefault="0049297D" w:rsidP="0049297D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72" w:type="dxa"/>
          </w:tcPr>
          <w:p w14:paraId="3249DF20" w14:textId="1453B3E2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Style w:val="5yl5"/>
                <w:rFonts w:ascii="Times New Roman" w:hAnsi="Times New Roman" w:cs="Times New Roman"/>
                <w:sz w:val="26"/>
                <w:szCs w:val="26"/>
              </w:rPr>
              <w:t>0905189828</w:t>
            </w:r>
          </w:p>
        </w:tc>
      </w:tr>
      <w:tr w:rsidR="00AF36BC" w:rsidRPr="0049297D" w14:paraId="64A0992A" w14:textId="77777777" w:rsidTr="00AF36BC">
        <w:trPr>
          <w:trHeight w:val="757"/>
        </w:trPr>
        <w:tc>
          <w:tcPr>
            <w:tcW w:w="1753" w:type="dxa"/>
            <w:vMerge/>
            <w:shd w:val="clear" w:color="auto" w:fill="8EAADB" w:themeFill="accent1" w:themeFillTint="99"/>
          </w:tcPr>
          <w:p w14:paraId="74ABBA48" w14:textId="77777777" w:rsidR="00AF36BC" w:rsidRPr="0049297D" w:rsidRDefault="00AF36BC" w:rsidP="00AF36B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9" w:type="dxa"/>
          </w:tcPr>
          <w:p w14:paraId="7B1646ED" w14:textId="01E45055" w:rsidR="00AF36BC" w:rsidRPr="0049297D" w:rsidRDefault="00AF36BC" w:rsidP="00AF36B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rương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Thanh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3496" w:type="dxa"/>
          </w:tcPr>
          <w:p w14:paraId="2EEA6EBF" w14:textId="77777777" w:rsidR="00AF36BC" w:rsidRPr="001C0DCA" w:rsidRDefault="00AD6B47" w:rsidP="00AF36BC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1" w:history="1">
              <w:r w:rsidR="00AF36BC" w:rsidRPr="001C0DCA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t</w:t>
              </w:r>
              <w:r w:rsidR="00AF36BC" w:rsidRPr="001C0DC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ruongthanhtin6</w:t>
              </w:r>
              <w:r w:rsidR="00AF36BC" w:rsidRPr="001C0DCA">
                <w:rPr>
                  <w:rStyle w:val="Hyperlink"/>
                  <w:rFonts w:ascii="Times New Roman" w:hAnsi="Times New Roman" w:cs="Times New Roman"/>
                  <w:bCs/>
                  <w:sz w:val="26"/>
                  <w:szCs w:val="26"/>
                </w:rPr>
                <w:t>@gmail.com</w:t>
              </w:r>
            </w:hyperlink>
          </w:p>
          <w:p w14:paraId="20ABEC28" w14:textId="294E9E32" w:rsidR="00AF36BC" w:rsidRPr="0049297D" w:rsidRDefault="00AF36BC" w:rsidP="00AF36BC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</w:tcPr>
          <w:p w14:paraId="7E8F9052" w14:textId="1CF86606" w:rsidR="00AF36BC" w:rsidRPr="0049297D" w:rsidRDefault="00AF36BC" w:rsidP="00AF36BC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935633219</w:t>
            </w:r>
          </w:p>
        </w:tc>
      </w:tr>
    </w:tbl>
    <w:p w14:paraId="66C02263" w14:textId="77777777" w:rsidR="002A73F6" w:rsidRPr="0049297D" w:rsidRDefault="002A73F6" w:rsidP="002A73F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B1970B" w14:textId="61707B64" w:rsidR="002A73F6" w:rsidRPr="0049297D" w:rsidRDefault="002A73F6" w:rsidP="002A73F6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33A9355" w14:textId="6932F2DA" w:rsidR="00795CE5" w:rsidRPr="0049297D" w:rsidRDefault="00795CE5" w:rsidP="002A73F6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629B8044" w14:textId="0294A033" w:rsidR="00795CE5" w:rsidRPr="0049297D" w:rsidRDefault="00795CE5" w:rsidP="002A73F6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1054C4A" w14:textId="2B4B2F68" w:rsidR="009C4D47" w:rsidRPr="0049297D" w:rsidRDefault="009C4D47" w:rsidP="002A73F6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C232160" w14:textId="77777777" w:rsidR="009C4D47" w:rsidRPr="0049297D" w:rsidRDefault="009C4D47" w:rsidP="002A73F6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798D1FA1" w14:textId="36036A96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B3851" w:rsidRPr="0049297D" w14:paraId="4BA49387" w14:textId="77777777" w:rsidTr="003B3851">
        <w:tc>
          <w:tcPr>
            <w:tcW w:w="1705" w:type="dxa"/>
            <w:shd w:val="clear" w:color="auto" w:fill="8EAADB" w:themeFill="accent1" w:themeFillTint="99"/>
          </w:tcPr>
          <w:p w14:paraId="378724D3" w14:textId="4E26914B" w:rsidR="003B3851" w:rsidRPr="0049297D" w:rsidRDefault="003B3851" w:rsidP="003B38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645" w:type="dxa"/>
          </w:tcPr>
          <w:p w14:paraId="569C7796" w14:textId="6CFCCECE" w:rsidR="003B3851" w:rsidRPr="0049297D" w:rsidRDefault="0049297D" w:rsidP="003B39E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492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4929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website</w:t>
            </w: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ạp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iếu</w:t>
            </w:r>
            <w:proofErr w:type="spellEnd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im</w:t>
            </w:r>
            <w:proofErr w:type="spellEnd"/>
          </w:p>
        </w:tc>
      </w:tr>
      <w:tr w:rsidR="003B3851" w:rsidRPr="0049297D" w14:paraId="381EFB9E" w14:textId="77777777" w:rsidTr="003B3851">
        <w:tc>
          <w:tcPr>
            <w:tcW w:w="1705" w:type="dxa"/>
            <w:shd w:val="clear" w:color="auto" w:fill="8EAADB" w:themeFill="accent1" w:themeFillTint="99"/>
          </w:tcPr>
          <w:p w14:paraId="03BC7A50" w14:textId="7646F7C5" w:rsidR="003B3851" w:rsidRPr="0049297D" w:rsidRDefault="003B3851" w:rsidP="003B38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45" w:type="dxa"/>
          </w:tcPr>
          <w:p w14:paraId="70AD017D" w14:textId="14DF2BEE" w:rsidR="003B3851" w:rsidRPr="0049297D" w:rsidRDefault="003B3851" w:rsidP="003B38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ser Story Document</w:t>
            </w:r>
          </w:p>
        </w:tc>
      </w:tr>
      <w:tr w:rsidR="0049297D" w:rsidRPr="0049297D" w14:paraId="630D2032" w14:textId="77777777" w:rsidTr="003B3851">
        <w:tc>
          <w:tcPr>
            <w:tcW w:w="1705" w:type="dxa"/>
            <w:shd w:val="clear" w:color="auto" w:fill="8EAADB" w:themeFill="accent1" w:themeFillTint="99"/>
          </w:tcPr>
          <w:p w14:paraId="17A7A2C2" w14:textId="36EDF432" w:rsidR="0049297D" w:rsidRPr="0049297D" w:rsidRDefault="0049297D" w:rsidP="0049297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7645" w:type="dxa"/>
          </w:tcPr>
          <w:p w14:paraId="151BB576" w14:textId="159DB3E0" w:rsidR="0049297D" w:rsidRPr="0049297D" w:rsidRDefault="00947DD8" w:rsidP="0049297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40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="006A40A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Trang</w:t>
            </w:r>
          </w:p>
        </w:tc>
      </w:tr>
    </w:tbl>
    <w:p w14:paraId="5C4F18B6" w14:textId="0E774DFE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F7D075" w14:textId="6B04E168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54848DF" w14:textId="039C8FF0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4A8E01" w14:textId="77777777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6776DA9" w14:textId="7CAC84ED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903"/>
        <w:gridCol w:w="1772"/>
        <w:gridCol w:w="2338"/>
      </w:tblGrid>
      <w:tr w:rsidR="003B3851" w:rsidRPr="0049297D" w14:paraId="675E6863" w14:textId="77777777" w:rsidTr="003B39E0">
        <w:tc>
          <w:tcPr>
            <w:tcW w:w="2337" w:type="dxa"/>
            <w:shd w:val="clear" w:color="auto" w:fill="8EAADB" w:themeFill="accent1" w:themeFillTint="99"/>
          </w:tcPr>
          <w:p w14:paraId="13B19BFB" w14:textId="375AFC61" w:rsidR="003B3851" w:rsidRPr="0049297D" w:rsidRDefault="003B3851" w:rsidP="005F6C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hiên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903" w:type="dxa"/>
            <w:shd w:val="clear" w:color="auto" w:fill="8EAADB" w:themeFill="accent1" w:themeFillTint="99"/>
          </w:tcPr>
          <w:p w14:paraId="1FB9A20F" w14:textId="0A04365E" w:rsidR="003B3851" w:rsidRPr="0049297D" w:rsidRDefault="003B3851" w:rsidP="005F6C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72" w:type="dxa"/>
            <w:shd w:val="clear" w:color="auto" w:fill="8EAADB" w:themeFill="accent1" w:themeFillTint="99"/>
          </w:tcPr>
          <w:p w14:paraId="2F8AE3EE" w14:textId="7508FB43" w:rsidR="003B3851" w:rsidRPr="0049297D" w:rsidRDefault="003B3851" w:rsidP="005F6C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7E56EA10" w14:textId="7BBF99AC" w:rsidR="003B3851" w:rsidRPr="0049297D" w:rsidRDefault="003B3851" w:rsidP="005F6C2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6A40A0" w:rsidRPr="0049297D" w14:paraId="04DC7F3E" w14:textId="77777777" w:rsidTr="003B39E0">
        <w:tc>
          <w:tcPr>
            <w:tcW w:w="2337" w:type="dxa"/>
          </w:tcPr>
          <w:p w14:paraId="2BD7927B" w14:textId="5861A617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0</w:t>
            </w:r>
          </w:p>
        </w:tc>
        <w:tc>
          <w:tcPr>
            <w:tcW w:w="2903" w:type="dxa"/>
          </w:tcPr>
          <w:p w14:paraId="081B3D79" w14:textId="2BA5CE8C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Trang</w:t>
            </w:r>
          </w:p>
        </w:tc>
        <w:tc>
          <w:tcPr>
            <w:tcW w:w="1772" w:type="dxa"/>
          </w:tcPr>
          <w:p w14:paraId="1811F4B2" w14:textId="57ADBA8F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0DCA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0/03/2020</w:t>
            </w:r>
          </w:p>
        </w:tc>
        <w:tc>
          <w:tcPr>
            <w:tcW w:w="2338" w:type="dxa"/>
          </w:tcPr>
          <w:p w14:paraId="03E50AD0" w14:textId="6D40C7C9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Khởi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6A40A0" w:rsidRPr="0049297D" w14:paraId="26D39BF0" w14:textId="77777777" w:rsidTr="003B39E0">
        <w:tc>
          <w:tcPr>
            <w:tcW w:w="2337" w:type="dxa"/>
          </w:tcPr>
          <w:p w14:paraId="362FA271" w14:textId="36CC63E6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97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03" w:type="dxa"/>
          </w:tcPr>
          <w:p w14:paraId="5C779DA5" w14:textId="70EDA362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Trang</w:t>
            </w:r>
          </w:p>
        </w:tc>
        <w:tc>
          <w:tcPr>
            <w:tcW w:w="1772" w:type="dxa"/>
          </w:tcPr>
          <w:p w14:paraId="73E79F8D" w14:textId="48EF60DB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0DCA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4/03/2020</w:t>
            </w:r>
          </w:p>
        </w:tc>
        <w:tc>
          <w:tcPr>
            <w:tcW w:w="2338" w:type="dxa"/>
          </w:tcPr>
          <w:p w14:paraId="17E0D18C" w14:textId="60ED2DF5" w:rsidR="006A40A0" w:rsidRPr="0049297D" w:rsidRDefault="006A40A0" w:rsidP="006A40A0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ửa</w:t>
            </w:r>
            <w:proofErr w:type="spellEnd"/>
          </w:p>
        </w:tc>
      </w:tr>
    </w:tbl>
    <w:p w14:paraId="017478AE" w14:textId="312050AE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FC3E97E" w14:textId="4F368F75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871DF9E" w14:textId="049973CC" w:rsidR="003B3851" w:rsidRPr="0049297D" w:rsidRDefault="003B3851" w:rsidP="008D1E1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1468020" w14:textId="518A7C8B" w:rsidR="003B3851" w:rsidRPr="0049297D" w:rsidRDefault="003B3851" w:rsidP="003B3851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HÊ DUYỆT TÀI LIỆU</w:t>
      </w:r>
    </w:p>
    <w:tbl>
      <w:tblPr>
        <w:tblStyle w:val="PlainTable21"/>
        <w:tblW w:w="9576" w:type="dxa"/>
        <w:jc w:val="center"/>
        <w:tblLook w:val="0000" w:firstRow="0" w:lastRow="0" w:firstColumn="0" w:lastColumn="0" w:noHBand="0" w:noVBand="0"/>
      </w:tblPr>
      <w:tblGrid>
        <w:gridCol w:w="2163"/>
        <w:gridCol w:w="3710"/>
        <w:gridCol w:w="1535"/>
        <w:gridCol w:w="2168"/>
      </w:tblGrid>
      <w:tr w:rsidR="006A40A0" w:rsidRPr="001C0DCA" w14:paraId="3C27CF18" w14:textId="77777777" w:rsidTr="00F4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 w:val="restart"/>
          </w:tcPr>
          <w:p w14:paraId="5769AFCE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0C8A5951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 w:val="restart"/>
          </w:tcPr>
          <w:p w14:paraId="329125FC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Cs/>
                <w:sz w:val="26"/>
                <w:szCs w:val="26"/>
              </w:rPr>
              <w:t>TRẦN HUỆ CH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056AF8CF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73D7E2E1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76AA15E9" w14:textId="77777777" w:rsidTr="00F46862">
        <w:trPr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5E40A136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/>
          </w:tcPr>
          <w:p w14:paraId="7075781F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658E1F7E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185B03B6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023F1A0D" w14:textId="77777777" w:rsidTr="00F4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 w:val="restart"/>
          </w:tcPr>
          <w:p w14:paraId="76177FB5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 w:val="restart"/>
          </w:tcPr>
          <w:p w14:paraId="7E8B2A87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Cs/>
                <w:sz w:val="26"/>
                <w:szCs w:val="26"/>
              </w:rPr>
              <w:t>TRẦN HUỆ CH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3BEB6CE9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51BE07D3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74945FEC" w14:textId="77777777" w:rsidTr="00F46862">
        <w:trPr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49D70385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/>
          </w:tcPr>
          <w:p w14:paraId="58AED1E5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45B72119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1D7D8CEF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4A5B13DA" w14:textId="77777777" w:rsidTr="00F4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 w:val="restart"/>
          </w:tcPr>
          <w:p w14:paraId="7B30DC4A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 w:val="restart"/>
          </w:tcPr>
          <w:p w14:paraId="1C7FF0F4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Cs/>
                <w:sz w:val="26"/>
                <w:szCs w:val="26"/>
              </w:rPr>
              <w:t>NGUYỄN ANH TUẤ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734B9408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357AFD7A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5D0BB71B" w14:textId="77777777" w:rsidTr="00F46862">
        <w:trPr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23156691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/>
          </w:tcPr>
          <w:p w14:paraId="070C9063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080BD2ED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48A780F9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7A2F1E5D" w14:textId="77777777" w:rsidTr="00F4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 w:val="restart"/>
          </w:tcPr>
          <w:p w14:paraId="257C812B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 w:val="restart"/>
          </w:tcPr>
          <w:p w14:paraId="347419DA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HẠM THỊ TR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651081C1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454EC6D8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27C5261A" w14:textId="77777777" w:rsidTr="00F46862">
        <w:trPr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7CACC414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/>
          </w:tcPr>
          <w:p w14:paraId="0AEB1B7F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788A7DB9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740610F3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1A792DB2" w14:textId="77777777" w:rsidTr="00F4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5153759B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 w:val="restart"/>
          </w:tcPr>
          <w:p w14:paraId="09D3A410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sz w:val="26"/>
                <w:szCs w:val="26"/>
              </w:rPr>
              <w:t xml:space="preserve"> HÀN VĂN TRƯỜNG S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1749AABE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002805F5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7A5AF071" w14:textId="77777777" w:rsidTr="00F46862">
        <w:trPr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35DAC727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/>
          </w:tcPr>
          <w:p w14:paraId="251701EF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7EB206E9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0EC017BA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55E42399" w14:textId="77777777" w:rsidTr="00F4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0DC70FE5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 w:val="restart"/>
          </w:tcPr>
          <w:p w14:paraId="28B98CF3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sz w:val="26"/>
                <w:szCs w:val="26"/>
              </w:rPr>
              <w:t>TRƯƠNG THANH TÍ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71610810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327F3A16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40A0" w:rsidRPr="001C0DCA" w14:paraId="268F8075" w14:textId="77777777" w:rsidTr="00F46862">
        <w:trPr>
          <w:trHeight w:hRule="exact"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2C369AF8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0" w:type="dxa"/>
            <w:vMerge/>
          </w:tcPr>
          <w:p w14:paraId="45E3F5A2" w14:textId="77777777" w:rsidR="006A40A0" w:rsidRPr="001C0DCA" w:rsidRDefault="006A40A0" w:rsidP="00F468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dxa"/>
          </w:tcPr>
          <w:p w14:paraId="55532403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8" w:type="dxa"/>
          </w:tcPr>
          <w:p w14:paraId="719970F6" w14:textId="77777777" w:rsidR="006A40A0" w:rsidRPr="001C0DCA" w:rsidRDefault="006A40A0" w:rsidP="00F46862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17C0645" w14:textId="77777777" w:rsidR="00E75484" w:rsidRPr="0049297D" w:rsidRDefault="00E75484" w:rsidP="00E75484">
      <w:pPr>
        <w:pStyle w:val="TOCHeading"/>
        <w:ind w:left="3600" w:firstLine="720"/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</w:pPr>
    </w:p>
    <w:p w14:paraId="05D2544A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81981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52618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CD4AA2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2480CA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CA27A7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9CD2BD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37EC3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59900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6ECD29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4972C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0C0BD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0D07EC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9A6C04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0FA6E4" w14:textId="77777777" w:rsid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9D681" w14:textId="2556E158" w:rsidR="00F65D76" w:rsidRPr="00F65D76" w:rsidRDefault="00F65D76" w:rsidP="00F65D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5D76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-1586295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11FD2" w14:textId="54A6FDA3" w:rsidR="00125897" w:rsidRPr="0049297D" w:rsidRDefault="00125897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7D7A1083" w14:textId="618F3B7C" w:rsidR="00863932" w:rsidRDefault="0012589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r w:rsidRPr="0049297D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9297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9297D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0123599" w:history="1">
            <w:r w:rsidR="00863932" w:rsidRPr="00747931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bCs/>
                <w:noProof/>
              </w:rPr>
              <w:t>TỔNG QUA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599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6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4ED87205" w14:textId="7E119233" w:rsidR="00863932" w:rsidRDefault="00AD6B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0" w:history="1">
            <w:r w:rsidR="00863932" w:rsidRPr="00747931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bCs/>
                <w:noProof/>
              </w:rPr>
              <w:t>USER CASE STORY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0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6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609B011B" w14:textId="66003D62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3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 quản lý tài khoả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3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6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35865A1A" w14:textId="5453B7B2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4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, nhân viên, khách hàng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có quyền đặt vé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4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7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7E3B637E" w14:textId="6249CE23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5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3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quản lý đặt vé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5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7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4764E6FD" w14:textId="7FE25A7D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6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4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có quyền quản lý nhân viê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6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8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04FE4876" w14:textId="5783A72D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7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5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có quyền quản lý phòng chiếu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7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8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2A2E9476" w14:textId="5D7F222F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8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6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có quyền quản lý ghế ngồi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8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9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5802322E" w14:textId="08D9E0EC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09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7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có quyền quản lý phim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09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9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674BFB34" w14:textId="0EA6D215" w:rsidR="00863932" w:rsidRDefault="00AD6B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0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8 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</w:t>
            </w:r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có quyền quản lý ngày chiếu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0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0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68F0FAB1" w14:textId="21895A6E" w:rsidR="00863932" w:rsidRDefault="00AD6B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1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9 Quản trị viên</w:t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có quyền quản lý giờ chiếu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1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0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7FCE3B5A" w14:textId="315399CD" w:rsidR="00863932" w:rsidRDefault="00AD6B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2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10 Quản trị viên có quyền đăng ký tài khoả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2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1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25C7F0D8" w14:textId="0A5C434F" w:rsidR="00863932" w:rsidRDefault="00AD6B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3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11 Nhân viên có quyền quản lý tài khoả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3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1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026F5FC5" w14:textId="54055128" w:rsidR="00863932" w:rsidRDefault="00AD6B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4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12 Khách hàng có quyền quản lý tài khoả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4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2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05B9BF1E" w14:textId="136FC2FE" w:rsidR="00863932" w:rsidRDefault="00AD6B4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5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2.13 Khách hàng có quyền đăng ký tài khoả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5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2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41E59E5E" w14:textId="0BCD1AAA" w:rsidR="00863932" w:rsidRDefault="00AD6B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6" w:history="1"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3.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Độ ưu tiê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6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3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20F95D06" w14:textId="36AFEB8F" w:rsidR="00863932" w:rsidRDefault="00AD6B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7" w:history="1"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4.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7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1972746B" w14:textId="31CA7070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8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tổng quát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8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56E8DA0D" w14:textId="745CBBB3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19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tài khoả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19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4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3E0212DE" w14:textId="3813B652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0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đặt vé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0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6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709AA8EF" w14:textId="0DB52AA3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1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4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đặt vé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1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8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784FD44E" w14:textId="54F442D7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2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5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nhân viên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2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0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29909B5D" w14:textId="7404F8A6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3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  <w:highlight w:val="yellow"/>
              </w:rPr>
              <w:t>4.6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  <w:highlight w:val="yellow"/>
              </w:rPr>
              <w:t>Use Case quản lý phòng chiếu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3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2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2BA50F56" w14:textId="60E53333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4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7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ghế ngồi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4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4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764A13D5" w14:textId="53CB7998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5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8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phim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5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7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12E7B80F" w14:textId="0EA0E539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6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9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ngày chiếu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6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18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5E8CDDA8" w14:textId="3A726397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7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10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giờ chiếu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7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21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5D205770" w14:textId="6E6C9293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8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11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đăng ký tài khoản (Quản trị viên)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8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23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3CC7429F" w14:textId="72F5F8CB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29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12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tài khoản (Nhân viên)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29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24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4353ACEC" w14:textId="4ECEB5EC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30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13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tài khoản (Khách hàng)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30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24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7C1DA76F" w14:textId="2D6172AF" w:rsidR="00863932" w:rsidRDefault="00AD6B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70123631" w:history="1">
            <w:r w:rsidR="00863932" w:rsidRPr="00747931">
              <w:rPr>
                <w:rStyle w:val="Hyperlink"/>
                <w:rFonts w:ascii="Times New Roman" w:hAnsi="Times New Roman"/>
                <w:b/>
                <w:noProof/>
              </w:rPr>
              <w:t>4.14</w:t>
            </w:r>
            <w:r w:rsidR="00863932">
              <w:rPr>
                <w:rFonts w:cstheme="minorBidi"/>
                <w:noProof/>
                <w:lang w:val="vi-VN" w:eastAsia="vi-VN"/>
              </w:rPr>
              <w:tab/>
            </w:r>
            <w:r w:rsidR="00863932" w:rsidRPr="00747931">
              <w:rPr>
                <w:rStyle w:val="Hyperlink"/>
                <w:rFonts w:ascii="Times New Roman" w:eastAsia="Times New Roman" w:hAnsi="Times New Roman"/>
                <w:b/>
                <w:noProof/>
              </w:rPr>
              <w:t>Use Case quản lý đăng ký tài khoản (Khách hàng)</w:t>
            </w:r>
            <w:r w:rsidR="00863932">
              <w:rPr>
                <w:noProof/>
                <w:webHidden/>
              </w:rPr>
              <w:tab/>
            </w:r>
            <w:r w:rsidR="00863932">
              <w:rPr>
                <w:noProof/>
                <w:webHidden/>
              </w:rPr>
              <w:fldChar w:fldCharType="begin"/>
            </w:r>
            <w:r w:rsidR="00863932">
              <w:rPr>
                <w:noProof/>
                <w:webHidden/>
              </w:rPr>
              <w:instrText xml:space="preserve"> PAGEREF _Toc70123631 \h </w:instrText>
            </w:r>
            <w:r w:rsidR="00863932">
              <w:rPr>
                <w:noProof/>
                <w:webHidden/>
              </w:rPr>
            </w:r>
            <w:r w:rsidR="00863932">
              <w:rPr>
                <w:noProof/>
                <w:webHidden/>
              </w:rPr>
              <w:fldChar w:fldCharType="separate"/>
            </w:r>
            <w:r w:rsidR="00D51E39">
              <w:rPr>
                <w:noProof/>
                <w:webHidden/>
              </w:rPr>
              <w:t>25</w:t>
            </w:r>
            <w:r w:rsidR="00863932">
              <w:rPr>
                <w:noProof/>
                <w:webHidden/>
              </w:rPr>
              <w:fldChar w:fldCharType="end"/>
            </w:r>
          </w:hyperlink>
        </w:p>
        <w:p w14:paraId="191E8146" w14:textId="18AD3507" w:rsidR="00125897" w:rsidRPr="0049297D" w:rsidRDefault="00125897">
          <w:pPr>
            <w:rPr>
              <w:rFonts w:ascii="Times New Roman" w:hAnsi="Times New Roman" w:cs="Times New Roman"/>
            </w:rPr>
          </w:pPr>
          <w:r w:rsidRPr="0049297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608171CF" w14:textId="499B432E" w:rsidR="000B51B2" w:rsidRPr="0049297D" w:rsidRDefault="000B51B2">
      <w:pPr>
        <w:rPr>
          <w:rFonts w:ascii="Times New Roman" w:hAnsi="Times New Roman" w:cs="Times New Roman"/>
          <w:b/>
          <w:sz w:val="32"/>
          <w:szCs w:val="32"/>
        </w:rPr>
      </w:pPr>
    </w:p>
    <w:p w14:paraId="1DB716E4" w14:textId="77777777" w:rsidR="009E35AE" w:rsidRPr="0049297D" w:rsidRDefault="009E35AE">
      <w:pPr>
        <w:rPr>
          <w:rFonts w:ascii="Times New Roman" w:hAnsi="Times New Roman" w:cs="Times New Roman"/>
          <w:b/>
          <w:bCs/>
          <w:color w:val="000000"/>
          <w:sz w:val="32"/>
          <w:szCs w:val="32"/>
          <w:highlight w:val="lightGray"/>
        </w:rPr>
      </w:pPr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  <w:highlight w:val="lightGray"/>
        </w:rPr>
        <w:br w:type="page"/>
      </w:r>
    </w:p>
    <w:p w14:paraId="1E103E7C" w14:textId="07C86A52" w:rsidR="003B3851" w:rsidRPr="0049297D" w:rsidRDefault="003B3851" w:rsidP="009E35AE">
      <w:pPr>
        <w:pStyle w:val="ListParagraph"/>
        <w:numPr>
          <w:ilvl w:val="0"/>
          <w:numId w:val="31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Toc70123599"/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TỔNG QUAN</w:t>
      </w:r>
      <w:bookmarkEnd w:id="0"/>
    </w:p>
    <w:p w14:paraId="3F1449EF" w14:textId="651B2793" w:rsidR="00B072CB" w:rsidRPr="0049297D" w:rsidRDefault="003B3851" w:rsidP="001D1C95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BackEnd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User-Story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Tester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Test Plan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Test Case.</w:t>
      </w:r>
    </w:p>
    <w:p w14:paraId="40770483" w14:textId="5A358441" w:rsidR="003B3851" w:rsidRPr="0049297D" w:rsidRDefault="003B3851" w:rsidP="009E35AE">
      <w:pPr>
        <w:pStyle w:val="ListParagraph"/>
        <w:numPr>
          <w:ilvl w:val="0"/>
          <w:numId w:val="31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_Toc70123600"/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ER</w:t>
      </w:r>
      <w:r w:rsidR="00C20B05"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ASE</w:t>
      </w:r>
      <w:r w:rsidRPr="0049297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TORY</w:t>
      </w:r>
      <w:bookmarkEnd w:id="1"/>
    </w:p>
    <w:p w14:paraId="6EA31C42" w14:textId="77777777" w:rsidR="009E35AE" w:rsidRPr="0049297D" w:rsidRDefault="009E35AE" w:rsidP="009E35A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" w:name="_Toc62059177"/>
      <w:bookmarkStart w:id="3" w:name="_Toc67159104"/>
      <w:bookmarkStart w:id="4" w:name="_Toc67234534"/>
      <w:bookmarkStart w:id="5" w:name="_Toc67238578"/>
      <w:bookmarkStart w:id="6" w:name="_Toc69495727"/>
      <w:bookmarkStart w:id="7" w:name="_Toc69502505"/>
      <w:bookmarkStart w:id="8" w:name="_Toc70119315"/>
      <w:bookmarkStart w:id="9" w:name="_Toc70122648"/>
      <w:bookmarkStart w:id="10" w:name="_Toc7012360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1703AB6" w14:textId="77777777" w:rsidR="009E35AE" w:rsidRPr="0049297D" w:rsidRDefault="009E35AE" w:rsidP="009E35A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1" w:name="_Toc62059178"/>
      <w:bookmarkStart w:id="12" w:name="_Toc67159105"/>
      <w:bookmarkStart w:id="13" w:name="_Toc67234535"/>
      <w:bookmarkStart w:id="14" w:name="_Toc67238579"/>
      <w:bookmarkStart w:id="15" w:name="_Toc69495728"/>
      <w:bookmarkStart w:id="16" w:name="_Toc69502506"/>
      <w:bookmarkStart w:id="17" w:name="_Toc70119316"/>
      <w:bookmarkStart w:id="18" w:name="_Toc70122649"/>
      <w:bookmarkStart w:id="19" w:name="_Toc701236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A4534F1" w14:textId="7E49E44D" w:rsidR="00EB664F" w:rsidRPr="00EB664F" w:rsidRDefault="00C42C0E" w:rsidP="00EB664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0" w:name="_Toc70123603"/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49297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9297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="0049297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9297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="0049297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DA2CA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="00DA2CA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DA2CAD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khoả</w:t>
      </w:r>
      <w:r w:rsidR="00EB664F">
        <w:rPr>
          <w:rFonts w:ascii="Times New Roman" w:hAnsi="Times New Roman" w:cs="Times New Roman"/>
          <w:b/>
          <w:color w:val="000000"/>
          <w:sz w:val="26"/>
          <w:szCs w:val="26"/>
        </w:rPr>
        <w:t>n</w:t>
      </w:r>
      <w:bookmarkEnd w:id="20"/>
      <w:proofErr w:type="spellEnd"/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040"/>
      </w:tblGrid>
      <w:tr w:rsidR="00CC6D3B" w:rsidRPr="0049297D" w14:paraId="6CDE479E" w14:textId="77777777" w:rsidTr="005F6C2A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7507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7CAA" w14:textId="2FCA0E96" w:rsidR="00CC6D3B" w:rsidRPr="0049297D" w:rsidRDefault="00860FF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0</w:t>
            </w:r>
            <w:r w:rsidR="00DA2C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C6D3B" w:rsidRPr="0049297D" w14:paraId="08F12073" w14:textId="77777777" w:rsidTr="005F6C2A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6BA4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423" w14:textId="6B71105B" w:rsidR="00CC6D3B" w:rsidRPr="0049297D" w:rsidRDefault="0049297D" w:rsidP="00854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CAD"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A2CAD"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CAD"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DA2CAD" w:rsidRPr="0049297D" w14:paraId="78FB3AC7" w14:textId="77777777" w:rsidTr="005F6C2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8776" w14:textId="77777777" w:rsidR="00DA2CAD" w:rsidRPr="0049297D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1F43" w14:textId="5BF5FDCC" w:rsidR="00522D3B" w:rsidRPr="00522D3B" w:rsidRDefault="00522D3B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7AE4F64" w14:textId="07416095" w:rsidR="00DA2CAD" w:rsidRPr="0004203F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191FF48" w14:textId="6D1E6AEE" w:rsidR="00DA2CAD" w:rsidRPr="0049297D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="00BA3B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A2CAD" w:rsidRPr="0049297D" w14:paraId="7C47269F" w14:textId="77777777" w:rsidTr="005F6C2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EB63" w14:textId="77777777" w:rsidR="00DA2CAD" w:rsidRPr="0049297D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AEFB" w14:textId="055B9FFE" w:rsidR="00DA2CAD" w:rsidRPr="0004203F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A3B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25A566" w14:textId="4B3AF6D7" w:rsidR="00DA2CAD" w:rsidRPr="0049297D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r w:rsidR="00074A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688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240802B" w14:textId="77777777" w:rsidR="00AC590F" w:rsidRPr="0049297D" w:rsidRDefault="00AC590F" w:rsidP="00AC590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E91C3F" w14:textId="77777777" w:rsidR="00AC590F" w:rsidRPr="0049297D" w:rsidRDefault="00AC590F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2546206" w14:textId="59EAEF6F" w:rsidR="00045E7E" w:rsidRPr="00C42C0E" w:rsidRDefault="00C42C0E" w:rsidP="00045E7E">
      <w:pPr>
        <w:pStyle w:val="ListParagraph"/>
        <w:numPr>
          <w:ilvl w:val="1"/>
          <w:numId w:val="1"/>
        </w:numPr>
        <w:spacing w:before="1200" w:after="12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_Toc70123604"/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595424">
        <w:rPr>
          <w:rFonts w:ascii="Times New Roman" w:hAnsi="Times New Roman" w:cs="Times New Roman"/>
          <w:b/>
          <w:color w:val="000000"/>
          <w:sz w:val="26"/>
          <w:szCs w:val="26"/>
        </w:rPr>
        <w:t>hàng</w:t>
      </w:r>
      <w:proofErr w:type="spellEnd"/>
      <w:r w:rsidR="00CE4EE6" w:rsidRPr="00C42C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5E7E" w:rsidRPr="00C42C0E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045E7E" w:rsidRPr="00C42C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45E7E" w:rsidRPr="00C42C0E"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 w:rsidR="00045E7E" w:rsidRPr="00C42C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4EE6" w:rsidRPr="00C42C0E">
        <w:rPr>
          <w:rFonts w:ascii="Times New Roman" w:eastAsia="Times New Roman" w:hAnsi="Times New Roman" w:cs="Times New Roman"/>
          <w:b/>
          <w:sz w:val="26"/>
          <w:szCs w:val="26"/>
        </w:rPr>
        <w:t>đặt</w:t>
      </w:r>
      <w:proofErr w:type="spellEnd"/>
      <w:r w:rsidR="00CE4EE6" w:rsidRPr="00C42C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4EE6" w:rsidRPr="00C42C0E">
        <w:rPr>
          <w:rFonts w:ascii="Times New Roman" w:eastAsia="Times New Roman" w:hAnsi="Times New Roman" w:cs="Times New Roman"/>
          <w:b/>
          <w:sz w:val="26"/>
          <w:szCs w:val="26"/>
        </w:rPr>
        <w:t>vé</w:t>
      </w:r>
      <w:bookmarkEnd w:id="21"/>
      <w:proofErr w:type="spellEnd"/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040"/>
      </w:tblGrid>
      <w:tr w:rsidR="00045E7E" w:rsidRPr="0049297D" w14:paraId="4DD5DE24" w14:textId="77777777" w:rsidTr="00596B30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CB9F" w14:textId="77777777" w:rsidR="00045E7E" w:rsidRPr="0049297D" w:rsidRDefault="00045E7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4989" w14:textId="77777777" w:rsidR="00045E7E" w:rsidRPr="0049297D" w:rsidRDefault="00045E7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45E7E" w:rsidRPr="0049297D" w14:paraId="656935BC" w14:textId="77777777" w:rsidTr="00596B30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EF6" w14:textId="77777777" w:rsidR="00045E7E" w:rsidRPr="0049297D" w:rsidRDefault="00045E7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0BB7" w14:textId="40D9E592" w:rsidR="00045E7E" w:rsidRPr="0049297D" w:rsidRDefault="00045E7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045E7E" w:rsidRPr="00DA2CAD" w14:paraId="66BAE7E4" w14:textId="77777777" w:rsidTr="00596B30">
        <w:trPr>
          <w:trHeight w:val="1403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475D" w14:textId="77777777" w:rsidR="00045E7E" w:rsidRPr="0049297D" w:rsidRDefault="00045E7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E41C" w14:textId="071B08D0" w:rsidR="00522D3B" w:rsidRDefault="00522D3B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,</w:t>
            </w:r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proofErr w:type="gram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A17AFF" w14:textId="4EDF2C95" w:rsidR="00045E7E" w:rsidRPr="0004203F" w:rsidRDefault="00045E7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BF87C06" w14:textId="61B230E1" w:rsidR="00045E7E" w:rsidRPr="00DA2CAD" w:rsidRDefault="00045E7E" w:rsidP="00596B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45E7E" w:rsidRPr="00C42C0E" w14:paraId="43C3D70C" w14:textId="77777777" w:rsidTr="00596B30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FD61" w14:textId="77777777" w:rsidR="00045E7E" w:rsidRPr="0049297D" w:rsidRDefault="00045E7E" w:rsidP="00596B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4D20" w14:textId="0AC445A1" w:rsidR="00045E7E" w:rsidRDefault="00045E7E" w:rsidP="00596B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63AAB20" w14:textId="06E73C04" w:rsidR="00045E7E" w:rsidRPr="00C42C0E" w:rsidRDefault="00045E7E" w:rsidP="00596B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ọn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im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iếu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giờ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iếu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ghế</w:t>
            </w:r>
            <w:proofErr w:type="spellEnd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A40A0" w:rsidRPr="001C0D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gồi</w:t>
            </w:r>
            <w:proofErr w:type="spellEnd"/>
            <w:r w:rsidR="006A4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="001D0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02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560214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6A4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40A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AE60182" w14:textId="77777777" w:rsidR="00045E7E" w:rsidRPr="00C42C0E" w:rsidRDefault="00045E7E" w:rsidP="00045E7E"/>
    <w:p w14:paraId="5A79DFBE" w14:textId="67D26D3B" w:rsidR="00102162" w:rsidRPr="00074A44" w:rsidRDefault="00C42C0E" w:rsidP="00AC590F">
      <w:pPr>
        <w:pStyle w:val="ListParagraph"/>
        <w:numPr>
          <w:ilvl w:val="1"/>
          <w:numId w:val="1"/>
        </w:numPr>
        <w:spacing w:before="1200" w:after="12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2" w:name="_Toc70123605"/>
      <w:proofErr w:type="spellStart"/>
      <w:r w:rsidRPr="00074A44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074A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74A44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074A4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74A44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102162" w:rsidRPr="00074A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>đặt</w:t>
      </w:r>
      <w:proofErr w:type="spellEnd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074A44">
        <w:rPr>
          <w:rFonts w:ascii="Times New Roman" w:eastAsia="Times New Roman" w:hAnsi="Times New Roman" w:cs="Times New Roman"/>
          <w:b/>
          <w:sz w:val="26"/>
          <w:szCs w:val="26"/>
        </w:rPr>
        <w:t>vé</w:t>
      </w:r>
      <w:bookmarkEnd w:id="22"/>
      <w:proofErr w:type="spellEnd"/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040"/>
      </w:tblGrid>
      <w:tr w:rsidR="00CC6D3B" w:rsidRPr="0049297D" w14:paraId="132AB03A" w14:textId="77777777" w:rsidTr="005F6C2A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01E8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E29E" w14:textId="1BBF00B9" w:rsidR="00CC6D3B" w:rsidRPr="0049297D" w:rsidRDefault="00860FF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0</w:t>
            </w:r>
            <w:r w:rsidR="00045E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C6D3B" w:rsidRPr="0049297D" w14:paraId="47261C3C" w14:textId="77777777" w:rsidTr="005F6C2A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590A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C8C5" w14:textId="70E7E3A0" w:rsidR="00CC6D3B" w:rsidRPr="0049297D" w:rsidRDefault="00DA2CAD" w:rsidP="003B3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DA2CAD" w:rsidRPr="00DA2CAD" w14:paraId="1A516364" w14:textId="77777777" w:rsidTr="00DA2CAD">
        <w:trPr>
          <w:trHeight w:val="1403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0E94" w14:textId="77777777" w:rsidR="00DA2CAD" w:rsidRPr="0049297D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D79C" w14:textId="5A5BCB86" w:rsidR="00522D3B" w:rsidRDefault="00522D3B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F089F9B" w14:textId="148D6F12" w:rsidR="00DA2CAD" w:rsidRPr="0004203F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D9222E3" w14:textId="08DFF8A5" w:rsidR="00DA2CAD" w:rsidRPr="00DA2CA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A2CAD" w:rsidRPr="0049297D" w14:paraId="34E705F5" w14:textId="77777777" w:rsidTr="005F6C2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AFCC" w14:textId="77777777" w:rsidR="00DA2CAD" w:rsidRPr="0049297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0261" w14:textId="4E761520" w:rsidR="00DA2CA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A3B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2FF3D7F" w14:textId="3EAB0EF4" w:rsidR="00BA3B4E" w:rsidRPr="0049297D" w:rsidRDefault="00BA3B4E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F46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686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46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686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F4686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18E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4686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E5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6867D13" w14:textId="70B149A2" w:rsidR="00AC590F" w:rsidRPr="0049297D" w:rsidRDefault="00AC590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44A0B5" w14:textId="48A93748" w:rsidR="00CC6D3B" w:rsidRDefault="00C42C0E" w:rsidP="00AC590F">
      <w:pPr>
        <w:pStyle w:val="ListParagraph"/>
        <w:numPr>
          <w:ilvl w:val="1"/>
          <w:numId w:val="1"/>
        </w:numPr>
        <w:spacing w:before="120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3" w:name="_Toc70123606"/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CC6D3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C6D3B" w:rsidRPr="00DA2CAD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CC6D3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C6D3B" w:rsidRPr="00DA2CAD"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 w:rsidR="00CC6D3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462A" w:rsidRPr="00DA2CA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68462A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462A" w:rsidRPr="00DA2CA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EC61E9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viê</w:t>
      </w:r>
      <w:r w:rsidR="00DA2CAD">
        <w:rPr>
          <w:rFonts w:ascii="Times New Roman" w:eastAsia="Times New Roman" w:hAnsi="Times New Roman" w:cs="Times New Roman"/>
          <w:b/>
          <w:sz w:val="26"/>
          <w:szCs w:val="26"/>
        </w:rPr>
        <w:t>n</w:t>
      </w:r>
      <w:bookmarkEnd w:id="23"/>
      <w:proofErr w:type="spellEnd"/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040"/>
      </w:tblGrid>
      <w:tr w:rsidR="00CE4EE6" w:rsidRPr="0049297D" w14:paraId="62CD3F36" w14:textId="77777777" w:rsidTr="00596B30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3EBC" w14:textId="77777777" w:rsidR="00CE4EE6" w:rsidRPr="0049297D" w:rsidRDefault="00CE4EE6" w:rsidP="00596B30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6EB1" w14:textId="469E52AF" w:rsidR="00CE4EE6" w:rsidRPr="0049297D" w:rsidRDefault="00CE4EE6" w:rsidP="00596B30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0</w:t>
            </w:r>
            <w:r w:rsidR="00045E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E4EE6" w:rsidRPr="0049297D" w14:paraId="6DF02C54" w14:textId="77777777" w:rsidTr="00596B30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DC52" w14:textId="77777777" w:rsidR="00CE4EE6" w:rsidRPr="0049297D" w:rsidRDefault="00CE4EE6" w:rsidP="00596B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3099" w14:textId="77777777" w:rsidR="00CE4EE6" w:rsidRPr="0049297D" w:rsidRDefault="00CE4EE6" w:rsidP="00596B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E4EE6" w:rsidRPr="00DA2CAD" w14:paraId="52CE530A" w14:textId="77777777" w:rsidTr="00596B30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8F0C" w14:textId="77777777" w:rsidR="00CE4EE6" w:rsidRPr="0049297D" w:rsidRDefault="00CE4EE6" w:rsidP="00596B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CEE8" w14:textId="00A6F705" w:rsidR="00522D3B" w:rsidRDefault="00522D3B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5399501" w14:textId="3BC16A3C" w:rsidR="00CE4EE6" w:rsidRPr="0004203F" w:rsidRDefault="00CE4EE6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D161270" w14:textId="77777777" w:rsidR="00CE4EE6" w:rsidRPr="00DA2CAD" w:rsidRDefault="00CE4EE6" w:rsidP="00596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E4EE6" w:rsidRPr="0049297D" w14:paraId="7D2DB5C7" w14:textId="77777777" w:rsidTr="00596B30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8651" w14:textId="77777777" w:rsidR="00CE4EE6" w:rsidRPr="0049297D" w:rsidRDefault="00CE4EE6" w:rsidP="00596B3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A98A" w14:textId="6E80CDBC" w:rsidR="00CE4EE6" w:rsidRPr="0004203F" w:rsidRDefault="00CE4EE6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BC2045A" w14:textId="48755F15" w:rsidR="00CE4EE6" w:rsidRPr="0049297D" w:rsidRDefault="00CE4EE6" w:rsidP="00596B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270F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270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0F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F5CC623" w14:textId="77777777" w:rsidR="00063ECA" w:rsidRPr="001D05BE" w:rsidRDefault="00063ECA" w:rsidP="00063ECA">
      <w:pPr>
        <w:rPr>
          <w:rFonts w:ascii="Times New Roman" w:hAnsi="Times New Roman" w:cs="Times New Roman"/>
        </w:rPr>
      </w:pPr>
    </w:p>
    <w:p w14:paraId="5AA5EC2C" w14:textId="5C62C2E9" w:rsidR="00063ECA" w:rsidRPr="001D05BE" w:rsidRDefault="00063EC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5B40C7" w14:textId="77B1D6F8" w:rsidR="00CC6D3B" w:rsidRPr="0049297D" w:rsidRDefault="00C42C0E" w:rsidP="00854C4F">
      <w:pPr>
        <w:pStyle w:val="ListParagraph"/>
        <w:numPr>
          <w:ilvl w:val="1"/>
          <w:numId w:val="1"/>
        </w:numPr>
        <w:spacing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4" w:name="_Toc70123607"/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CC6D3B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C6D3B" w:rsidRPr="0049297D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CC6D3B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C6D3B" w:rsidRPr="0049297D"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 w:rsidR="00CC6D3B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phòng</w:t>
      </w:r>
      <w:proofErr w:type="spellEnd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chiếu</w:t>
      </w:r>
      <w:bookmarkEnd w:id="24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CC6D3B" w:rsidRPr="0049297D" w14:paraId="5AEA29C7" w14:textId="77777777" w:rsidTr="005F6C2A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1FFC" w14:textId="77777777" w:rsidR="00CC6D3B" w:rsidRPr="0049297D" w:rsidRDefault="00CC6D3B" w:rsidP="00CC6D3B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CC9B" w14:textId="4771E342" w:rsidR="00CC6D3B" w:rsidRPr="0049297D" w:rsidRDefault="00860FFB" w:rsidP="00CC6D3B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0</w:t>
            </w:r>
            <w:r w:rsidR="00045E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CC6D3B" w:rsidRPr="0049297D" w14:paraId="71593B1B" w14:textId="77777777" w:rsidTr="005F6C2A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9E78" w14:textId="77777777" w:rsidR="00CC6D3B" w:rsidRPr="0049297D" w:rsidRDefault="00CC6D3B" w:rsidP="00CC6D3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4001" w14:textId="01A91146" w:rsidR="00CC6D3B" w:rsidRPr="0049297D" w:rsidRDefault="00CC6D3B" w:rsidP="000D3A5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CAD"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DA2CAD"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CAD"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</w:tr>
      <w:tr w:rsidR="00DA2CAD" w:rsidRPr="00DA2CAD" w14:paraId="2D5A43D8" w14:textId="77777777" w:rsidTr="005F6C2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655C" w14:textId="77777777" w:rsidR="00DA2CAD" w:rsidRPr="0049297D" w:rsidRDefault="00DA2CAD" w:rsidP="00DA2CA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911C" w14:textId="6E0EF70F" w:rsidR="00522D3B" w:rsidRDefault="00522D3B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5EAD978" w14:textId="52A82768" w:rsidR="00DA2CAD" w:rsidRPr="0004203F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1B08E92" w14:textId="544D5E93" w:rsidR="00DA2CAD" w:rsidRPr="00DA2CA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D0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DA2CAD" w:rsidRPr="0049297D" w14:paraId="20EB5B0F" w14:textId="77777777" w:rsidTr="005F6C2A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6FE9" w14:textId="77777777" w:rsidR="00DA2CAD" w:rsidRPr="0049297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AA1D" w14:textId="77777777" w:rsidR="00DA2CA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FB514CA" w14:textId="4900706E" w:rsidR="00522D3B" w:rsidRPr="0049297D" w:rsidRDefault="00522D3B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554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4C0F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54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4C0F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54C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93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DC0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93DC0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393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3DC0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72738C" w14:textId="77777777" w:rsidR="00CC6D3B" w:rsidRPr="0049297D" w:rsidRDefault="00CC6D3B" w:rsidP="00CC6D3B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2AE6D4A" w14:textId="5F3D9125" w:rsidR="00CA2E8B" w:rsidRPr="00DA2CAD" w:rsidRDefault="00C42C0E" w:rsidP="00596B30">
      <w:pPr>
        <w:pStyle w:val="ListParagraph"/>
        <w:numPr>
          <w:ilvl w:val="1"/>
          <w:numId w:val="1"/>
        </w:numPr>
        <w:ind w:left="284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5" w:name="_Toc70123608"/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CA2E8B" w:rsidRP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 w:rsidRPr="00DA2CAD">
        <w:rPr>
          <w:rFonts w:ascii="Times New Roman" w:eastAsia="Times New Roman" w:hAnsi="Times New Roman" w:cs="Times New Roman"/>
          <w:b/>
          <w:sz w:val="26"/>
          <w:szCs w:val="26"/>
        </w:rPr>
        <w:t>gh</w:t>
      </w:r>
      <w:r w:rsidR="00DA2CAD">
        <w:rPr>
          <w:rFonts w:ascii="Times New Roman" w:eastAsia="Times New Roman" w:hAnsi="Times New Roman" w:cs="Times New Roman"/>
          <w:b/>
          <w:sz w:val="26"/>
          <w:szCs w:val="26"/>
        </w:rPr>
        <w:t>ế</w:t>
      </w:r>
      <w:proofErr w:type="spellEnd"/>
      <w:r w:rsidR="00DA2C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CAD">
        <w:rPr>
          <w:rFonts w:ascii="Times New Roman" w:eastAsia="Times New Roman" w:hAnsi="Times New Roman" w:cs="Times New Roman"/>
          <w:b/>
          <w:sz w:val="26"/>
          <w:szCs w:val="26"/>
        </w:rPr>
        <w:t>ngồi</w:t>
      </w:r>
      <w:bookmarkEnd w:id="25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CA2E8B" w:rsidRPr="0049297D" w14:paraId="5BC563E2" w14:textId="77777777" w:rsidTr="00D56F21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1997" w14:textId="77777777" w:rsidR="00CA2E8B" w:rsidRPr="0049297D" w:rsidRDefault="00CA2E8B" w:rsidP="00D56F21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977E" w14:textId="5CB5A524" w:rsidR="00CA2E8B" w:rsidRPr="0049297D" w:rsidRDefault="00860FFB" w:rsidP="00D56F21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0</w:t>
            </w:r>
            <w:r w:rsidR="00045E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A2E8B" w:rsidRPr="0049297D" w14:paraId="454ABB65" w14:textId="77777777" w:rsidTr="00D56F21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CE43" w14:textId="77777777" w:rsidR="00CA2E8B" w:rsidRPr="0049297D" w:rsidRDefault="00CA2E8B" w:rsidP="00D56F2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AF2B" w14:textId="7D3229D9" w:rsidR="00CA2E8B" w:rsidRPr="0049297D" w:rsidRDefault="00CA2E8B" w:rsidP="00CA2E8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 w:rsidR="00594370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ản</w:t>
            </w:r>
            <w:proofErr w:type="spellEnd"/>
            <w:r w:rsidR="00594370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4370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94370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CAD"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="00DA2C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2CAD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</w:tc>
      </w:tr>
      <w:tr w:rsidR="00CA2E8B" w:rsidRPr="00DA2CAD" w14:paraId="4DABAE58" w14:textId="77777777" w:rsidTr="00D56F21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E310" w14:textId="77777777" w:rsidR="00CA2E8B" w:rsidRPr="0049297D" w:rsidRDefault="00CA2E8B" w:rsidP="00D56F2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B52D" w14:textId="171E82A5" w:rsidR="00522D3B" w:rsidRDefault="00522D3B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B943724" w14:textId="326DF805" w:rsidR="00DA2CAD" w:rsidRPr="0004203F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A2F2504" w14:textId="0E45DA9B" w:rsidR="00CA2E8B" w:rsidRPr="00DA2CA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ồi</w:t>
            </w:r>
            <w:proofErr w:type="spellEnd"/>
            <w:r w:rsidR="001D0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A2CAD" w:rsidRPr="0049297D" w14:paraId="45062340" w14:textId="77777777" w:rsidTr="00D56F21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4008" w14:textId="77777777" w:rsidR="00DA2CAD" w:rsidRPr="0049297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C4FD" w14:textId="0A7F064D" w:rsidR="00DA2CAD" w:rsidRPr="0004203F" w:rsidRDefault="00DA2CAD" w:rsidP="00DA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C12B714" w14:textId="6337C31A" w:rsidR="00DA2CAD" w:rsidRPr="0049297D" w:rsidRDefault="00DA2CAD" w:rsidP="00DA2CA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6B0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93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39A4"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="00E939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39A4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1E5F544" w14:textId="31A1B7A7" w:rsidR="00CA2E8B" w:rsidRPr="0049297D" w:rsidRDefault="00CA2E8B" w:rsidP="00CA2E8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7ADD1" w14:textId="17029C01" w:rsidR="00CA2E8B" w:rsidRPr="00714E5B" w:rsidRDefault="00C42C0E" w:rsidP="00596B30">
      <w:pPr>
        <w:pStyle w:val="ListParagraph"/>
        <w:numPr>
          <w:ilvl w:val="1"/>
          <w:numId w:val="1"/>
        </w:numPr>
        <w:ind w:left="426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6" w:name="_Toc70123609"/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2802E9" w:rsidRPr="00714E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02E9" w:rsidRPr="00714E5B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2802E9" w:rsidRPr="00714E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02E9" w:rsidRPr="00714E5B"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 w:rsidR="00CA2E8B" w:rsidRPr="00714E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4E5B" w:rsidRPr="00714E5B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714E5B" w:rsidRPr="00714E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4E5B" w:rsidRPr="00714E5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714E5B" w:rsidRPr="00714E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14E5B" w:rsidRPr="00714E5B">
        <w:rPr>
          <w:rFonts w:ascii="Times New Roman" w:eastAsia="Times New Roman" w:hAnsi="Times New Roman" w:cs="Times New Roman"/>
          <w:b/>
          <w:sz w:val="26"/>
          <w:szCs w:val="26"/>
        </w:rPr>
        <w:t>phim</w:t>
      </w:r>
      <w:bookmarkEnd w:id="26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617145" w:rsidRPr="0049297D" w14:paraId="3BC3D4B5" w14:textId="77777777" w:rsidTr="00D74DBC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F79D" w14:textId="77777777" w:rsidR="00617145" w:rsidRPr="0049297D" w:rsidRDefault="00617145" w:rsidP="00D74DBC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07CC" w14:textId="26295F68" w:rsidR="00617145" w:rsidRPr="0049297D" w:rsidRDefault="00617145" w:rsidP="00D74DBC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</w:t>
            </w:r>
            <w:r w:rsidR="00714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045E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617145" w:rsidRPr="0049297D" w14:paraId="24FCB9AF" w14:textId="77777777" w:rsidTr="00D74DBC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F50D" w14:textId="77777777" w:rsidR="00617145" w:rsidRPr="0049297D" w:rsidRDefault="00617145" w:rsidP="00D74DB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D0A3" w14:textId="1234D53F" w:rsidR="00617145" w:rsidRPr="0049297D" w:rsidRDefault="00617145" w:rsidP="00D74DB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5B">
              <w:rPr>
                <w:rFonts w:ascii="Times New Roman" w:eastAsia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714E5B" w:rsidRPr="00714E5B" w14:paraId="1FBCBA7C" w14:textId="77777777" w:rsidTr="00D74DBC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3875" w14:textId="77777777" w:rsidR="00714E5B" w:rsidRPr="0049297D" w:rsidRDefault="00714E5B" w:rsidP="00714E5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47E5" w14:textId="0FAB9213" w:rsidR="00714E5B" w:rsidRPr="0004203F" w:rsidRDefault="00714E5B" w:rsidP="0071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2CF8F63" w14:textId="75284D7A" w:rsidR="00714E5B" w:rsidRPr="00714E5B" w:rsidRDefault="00714E5B" w:rsidP="00714E5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m</w:t>
            </w:r>
            <w:proofErr w:type="spellEnd"/>
            <w:r w:rsidR="001D0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4E5B" w:rsidRPr="0049297D" w14:paraId="316C43AF" w14:textId="77777777" w:rsidTr="00D74DBC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E1B8" w14:textId="77777777" w:rsidR="00714E5B" w:rsidRPr="0049297D" w:rsidRDefault="00714E5B" w:rsidP="00714E5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2D2A" w14:textId="6CDAF14A" w:rsidR="00714E5B" w:rsidRPr="0004203F" w:rsidRDefault="00714E5B" w:rsidP="00714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C50C397" w14:textId="2E8EDF52" w:rsidR="00714E5B" w:rsidRPr="0049297D" w:rsidRDefault="00714E5B" w:rsidP="00714E5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A1789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F15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A21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5A2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F15A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A21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621BE96" w14:textId="32850BEE" w:rsidR="00EC3E62" w:rsidRPr="00310FCB" w:rsidRDefault="00596B30" w:rsidP="00596B30">
      <w:pPr>
        <w:pStyle w:val="Heading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Toc70123610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8 </w:t>
      </w:r>
      <w:proofErr w:type="spellStart"/>
      <w:r w:rsidR="00C42C0E" w:rsidRPr="00310FCB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="00C42C0E" w:rsidRPr="00310F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42C0E" w:rsidRPr="00310FCB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="00C42C0E" w:rsidRPr="00310FC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42C0E" w:rsidRPr="00310FCB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617145" w:rsidRPr="00310F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có</w:t>
      </w:r>
      <w:proofErr w:type="spellEnd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quyền</w:t>
      </w:r>
      <w:proofErr w:type="spellEnd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="00617145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200090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ngày</w:t>
      </w:r>
      <w:proofErr w:type="spellEnd"/>
      <w:r w:rsidR="00200090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200090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chiếu</w:t>
      </w:r>
      <w:bookmarkEnd w:id="27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9F7F89" w:rsidRPr="0049297D" w14:paraId="2DE2711D" w14:textId="77777777" w:rsidTr="007144C7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13AB" w14:textId="77777777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7258" w14:textId="0E4F9DEC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</w:t>
            </w:r>
            <w:r w:rsidR="002000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045E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9F7F89" w:rsidRPr="0049297D" w14:paraId="56F4EF58" w14:textId="77777777" w:rsidTr="007144C7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2286" w14:textId="77777777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6955" w14:textId="6D7AA86D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009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2000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0090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</w:tr>
      <w:tr w:rsidR="009F7F89" w:rsidRPr="00200090" w14:paraId="7F8C3D27" w14:textId="77777777" w:rsidTr="007144C7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DA6A" w14:textId="77777777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6637" w14:textId="2CB8B6C4" w:rsidR="00310FCB" w:rsidRDefault="00310FCB" w:rsidP="00200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97E92C3" w14:textId="178774ED" w:rsidR="00200090" w:rsidRPr="0004203F" w:rsidRDefault="00200090" w:rsidP="00200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4A881E6" w14:textId="026FC7CF" w:rsidR="009F7F89" w:rsidRPr="00200090" w:rsidRDefault="00200090" w:rsidP="002000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="001D05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00090" w:rsidRPr="0049297D" w14:paraId="279CF7E4" w14:textId="77777777" w:rsidTr="007144C7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F0E3" w14:textId="77777777" w:rsidR="00200090" w:rsidRPr="0049297D" w:rsidRDefault="00200090" w:rsidP="002000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AE06" w14:textId="08A76BC0" w:rsidR="00200090" w:rsidRPr="0004203F" w:rsidRDefault="00200090" w:rsidP="00200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B24A363" w14:textId="37793070" w:rsidR="00200090" w:rsidRPr="0049297D" w:rsidRDefault="00200090" w:rsidP="002000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2C0E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,</w:t>
            </w:r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proofErr w:type="gramEnd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2F4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F435A36" w14:textId="3BC28D24" w:rsidR="00A83720" w:rsidRPr="0049297D" w:rsidRDefault="00A83720" w:rsidP="009F7F89">
      <w:pPr>
        <w:rPr>
          <w:rFonts w:ascii="Times New Roman" w:hAnsi="Times New Roman" w:cs="Times New Roman"/>
        </w:rPr>
      </w:pPr>
    </w:p>
    <w:p w14:paraId="31AD6C28" w14:textId="77777777" w:rsidR="0039008B" w:rsidRPr="0049297D" w:rsidRDefault="0039008B" w:rsidP="009F7F89">
      <w:pPr>
        <w:rPr>
          <w:rFonts w:ascii="Times New Roman" w:hAnsi="Times New Roman" w:cs="Times New Roman"/>
        </w:rPr>
      </w:pPr>
    </w:p>
    <w:p w14:paraId="5F2253BA" w14:textId="292113B0" w:rsidR="00B612FE" w:rsidRPr="00B00934" w:rsidRDefault="00C42C0E" w:rsidP="00B00934">
      <w:pPr>
        <w:pStyle w:val="ListParagraph"/>
        <w:numPr>
          <w:ilvl w:val="1"/>
          <w:numId w:val="36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Toc70123611"/>
      <w:proofErr w:type="spellStart"/>
      <w:r w:rsidRPr="00B00934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B009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00934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B009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00934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B612FE" w:rsidRPr="00B009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12FE" w:rsidRPr="00B00934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B612FE" w:rsidRPr="00B009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12FE" w:rsidRPr="00B00934">
        <w:rPr>
          <w:rFonts w:ascii="Times New Roman" w:eastAsia="Times New Roman" w:hAnsi="Times New Roman" w:cs="Times New Roman"/>
          <w:b/>
          <w:sz w:val="26"/>
          <w:szCs w:val="26"/>
        </w:rPr>
        <w:t>quyền</w:t>
      </w:r>
      <w:proofErr w:type="spellEnd"/>
      <w:r w:rsidR="00B612FE" w:rsidRPr="00B009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>giờ</w:t>
      </w:r>
      <w:proofErr w:type="spellEnd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0090" w:rsidRPr="00B00934">
        <w:rPr>
          <w:rFonts w:ascii="Times New Roman" w:eastAsia="Times New Roman" w:hAnsi="Times New Roman" w:cs="Times New Roman"/>
          <w:b/>
          <w:sz w:val="26"/>
          <w:szCs w:val="26"/>
        </w:rPr>
        <w:t>chiếu</w:t>
      </w:r>
      <w:bookmarkEnd w:id="28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B00934" w:rsidRPr="0049297D" w14:paraId="1E7B1AEF" w14:textId="77777777" w:rsidTr="008B243D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99BB" w14:textId="77777777" w:rsidR="00B00934" w:rsidRPr="0049297D" w:rsidRDefault="00B00934" w:rsidP="008B243D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8B2D" w14:textId="77777777" w:rsidR="00B00934" w:rsidRPr="0049297D" w:rsidRDefault="00B00934" w:rsidP="008B243D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</w:t>
            </w:r>
          </w:p>
        </w:tc>
      </w:tr>
      <w:tr w:rsidR="00B00934" w:rsidRPr="0049297D" w14:paraId="1A29D9C1" w14:textId="77777777" w:rsidTr="008B243D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17A4" w14:textId="77777777" w:rsidR="00B00934" w:rsidRPr="0049297D" w:rsidRDefault="00B00934" w:rsidP="008B243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E018" w14:textId="77777777" w:rsidR="00B00934" w:rsidRPr="0049297D" w:rsidRDefault="00B00934" w:rsidP="008B243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</w:tr>
      <w:tr w:rsidR="00B00934" w:rsidRPr="00200090" w14:paraId="65E3B5B9" w14:textId="77777777" w:rsidTr="008B243D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7D48" w14:textId="77777777" w:rsidR="00B00934" w:rsidRPr="0049297D" w:rsidRDefault="00B00934" w:rsidP="008B243D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0786" w14:textId="77777777" w:rsidR="00B00934" w:rsidRDefault="00B00934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03F8DBF" w14:textId="77777777" w:rsidR="00B00934" w:rsidRPr="0004203F" w:rsidRDefault="00B00934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Sau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12DD225" w14:textId="77777777" w:rsidR="00B00934" w:rsidRPr="00200090" w:rsidRDefault="00B00934" w:rsidP="008B243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B00934" w:rsidRPr="0049297D" w14:paraId="71C79A15" w14:textId="77777777" w:rsidTr="008B243D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63B4" w14:textId="77777777" w:rsidR="00B00934" w:rsidRPr="0049297D" w:rsidRDefault="00B00934" w:rsidP="008B243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E701" w14:textId="77777777" w:rsidR="00B00934" w:rsidRPr="0004203F" w:rsidRDefault="00B00934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88AD985" w14:textId="77777777" w:rsidR="00B00934" w:rsidRPr="0049297D" w:rsidRDefault="00B00934" w:rsidP="008B243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7CFAEE9" w14:textId="137F9E09" w:rsidR="00B00934" w:rsidRPr="00596B30" w:rsidRDefault="00B00934" w:rsidP="00B00934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10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có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quyền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ê</w:t>
      </w:r>
      <w:proofErr w:type="spellEnd"/>
    </w:p>
    <w:p w14:paraId="4B7B7613" w14:textId="3575EA60" w:rsidR="00B00934" w:rsidRPr="005D05C7" w:rsidRDefault="00B00934" w:rsidP="005D05C7"/>
    <w:p w14:paraId="66DA3AFF" w14:textId="538D148C" w:rsidR="00200090" w:rsidRPr="00B25EBD" w:rsidRDefault="00200090" w:rsidP="00B25EBD"/>
    <w:p w14:paraId="67E93677" w14:textId="69A57002" w:rsidR="00247C37" w:rsidRPr="00B25EBD" w:rsidRDefault="00247C37" w:rsidP="00B25EBD"/>
    <w:p w14:paraId="0AC6E46E" w14:textId="77777777" w:rsidR="00BE52C9" w:rsidRPr="00596B30" w:rsidRDefault="00BE52C9" w:rsidP="00596B30"/>
    <w:p w14:paraId="4B089ABD" w14:textId="24FA6F94" w:rsidR="00617145" w:rsidRPr="00596B30" w:rsidRDefault="00596B30" w:rsidP="00596B30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9" w:name="_Toc70123612"/>
      <w:r>
        <w:rPr>
          <w:rFonts w:ascii="Times New Roman" w:hAnsi="Times New Roman" w:cs="Times New Roman"/>
          <w:b/>
          <w:color w:val="000000"/>
          <w:sz w:val="26"/>
          <w:szCs w:val="26"/>
        </w:rPr>
        <w:t>2.1</w:t>
      </w:r>
      <w:r w:rsidR="00B00934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42C0E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="00C42C0E"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42C0E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trị</w:t>
      </w:r>
      <w:proofErr w:type="spellEnd"/>
      <w:r w:rsidR="00C42C0E" w:rsidRPr="00C42C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42C0E" w:rsidRPr="00C42C0E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có</w:t>
      </w:r>
      <w:proofErr w:type="spellEnd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quyền</w:t>
      </w:r>
      <w:proofErr w:type="spellEnd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44E99">
        <w:rPr>
          <w:rFonts w:ascii="Times New Roman" w:hAnsi="Times New Roman" w:cs="Times New Roman"/>
          <w:b/>
          <w:color w:val="000000"/>
          <w:sz w:val="26"/>
          <w:szCs w:val="26"/>
        </w:rPr>
        <w:t>quản</w:t>
      </w:r>
      <w:proofErr w:type="spellEnd"/>
      <w:r w:rsidR="00744E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44E99">
        <w:rPr>
          <w:rFonts w:ascii="Times New Roman" w:hAnsi="Times New Roman" w:cs="Times New Roman"/>
          <w:b/>
          <w:color w:val="000000"/>
          <w:sz w:val="26"/>
          <w:szCs w:val="26"/>
        </w:rPr>
        <w:t>lý</w:t>
      </w:r>
      <w:proofErr w:type="spellEnd"/>
      <w:r w:rsidR="001F628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ký</w:t>
      </w:r>
      <w:proofErr w:type="spellEnd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7933D4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khoản</w:t>
      </w:r>
      <w:bookmarkEnd w:id="29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9F7F89" w:rsidRPr="0049297D" w14:paraId="0E0C3899" w14:textId="77777777" w:rsidTr="007144C7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0144" w14:textId="77777777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75C6" w14:textId="0FD59F6C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</w:t>
            </w:r>
            <w:r w:rsidR="007933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A415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F7F89" w:rsidRPr="0049297D" w14:paraId="634E9C49" w14:textId="77777777" w:rsidTr="007144C7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0F3E" w14:textId="77777777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5FD8" w14:textId="794830C8" w:rsidR="009F7F89" w:rsidRPr="0049297D" w:rsidRDefault="007933D4" w:rsidP="007144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9F7F89" w:rsidRPr="00915D93" w14:paraId="09BFE834" w14:textId="77777777" w:rsidTr="001D05BE">
        <w:trPr>
          <w:trHeight w:val="2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8CE9" w14:textId="77777777" w:rsidR="009F7F89" w:rsidRPr="0049297D" w:rsidRDefault="009F7F89" w:rsidP="007144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B932" w14:textId="47365E01" w:rsidR="00310FCB" w:rsidRPr="00310FCB" w:rsidRDefault="00310FCB" w:rsidP="0031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687634B" w14:textId="7E0F6153" w:rsidR="009F7F89" w:rsidRDefault="00915D93" w:rsidP="00915D93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400B22A" w14:textId="4142F6F4" w:rsidR="00915D93" w:rsidRPr="00915D93" w:rsidRDefault="00915D93" w:rsidP="00915D93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F7F89" w:rsidRPr="00915D93" w14:paraId="365945B9" w14:textId="77777777" w:rsidTr="001D05BE">
        <w:trPr>
          <w:trHeight w:val="85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B86F" w14:textId="77777777" w:rsidR="009F7F89" w:rsidRPr="0049297D" w:rsidRDefault="009F7F89" w:rsidP="007144C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C305" w14:textId="1A6155D8" w:rsidR="009F7F89" w:rsidRPr="00915D93" w:rsidRDefault="00C42C0E" w:rsidP="00915D93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15D93"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5D93"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915D93"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5D93"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2445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1D05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1F73B70" w14:textId="77777777" w:rsidR="009F7F89" w:rsidRPr="00596B30" w:rsidRDefault="009F7F89" w:rsidP="009F7F89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B9B5984" w14:textId="72FE7BE9" w:rsidR="001D05BE" w:rsidRPr="00596B30" w:rsidRDefault="00596B30" w:rsidP="00596B30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0" w:name="_Toc70123613"/>
      <w:r>
        <w:rPr>
          <w:rFonts w:ascii="Times New Roman" w:hAnsi="Times New Roman" w:cs="Times New Roman"/>
          <w:b/>
          <w:color w:val="000000"/>
          <w:sz w:val="26"/>
          <w:szCs w:val="26"/>
        </w:rPr>
        <w:t>2.1</w:t>
      </w:r>
      <w:r w:rsidR="00B00934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có</w:t>
      </w:r>
      <w:proofErr w:type="spellEnd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quyền</w:t>
      </w:r>
      <w:proofErr w:type="spellEnd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124CC">
        <w:rPr>
          <w:rFonts w:ascii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 w:rsidR="00E124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E124CC">
        <w:rPr>
          <w:rFonts w:ascii="Times New Roman" w:hAnsi="Times New Roman" w:cs="Times New Roman"/>
          <w:b/>
          <w:color w:val="000000"/>
          <w:sz w:val="26"/>
          <w:szCs w:val="26"/>
        </w:rPr>
        <w:t>ký</w:t>
      </w:r>
      <w:proofErr w:type="spellEnd"/>
      <w:r w:rsidR="00E124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D05BE" w:rsidRPr="00596B30">
        <w:rPr>
          <w:rFonts w:ascii="Times New Roman" w:hAnsi="Times New Roman" w:cs="Times New Roman"/>
          <w:b/>
          <w:color w:val="000000"/>
          <w:sz w:val="26"/>
          <w:szCs w:val="26"/>
        </w:rPr>
        <w:t>khoản</w:t>
      </w:r>
      <w:bookmarkEnd w:id="30"/>
      <w:proofErr w:type="spellEnd"/>
    </w:p>
    <w:tbl>
      <w:tblPr>
        <w:tblW w:w="9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040"/>
      </w:tblGrid>
      <w:tr w:rsidR="00C42C0E" w:rsidRPr="0049297D" w14:paraId="1B13E354" w14:textId="77777777" w:rsidTr="00596B30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0CAA" w14:textId="77777777" w:rsidR="00C42C0E" w:rsidRPr="0049297D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A5B4" w14:textId="055129CA" w:rsidR="00C42C0E" w:rsidRPr="0049297D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B009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42C0E" w:rsidRPr="0049297D" w14:paraId="04C200B0" w14:textId="77777777" w:rsidTr="00596B30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C795" w14:textId="77777777" w:rsidR="00C42C0E" w:rsidRPr="0049297D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9692" w14:textId="5BCFAF7D" w:rsidR="00C42C0E" w:rsidRPr="0049297D" w:rsidRDefault="00E124CC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C42C0E" w:rsidRPr="0049297D" w14:paraId="61304EA4" w14:textId="77777777" w:rsidTr="00596B30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0268" w14:textId="77777777" w:rsidR="00C42C0E" w:rsidRPr="0049297D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1E43" w14:textId="77777777" w:rsidR="00310FCB" w:rsidRDefault="00310FCB" w:rsidP="00310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E78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81C4137" w14:textId="71D35339" w:rsidR="00E124CC" w:rsidRPr="00E124CC" w:rsidRDefault="00E124CC" w:rsidP="00E1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42C0E"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E4827EB" w14:textId="7A89E7B5" w:rsidR="00C42C0E" w:rsidRPr="0049297D" w:rsidRDefault="00E124CC" w:rsidP="00E12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2C0E" w:rsidRPr="0049297D" w14:paraId="748A75C2" w14:textId="77777777" w:rsidTr="00596B30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D58D" w14:textId="77777777" w:rsidR="00C42C0E" w:rsidRPr="0049297D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523F" w14:textId="22CD63E4" w:rsidR="00C42C0E" w:rsidRPr="0004203F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20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24C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D46146D" w14:textId="3B4B591B" w:rsidR="00C42C0E" w:rsidRPr="0049297D" w:rsidRDefault="00C42C0E" w:rsidP="00596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30EC930" w14:textId="4F4262DF" w:rsidR="00C42C0E" w:rsidRPr="005457A8" w:rsidRDefault="00C42C0E" w:rsidP="005457A8"/>
    <w:p w14:paraId="5C9E26B7" w14:textId="53FEF21E" w:rsidR="00AD6B47" w:rsidRPr="00AD6B47" w:rsidRDefault="000163A5" w:rsidP="00AD6B47">
      <w:pPr>
        <w:pStyle w:val="ListParagraph"/>
        <w:numPr>
          <w:ilvl w:val="1"/>
          <w:numId w:val="31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1" w:name="_Toc70123615"/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àng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có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quyền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ký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96B30">
        <w:rPr>
          <w:rFonts w:ascii="Times New Roman" w:hAnsi="Times New Roman" w:cs="Times New Roman"/>
          <w:b/>
          <w:color w:val="000000"/>
          <w:sz w:val="26"/>
          <w:szCs w:val="26"/>
        </w:rPr>
        <w:t>khoả</w:t>
      </w:r>
      <w:r w:rsidR="00EB664F">
        <w:rPr>
          <w:rFonts w:ascii="Times New Roman" w:hAnsi="Times New Roman" w:cs="Times New Roman"/>
          <w:b/>
          <w:color w:val="000000"/>
          <w:sz w:val="26"/>
          <w:szCs w:val="26"/>
        </w:rPr>
        <w:t>n</w:t>
      </w:r>
      <w:bookmarkEnd w:id="31"/>
      <w:proofErr w:type="spellEnd"/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130"/>
      </w:tblGrid>
      <w:tr w:rsidR="000163A5" w:rsidRPr="0049297D" w14:paraId="01B0D6B6" w14:textId="77777777" w:rsidTr="000163A5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455F" w14:textId="77777777" w:rsidR="000163A5" w:rsidRPr="0049297D" w:rsidRDefault="000163A5" w:rsidP="000163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3B70" w14:textId="0BC89961" w:rsidR="000163A5" w:rsidRPr="0049297D" w:rsidRDefault="000163A5" w:rsidP="000163A5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B009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0163A5" w:rsidRPr="0049297D" w14:paraId="5F504152" w14:textId="77777777" w:rsidTr="000163A5">
        <w:trPr>
          <w:trHeight w:val="5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BF3C" w14:textId="77777777" w:rsidR="000163A5" w:rsidRPr="0049297D" w:rsidRDefault="000163A5" w:rsidP="000163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5232" w14:textId="77777777" w:rsidR="000163A5" w:rsidRPr="0049297D" w:rsidRDefault="000163A5" w:rsidP="000163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163A5" w:rsidRPr="00915D93" w14:paraId="0ECC4232" w14:textId="77777777" w:rsidTr="000163A5">
        <w:trPr>
          <w:trHeight w:val="2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DC0E" w14:textId="77777777" w:rsidR="000163A5" w:rsidRPr="0049297D" w:rsidRDefault="000163A5" w:rsidP="000163A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C2D4" w14:textId="0AF80091" w:rsidR="000163A5" w:rsidRPr="00310FCB" w:rsidRDefault="000163A5" w:rsidP="00016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2D3B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1030C45" w14:textId="77777777" w:rsidR="000163A5" w:rsidRDefault="000163A5" w:rsidP="000163A5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CFA70F5" w14:textId="77777777" w:rsidR="000163A5" w:rsidRPr="00915D93" w:rsidRDefault="000163A5" w:rsidP="000163A5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3A5" w:rsidRPr="00915D93" w14:paraId="0038E379" w14:textId="77777777" w:rsidTr="000163A5">
        <w:trPr>
          <w:trHeight w:val="85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2DD0" w14:textId="77777777" w:rsidR="000163A5" w:rsidRPr="0049297D" w:rsidRDefault="000163A5" w:rsidP="000163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6081" w14:textId="157E477E" w:rsidR="000163A5" w:rsidRPr="00915D93" w:rsidRDefault="000163A5" w:rsidP="000163A5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5D93">
              <w:rPr>
                <w:rFonts w:ascii="Times New Roman" w:eastAsia="Times New Roman" w:hAnsi="Times New Roman" w:cs="Times New Roman"/>
                <w:sz w:val="26"/>
                <w:szCs w:val="26"/>
              </w:rPr>
              <w:t>t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8C02117" w14:textId="77777777" w:rsidR="000163A5" w:rsidRPr="000163A5" w:rsidRDefault="000163A5" w:rsidP="000163A5"/>
    <w:p w14:paraId="16D210C5" w14:textId="7424508C" w:rsidR="0001059E" w:rsidRPr="00EB664F" w:rsidRDefault="0001059E" w:rsidP="00EB66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37ECFC" w14:textId="77777777" w:rsidR="00EB664F" w:rsidRPr="00EB664F" w:rsidRDefault="00EB664F" w:rsidP="00EB664F">
      <w:pPr>
        <w:pStyle w:val="ListParagrap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DF6D4B" w14:textId="31D817CF" w:rsidR="00CC6D3B" w:rsidRPr="0049297D" w:rsidRDefault="00CC6D3B" w:rsidP="00B00934">
      <w:pPr>
        <w:pStyle w:val="ListParagraph"/>
        <w:numPr>
          <w:ilvl w:val="0"/>
          <w:numId w:val="36"/>
        </w:numPr>
        <w:spacing w:line="360" w:lineRule="auto"/>
        <w:ind w:hanging="72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2" w:name="_Toc70123616"/>
      <w:proofErr w:type="spellStart"/>
      <w:r w:rsidRPr="0049297D">
        <w:rPr>
          <w:rFonts w:ascii="Times New Roman" w:eastAsia="Times New Roman" w:hAnsi="Times New Roman" w:cs="Times New Roman"/>
          <w:b/>
          <w:sz w:val="32"/>
          <w:szCs w:val="32"/>
        </w:rPr>
        <w:t>Độ</w:t>
      </w:r>
      <w:proofErr w:type="spellEnd"/>
      <w:r w:rsidRPr="0049297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sz w:val="32"/>
          <w:szCs w:val="32"/>
        </w:rPr>
        <w:t>ưu</w:t>
      </w:r>
      <w:proofErr w:type="spellEnd"/>
      <w:r w:rsidRPr="0049297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sz w:val="32"/>
          <w:szCs w:val="32"/>
        </w:rPr>
        <w:t>tiên</w:t>
      </w:r>
      <w:bookmarkEnd w:id="32"/>
      <w:proofErr w:type="spellEnd"/>
    </w:p>
    <w:p w14:paraId="0E70ABAB" w14:textId="77777777" w:rsidR="00CC6D3B" w:rsidRPr="0049297D" w:rsidRDefault="00CC6D3B" w:rsidP="001B7E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user story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76754C" w14:textId="77777777" w:rsidR="00CC6D3B" w:rsidRPr="0049297D" w:rsidRDefault="00CC6D3B" w:rsidP="001B7EE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thang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user story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7EA499" w14:textId="77777777" w:rsidR="00CC6D3B" w:rsidRPr="0049297D" w:rsidRDefault="00CC6D3B" w:rsidP="001B7EE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lastRenderedPageBreak/>
        <w:t>Độ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user story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9297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EE7028" w14:textId="77777777" w:rsidR="00247C37" w:rsidRPr="0049297D" w:rsidRDefault="00247C37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4450"/>
        <w:gridCol w:w="2020"/>
      </w:tblGrid>
      <w:tr w:rsidR="00CC6D3B" w:rsidRPr="0049297D" w14:paraId="13E88EC0" w14:textId="77777777" w:rsidTr="008C0BE2">
        <w:tc>
          <w:tcPr>
            <w:tcW w:w="28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47E3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44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B5E5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202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D148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C6D3B" w:rsidRPr="0049297D" w14:paraId="34100AD0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1C30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3F5E" w14:textId="2C21F261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6D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816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16D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E27F" w14:textId="4F4A8C79" w:rsidR="00CC6D3B" w:rsidRPr="0049297D" w:rsidRDefault="00F50F62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6D3B" w:rsidRPr="0049297D" w14:paraId="1FB57F11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9DF5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BC63" w14:textId="7861E854" w:rsidR="00CC6D3B" w:rsidRPr="00310FCB" w:rsidRDefault="00310FC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viê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E986" w14:textId="508328A8" w:rsidR="00CC6D3B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6D3B" w:rsidRPr="0049297D" w14:paraId="2B86958C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6A4C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A526" w14:textId="654AC93F" w:rsidR="00CC6D3B" w:rsidRPr="0049297D" w:rsidRDefault="00CC6D3B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7DD8" w14:textId="0F65C16C" w:rsidR="00CC6D3B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6D3B" w:rsidRPr="0049297D" w14:paraId="7CE0B442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D9AC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9612" w14:textId="517F4D7B" w:rsidR="00CC6D3B" w:rsidRPr="0049297D" w:rsidRDefault="00CC6D3B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EA50" w14:textId="51E42EAC" w:rsidR="00CC6D3B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6D3B" w:rsidRPr="0049297D" w14:paraId="3D64C5BF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46D5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2F2D" w14:textId="542A492D" w:rsidR="00CC6D3B" w:rsidRPr="0049297D" w:rsidRDefault="00F83439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0FCB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8400" w14:textId="1450651A" w:rsidR="00CC6D3B" w:rsidRPr="0049297D" w:rsidRDefault="00F50F62" w:rsidP="00F50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6D3B" w:rsidRPr="0049297D" w14:paraId="50F7005F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10BE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E" w14:textId="26D11C50" w:rsidR="00CC6D3B" w:rsidRPr="0049297D" w:rsidRDefault="00CC6D3B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62E7" w14:textId="71964DD7" w:rsidR="00CC6D3B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6D3B" w:rsidRPr="0049297D" w14:paraId="69ABAE79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2F27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18F" w14:textId="7521EB5A" w:rsidR="00CC6D3B" w:rsidRPr="0049297D" w:rsidRDefault="00CC6D3B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7559" w14:textId="030B342B" w:rsidR="00CC6D3B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6D3B" w:rsidRPr="0049297D" w14:paraId="66AD3E34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3B4F" w14:textId="77777777" w:rsidR="00CC6D3B" w:rsidRPr="0049297D" w:rsidRDefault="00CC6D3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405C" w14:textId="1C98A938" w:rsidR="00CC6D3B" w:rsidRPr="0049297D" w:rsidRDefault="00CC6D3B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CA3D" w14:textId="556FE58A" w:rsidR="00CC6D3B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50F62" w:rsidRPr="0049297D" w14:paraId="076CC0FA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9157" w14:textId="168EB1D8" w:rsidR="00F50F62" w:rsidRPr="0049297D" w:rsidRDefault="00860FF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8D4C" w14:textId="011E0C53" w:rsidR="00F50F62" w:rsidRPr="0049297D" w:rsidRDefault="008D54BC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7C84" w14:textId="0D94BCD4" w:rsidR="00F50F62" w:rsidRPr="0049297D" w:rsidRDefault="00742C6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750FF" w:rsidRPr="0049297D" w14:paraId="584F3612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2641" w14:textId="5C9DDA1F" w:rsidR="004750FF" w:rsidRPr="0049297D" w:rsidRDefault="004750FF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5C76" w14:textId="1165504E" w:rsidR="004750FF" w:rsidRPr="0049297D" w:rsidRDefault="004750FF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F456" w14:textId="76C67C20" w:rsidR="004750FF" w:rsidRDefault="004750FF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6D3B" w:rsidRPr="0049297D" w14:paraId="08244349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4C00" w14:textId="63DDF51F" w:rsidR="00CC6D3B" w:rsidRPr="0049297D" w:rsidRDefault="00860FF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 w:rsidR="008E47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50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602F" w14:textId="248C54DE" w:rsidR="00CC6D3B" w:rsidRPr="0049297D" w:rsidRDefault="00596B30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584B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D028" w14:textId="273E55F9" w:rsidR="00CC6D3B" w:rsidRPr="0049297D" w:rsidRDefault="00241D2F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C6D3B" w:rsidRPr="0049297D" w14:paraId="3E710D58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F632" w14:textId="20F5575D" w:rsidR="00CC6D3B" w:rsidRPr="0049297D" w:rsidRDefault="00860FFB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S1</w:t>
            </w:r>
            <w:r w:rsidR="004750F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E297" w14:textId="402176C4" w:rsidR="00CC6D3B" w:rsidRPr="0049297D" w:rsidRDefault="004750FF" w:rsidP="00CA0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8D54BC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54BC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D54BC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54BC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D54BC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96B3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93D" w14:textId="16157107" w:rsidR="00CC6D3B" w:rsidRPr="0049297D" w:rsidRDefault="008973CC" w:rsidP="00CC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163A5" w:rsidRPr="0049297D" w14:paraId="3D4766DF" w14:textId="77777777" w:rsidTr="008C0BE2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76DB" w14:textId="31243EDB" w:rsidR="000163A5" w:rsidRPr="0049297D" w:rsidRDefault="000163A5" w:rsidP="00742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1</w:t>
            </w:r>
            <w:r w:rsidR="004750F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B4A2" w14:textId="01DFE99F" w:rsidR="000163A5" w:rsidRPr="00596B30" w:rsidRDefault="000163A5" w:rsidP="00742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751B" w14:textId="6011E266" w:rsidR="000163A5" w:rsidRDefault="008C0BE2" w:rsidP="00742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6583823" w14:textId="4D0C6E3F" w:rsidR="004F609B" w:rsidRPr="0049297D" w:rsidRDefault="00247C37" w:rsidP="00A45827">
      <w:pPr>
        <w:rPr>
          <w:rFonts w:ascii="Times New Roman" w:eastAsia="Times New Roman" w:hAnsi="Times New Roman" w:cs="Times New Roman"/>
          <w:sz w:val="26"/>
          <w:szCs w:val="26"/>
        </w:rPr>
        <w:sectPr w:rsidR="004F609B" w:rsidRPr="0049297D" w:rsidSect="00C30A54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A6FD262" w14:textId="2A8630D6" w:rsidR="00CC6D3B" w:rsidRPr="0049297D" w:rsidRDefault="00CC6D3B" w:rsidP="00B00934">
      <w:pPr>
        <w:pStyle w:val="ListParagraph"/>
        <w:numPr>
          <w:ilvl w:val="0"/>
          <w:numId w:val="36"/>
        </w:numPr>
        <w:spacing w:line="360" w:lineRule="auto"/>
        <w:ind w:hanging="720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3" w:name="_Toc70123617"/>
      <w:r w:rsidRPr="0049297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Use Case</w:t>
      </w:r>
      <w:bookmarkEnd w:id="33"/>
    </w:p>
    <w:p w14:paraId="387BFD3E" w14:textId="13FB77BF" w:rsidR="00E76045" w:rsidRDefault="00CC6D3B" w:rsidP="00B00934">
      <w:pPr>
        <w:pStyle w:val="ListParagraph"/>
        <w:numPr>
          <w:ilvl w:val="1"/>
          <w:numId w:val="36"/>
        </w:numPr>
        <w:spacing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_Toc70123618"/>
      <w:r w:rsidRPr="00E76045">
        <w:rPr>
          <w:rFonts w:ascii="Times New Roman" w:eastAsia="Times New Roman" w:hAnsi="Times New Roman" w:cs="Times New Roman"/>
          <w:b/>
          <w:sz w:val="26"/>
          <w:szCs w:val="26"/>
        </w:rPr>
        <w:t xml:space="preserve">Use Case </w:t>
      </w:r>
      <w:proofErr w:type="spellStart"/>
      <w:r w:rsidRPr="00E76045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Pr="00E760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6045">
        <w:rPr>
          <w:rFonts w:ascii="Times New Roman" w:eastAsia="Times New Roman" w:hAnsi="Times New Roman" w:cs="Times New Roman"/>
          <w:b/>
          <w:sz w:val="26"/>
          <w:szCs w:val="26"/>
        </w:rPr>
        <w:t>quát</w:t>
      </w:r>
      <w:bookmarkEnd w:id="34"/>
      <w:proofErr w:type="spellEnd"/>
      <w:r w:rsidR="00B8587E" w:rsidRPr="00E760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12D88B2" w14:textId="713D97B6" w:rsidR="00AF6A87" w:rsidRDefault="00E124CC" w:rsidP="00E124CC">
      <w:pPr>
        <w:rPr>
          <w:rFonts w:ascii="Times New Roman" w:eastAsia="Times New Roman" w:hAnsi="Times New Roman" w:cs="Times New Roman"/>
          <w:sz w:val="26"/>
          <w:szCs w:val="26"/>
        </w:rPr>
      </w:pPr>
      <w:r w:rsidRPr="00E124CC">
        <w:lastRenderedPageBreak/>
        <w:drawing>
          <wp:inline distT="0" distB="0" distL="0" distR="0" wp14:anchorId="62F20DB0" wp14:editId="7B03FA6A">
            <wp:extent cx="6705600" cy="591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7E51" w14:textId="4F2E845D" w:rsidR="00E76045" w:rsidRPr="00E76045" w:rsidRDefault="00E76045" w:rsidP="00E76045"/>
    <w:p w14:paraId="0050FCAF" w14:textId="09BA67D8" w:rsidR="002631B1" w:rsidRPr="0049297D" w:rsidRDefault="002631B1" w:rsidP="0043361E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0DE3D80E" w14:textId="527CE28A" w:rsidR="004F609B" w:rsidRPr="0049297D" w:rsidRDefault="002631B1" w:rsidP="004F609B">
      <w:pPr>
        <w:pStyle w:val="Caption"/>
        <w:spacing w:after="0"/>
        <w:jc w:val="center"/>
        <w:rPr>
          <w:rFonts w:ascii="Times New Roman" w:hAnsi="Times New Roman" w:cs="Times New Roman"/>
          <w:color w:val="000000" w:themeColor="text1"/>
          <w:sz w:val="26"/>
        </w:rPr>
      </w:pPr>
      <w:bookmarkStart w:id="35" w:name="_Toc8316676"/>
      <w:bookmarkStart w:id="36" w:name="_Toc8317101"/>
      <w:bookmarkStart w:id="37" w:name="_Toc26462474"/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</w:rPr>
        <w:t xml:space="preserve"> 4. </w:t>
      </w:r>
      <w:r w:rsidRPr="0049297D">
        <w:rPr>
          <w:rFonts w:ascii="Times New Roman" w:hAnsi="Times New Roman" w:cs="Times New Roman"/>
          <w:color w:val="000000" w:themeColor="text1"/>
          <w:sz w:val="26"/>
        </w:rPr>
        <w:fldChar w:fldCharType="begin"/>
      </w:r>
      <w:r w:rsidRPr="0049297D">
        <w:rPr>
          <w:rFonts w:ascii="Times New Roman" w:hAnsi="Times New Roman" w:cs="Times New Roman"/>
          <w:color w:val="000000" w:themeColor="text1"/>
          <w:sz w:val="26"/>
        </w:rPr>
        <w:instrText xml:space="preserve"> SEQ Hình_4. \* ARABIC </w:instrText>
      </w:r>
      <w:r w:rsidRPr="0049297D">
        <w:rPr>
          <w:rFonts w:ascii="Times New Roman" w:hAnsi="Times New Roman" w:cs="Times New Roman"/>
          <w:color w:val="000000" w:themeColor="text1"/>
          <w:sz w:val="26"/>
        </w:rPr>
        <w:fldChar w:fldCharType="separate"/>
      </w:r>
      <w:r w:rsidR="00AB3B9D" w:rsidRPr="0049297D">
        <w:rPr>
          <w:rFonts w:ascii="Times New Roman" w:hAnsi="Times New Roman" w:cs="Times New Roman"/>
          <w:noProof/>
          <w:color w:val="000000" w:themeColor="text1"/>
          <w:sz w:val="26"/>
        </w:rPr>
        <w:t>1</w:t>
      </w:r>
      <w:r w:rsidRPr="0049297D">
        <w:rPr>
          <w:rFonts w:ascii="Times New Roman" w:hAnsi="Times New Roman" w:cs="Times New Roman"/>
          <w:color w:val="000000" w:themeColor="text1"/>
          <w:sz w:val="26"/>
        </w:rPr>
        <w:fldChar w:fldCharType="end"/>
      </w:r>
      <w:r w:rsidRPr="0049297D">
        <w:rPr>
          <w:rFonts w:ascii="Times New Roman" w:hAnsi="Times New Roman" w:cs="Times New Roman"/>
          <w:color w:val="000000" w:themeColor="text1"/>
          <w:sz w:val="26"/>
        </w:rPr>
        <w:t xml:space="preserve"> 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</w:rPr>
        <w:t>tổng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</w:rPr>
        <w:t>quát</w:t>
      </w:r>
      <w:bookmarkEnd w:id="35"/>
      <w:bookmarkEnd w:id="36"/>
      <w:bookmarkEnd w:id="37"/>
      <w:proofErr w:type="spellEnd"/>
    </w:p>
    <w:p w14:paraId="1C0BA1AD" w14:textId="77777777" w:rsidR="004F609B" w:rsidRPr="0049297D" w:rsidRDefault="004F609B">
      <w:pPr>
        <w:rPr>
          <w:rFonts w:ascii="Times New Roman" w:hAnsi="Times New Roman" w:cs="Times New Roman"/>
          <w:i/>
          <w:iCs/>
          <w:color w:val="000000" w:themeColor="text1"/>
          <w:sz w:val="26"/>
          <w:szCs w:val="18"/>
        </w:rPr>
      </w:pPr>
      <w:r w:rsidRPr="0049297D">
        <w:rPr>
          <w:rFonts w:ascii="Times New Roman" w:hAnsi="Times New Roman" w:cs="Times New Roman"/>
          <w:color w:val="000000" w:themeColor="text1"/>
          <w:sz w:val="26"/>
        </w:rPr>
        <w:br w:type="page"/>
      </w:r>
    </w:p>
    <w:p w14:paraId="25297DF8" w14:textId="77777777" w:rsidR="004F609B" w:rsidRPr="0049297D" w:rsidRDefault="004F609B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  <w:sectPr w:rsidR="004F609B" w:rsidRPr="0049297D" w:rsidSect="004F609B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1710"/>
        <w:gridCol w:w="3505"/>
      </w:tblGrid>
      <w:tr w:rsidR="00C20B05" w:rsidRPr="0049297D" w14:paraId="7C45FB18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0768669C" w14:textId="29EDDC4F" w:rsidR="00C20B05" w:rsidRPr="0049297D" w:rsidRDefault="00C20B0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D use case</w:t>
            </w:r>
          </w:p>
        </w:tc>
        <w:tc>
          <w:tcPr>
            <w:tcW w:w="7480" w:type="dxa"/>
            <w:gridSpan w:val="3"/>
          </w:tcPr>
          <w:p w14:paraId="176E447C" w14:textId="5BF39740" w:rsidR="00C20B05" w:rsidRPr="0049297D" w:rsidRDefault="00C20B05" w:rsidP="00C20B0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C01</w:t>
            </w:r>
          </w:p>
        </w:tc>
      </w:tr>
      <w:tr w:rsidR="00C20B05" w:rsidRPr="0049297D" w14:paraId="6616F98C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23BED4D0" w14:textId="47C4899D" w:rsidR="00C20B05" w:rsidRPr="0049297D" w:rsidRDefault="00C20B0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480" w:type="dxa"/>
            <w:gridSpan w:val="3"/>
          </w:tcPr>
          <w:p w14:paraId="1C683DC9" w14:textId="7B57CF72" w:rsidR="00C20B05" w:rsidRPr="0049297D" w:rsidRDefault="00C20B0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át</w:t>
            </w:r>
            <w:proofErr w:type="spellEnd"/>
          </w:p>
        </w:tc>
      </w:tr>
      <w:tr w:rsidR="00C20B05" w:rsidRPr="0049297D" w14:paraId="2D4843A2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1A704C2C" w14:textId="3E6AE313" w:rsidR="00C20B05" w:rsidRPr="0049297D" w:rsidRDefault="00C20B0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265" w:type="dxa"/>
          </w:tcPr>
          <w:p w14:paraId="6127056E" w14:textId="3A563B77" w:rsidR="00C20B05" w:rsidRPr="0049297D" w:rsidRDefault="00AF6A87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ng</w:t>
            </w:r>
          </w:p>
        </w:tc>
        <w:tc>
          <w:tcPr>
            <w:tcW w:w="1710" w:type="dxa"/>
          </w:tcPr>
          <w:p w14:paraId="310837CF" w14:textId="1F465A9F" w:rsidR="00C20B05" w:rsidRPr="0049297D" w:rsidRDefault="00C20B0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3505" w:type="dxa"/>
          </w:tcPr>
          <w:p w14:paraId="16434204" w14:textId="568C2690" w:rsidR="00C20B05" w:rsidRPr="0049297D" w:rsidRDefault="008460FC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  <w:tr w:rsidR="002874B5" w:rsidRPr="0049297D" w14:paraId="2B984EB1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48576FD3" w14:textId="1AA88405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265" w:type="dxa"/>
          </w:tcPr>
          <w:p w14:paraId="5D69C08D" w14:textId="559A2F39" w:rsidR="002874B5" w:rsidRPr="0049297D" w:rsidRDefault="000163A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0/03/2020</w:t>
            </w:r>
          </w:p>
        </w:tc>
        <w:tc>
          <w:tcPr>
            <w:tcW w:w="1710" w:type="dxa"/>
          </w:tcPr>
          <w:p w14:paraId="3D0CC554" w14:textId="62C786D7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3505" w:type="dxa"/>
          </w:tcPr>
          <w:p w14:paraId="0F8CE776" w14:textId="6FE20828" w:rsidR="002874B5" w:rsidRPr="0049297D" w:rsidRDefault="000163A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4</w:t>
            </w:r>
            <w:r w:rsidRPr="0049297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03/2020</w:t>
            </w:r>
          </w:p>
        </w:tc>
      </w:tr>
      <w:tr w:rsidR="002874B5" w:rsidRPr="0049297D" w14:paraId="22B7989F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0D0FB851" w14:textId="4A10DE0E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480" w:type="dxa"/>
            <w:gridSpan w:val="3"/>
          </w:tcPr>
          <w:p w14:paraId="1328E3CB" w14:textId="0BC84798" w:rsidR="002874B5" w:rsidRPr="0049297D" w:rsidRDefault="000163A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2874B5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874B5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74B5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874B5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74B5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874B5" w:rsidRPr="0049297D" w14:paraId="175058F6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7866D63D" w14:textId="3410CD33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80" w:type="dxa"/>
            <w:gridSpan w:val="3"/>
          </w:tcPr>
          <w:p w14:paraId="6270AAAB" w14:textId="06D596F6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874B5" w:rsidRPr="0049297D" w14:paraId="01C44D54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00718BFE" w14:textId="5393EC4F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480" w:type="dxa"/>
            <w:gridSpan w:val="3"/>
          </w:tcPr>
          <w:p w14:paraId="0A3080A7" w14:textId="623ABDB8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</w:tr>
      <w:tr w:rsidR="002874B5" w:rsidRPr="0049297D" w14:paraId="6FFE85B0" w14:textId="77777777" w:rsidTr="00794B02">
        <w:tc>
          <w:tcPr>
            <w:tcW w:w="1870" w:type="dxa"/>
            <w:shd w:val="clear" w:color="auto" w:fill="8EAADB" w:themeFill="accent1" w:themeFillTint="99"/>
          </w:tcPr>
          <w:p w14:paraId="62D74E01" w14:textId="115C4CB9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480" w:type="dxa"/>
            <w:gridSpan w:val="3"/>
          </w:tcPr>
          <w:p w14:paraId="2995B99D" w14:textId="2141760F" w:rsidR="002874B5" w:rsidRPr="0049297D" w:rsidRDefault="002874B5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A4139" w:rsidRPr="0049297D" w14:paraId="06953880" w14:textId="77777777" w:rsidTr="00DB1E46">
        <w:trPr>
          <w:trHeight w:val="536"/>
        </w:trPr>
        <w:tc>
          <w:tcPr>
            <w:tcW w:w="1870" w:type="dxa"/>
            <w:vMerge w:val="restart"/>
            <w:shd w:val="clear" w:color="auto" w:fill="8EAADB" w:themeFill="accent1" w:themeFillTint="99"/>
          </w:tcPr>
          <w:p w14:paraId="125B9FFC" w14:textId="661693D4" w:rsidR="004A4139" w:rsidRPr="0049297D" w:rsidRDefault="004A4139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3975" w:type="dxa"/>
            <w:gridSpan w:val="2"/>
          </w:tcPr>
          <w:p w14:paraId="2A7F3CEC" w14:textId="65A3EE9F" w:rsidR="004A4139" w:rsidRPr="0049297D" w:rsidRDefault="004A4139" w:rsidP="00287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3505" w:type="dxa"/>
          </w:tcPr>
          <w:p w14:paraId="30AD61FF" w14:textId="27AF77F8" w:rsidR="004A4139" w:rsidRPr="0049297D" w:rsidRDefault="00913327" w:rsidP="002874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4A4139" w:rsidRPr="0049297D" w14:paraId="730257CD" w14:textId="77777777" w:rsidTr="00794B02">
        <w:tc>
          <w:tcPr>
            <w:tcW w:w="1870" w:type="dxa"/>
            <w:vMerge/>
            <w:shd w:val="clear" w:color="auto" w:fill="8EAADB" w:themeFill="accent1" w:themeFillTint="99"/>
          </w:tcPr>
          <w:p w14:paraId="1B3CBA1D" w14:textId="77777777" w:rsidR="004A4139" w:rsidRPr="0049297D" w:rsidRDefault="004A4139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dxa"/>
            <w:gridSpan w:val="2"/>
          </w:tcPr>
          <w:p w14:paraId="75F56B89" w14:textId="52E0E73B" w:rsidR="004A4139" w:rsidRPr="0049297D" w:rsidRDefault="001D040E" w:rsidP="001D040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3505" w:type="dxa"/>
          </w:tcPr>
          <w:p w14:paraId="5B939D05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81A2D8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039B4C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FDC885" w14:textId="64BD0067" w:rsidR="004A4139" w:rsidRPr="0049297D" w:rsidRDefault="00D52667" w:rsidP="001D0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4A4139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webite</w:t>
            </w:r>
            <w:proofErr w:type="spellEnd"/>
          </w:p>
        </w:tc>
      </w:tr>
      <w:tr w:rsidR="004A4139" w:rsidRPr="0049297D" w14:paraId="790A8DE9" w14:textId="77777777" w:rsidTr="00794B02">
        <w:tc>
          <w:tcPr>
            <w:tcW w:w="1870" w:type="dxa"/>
            <w:vMerge/>
            <w:shd w:val="clear" w:color="auto" w:fill="8EAADB" w:themeFill="accent1" w:themeFillTint="99"/>
          </w:tcPr>
          <w:p w14:paraId="25A53735" w14:textId="77777777" w:rsidR="004A4139" w:rsidRPr="0049297D" w:rsidRDefault="004A4139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dxa"/>
            <w:gridSpan w:val="2"/>
          </w:tcPr>
          <w:p w14:paraId="579EDDF4" w14:textId="717BFE1D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327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133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32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9133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327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23EB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E2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23EB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EE2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23EB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E884037" w14:textId="4C148AC5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1C8D18" w14:textId="215DB048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40767A" w14:textId="1E0DE244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AE0A2C" w14:textId="50C8E7B1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6D437F" w14:textId="68C342F0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EBEF4B" w14:textId="6747DE9E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345373" w14:textId="31724CE1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FC0F03" w14:textId="48D88D34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ADD6B0" w14:textId="4611ECC3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B4D1FA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C560B6" w14:textId="77777777" w:rsidR="001D040E" w:rsidRPr="0049297D" w:rsidRDefault="001D040E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55783B" w14:textId="44E61B22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: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E9894E7" w14:textId="2E953251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B82372" w14:textId="2F3493F9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1D7CD8" w14:textId="794B2596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EDD165" w14:textId="0886EABC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E7D602" w14:textId="6B09EEE7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1F0E7F" w14:textId="7D7C24A1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96367E" w14:textId="03B538F3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566617" w14:textId="3F9779D1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290B43" w14:textId="0EA1D5FF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5058D2" w14:textId="683E8C4B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990EF5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B55636" w14:textId="1E82CFCB" w:rsidR="004A4139" w:rsidRPr="0049297D" w:rsidRDefault="004A4139" w:rsidP="001D04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dxa"/>
          </w:tcPr>
          <w:p w14:paraId="1803E9A9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EE07B6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4DAC19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B98827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67383E" w14:textId="27209634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.</w:t>
            </w:r>
          </w:p>
          <w:p w14:paraId="4AE6E07B" w14:textId="4AE26353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4.1.1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: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 </w:t>
            </w:r>
          </w:p>
          <w:p w14:paraId="6A0937ED" w14:textId="50B21FB7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4.1.2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306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A97306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306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64D7CAE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7E10FD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5F9E09" w14:textId="77777777" w:rsidR="00D52667" w:rsidRPr="0049297D" w:rsidRDefault="00D52667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2B521C" w14:textId="70915FB7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abase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E8A1CD8" w14:textId="65334810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4.2.1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: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 </w:t>
            </w:r>
          </w:p>
          <w:p w14:paraId="13817445" w14:textId="159D0C1B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4.2.2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, password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306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A97306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7306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D8D1926" w14:textId="4B5B098C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4139" w:rsidRPr="0049297D" w14:paraId="5FDB019D" w14:textId="77777777" w:rsidTr="00794B02">
        <w:tc>
          <w:tcPr>
            <w:tcW w:w="1870" w:type="dxa"/>
            <w:vMerge/>
            <w:shd w:val="clear" w:color="auto" w:fill="8EAADB" w:themeFill="accent1" w:themeFillTint="99"/>
          </w:tcPr>
          <w:p w14:paraId="24F30BF2" w14:textId="77777777" w:rsidR="004A4139" w:rsidRPr="0049297D" w:rsidRDefault="004A4139" w:rsidP="00CC6D3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5" w:type="dxa"/>
            <w:gridSpan w:val="2"/>
          </w:tcPr>
          <w:p w14:paraId="6CE4C7AC" w14:textId="793A6D88" w:rsidR="004A4139" w:rsidRPr="0049297D" w:rsidRDefault="004A4139" w:rsidP="00063ECA">
            <w:pPr>
              <w:pStyle w:val="ListParagraph"/>
              <w:spacing w:line="360" w:lineRule="auto"/>
              <w:ind w:left="271" w:hanging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 Sau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68F156A" w14:textId="7492C589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96302C" w14:textId="42C20454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75DA7826" w14:textId="4A58E7CC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BF5B970" w14:textId="65AB40B4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851E71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  <w:p w14:paraId="2DA45781" w14:textId="275B9DCF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  <w:p w14:paraId="0FAB4E04" w14:textId="2F558AE6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  <w:p w14:paraId="77BD4B40" w14:textId="04B6522F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  <w:p w14:paraId="27E90001" w14:textId="6A1B274C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1D040E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  <w:p w14:paraId="43BD2545" w14:textId="6FE2FD9A" w:rsidR="004A4139" w:rsidRDefault="004A4139" w:rsidP="00E5205F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7227ECF6" w14:textId="752AF851" w:rsidR="00F12CB9" w:rsidRDefault="00F12CB9" w:rsidP="00E5205F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0C8534D0" w14:textId="1205DB2A" w:rsidR="00F12CB9" w:rsidRPr="00E5205F" w:rsidRDefault="00F12CB9" w:rsidP="00E5205F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196358E" w14:textId="45BCEEC1" w:rsidR="004A4139" w:rsidRPr="0049297D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 Sau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E520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14:paraId="3846C1D5" w14:textId="293C1033" w:rsidR="004A4139" w:rsidRDefault="004A413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4646A7" w14:textId="14A23FFB" w:rsidR="00F12CB9" w:rsidRDefault="00F12CB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6D0D1741" w14:textId="7971C2C3" w:rsidR="00F12CB9" w:rsidRDefault="00F12CB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1C499B71" w14:textId="64B0DFF1" w:rsidR="00F12CB9" w:rsidRPr="0049297D" w:rsidRDefault="00F12CB9" w:rsidP="00063ECA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206270" w14:textId="7C157D43" w:rsidR="004A4139" w:rsidRDefault="00953457" w:rsidP="001D040E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3 Sau </w:t>
            </w:r>
            <w:proofErr w:type="spellStart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3457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AEF0CAD" w14:textId="77777777" w:rsidR="00953457" w:rsidRDefault="00953457" w:rsidP="001D040E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6C5BF421" w14:textId="568CBAB1" w:rsidR="00F12CB9" w:rsidRPr="00F12CB9" w:rsidRDefault="00F12CB9" w:rsidP="00F12CB9">
            <w:pPr>
              <w:pStyle w:val="ListParagraph"/>
              <w:spacing w:line="360" w:lineRule="auto"/>
              <w:ind w:left="2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3505" w:type="dxa"/>
          </w:tcPr>
          <w:p w14:paraId="254082FF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EE362C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A0FF0A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65004C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C9192F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D7F50B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E08017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9EA4B5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218FFE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9DCDC0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EB2DB8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45C623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CEDB79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C6719E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01B13D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F93EDC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ED659F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606D97" w14:textId="77777777" w:rsidR="00F50F62" w:rsidRPr="00953457" w:rsidRDefault="00F50F62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05068E" w14:textId="28034FCA" w:rsidR="00063ECA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 </w:t>
            </w:r>
            <w:proofErr w:type="spellStart"/>
            <w:r w:rsidR="00D52667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D52667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667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52667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52667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2667"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218CC0B" w14:textId="22853D7B" w:rsidR="00F12CB9" w:rsidRPr="0049297D" w:rsidRDefault="00F12CB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B74833A" w14:textId="0BF77642" w:rsidR="004A4139" w:rsidRPr="0049297D" w:rsidRDefault="004A4139" w:rsidP="00063E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297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12C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7180F2F" w14:textId="77777777" w:rsidR="00C20B05" w:rsidRPr="0049297D" w:rsidRDefault="00C20B05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CB998B3" w14:textId="77777777" w:rsidR="00457E74" w:rsidRPr="0049297D" w:rsidRDefault="00457E74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44B526CF" w14:textId="1CE87A7C" w:rsidR="00CC6D3B" w:rsidRPr="0049297D" w:rsidRDefault="00CC6D3B" w:rsidP="00B00934">
      <w:pPr>
        <w:pStyle w:val="ListParagraph"/>
        <w:numPr>
          <w:ilvl w:val="1"/>
          <w:numId w:val="36"/>
        </w:numPr>
        <w:spacing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8" w:name="_Toc70123619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Use Case </w:t>
      </w:r>
      <w:proofErr w:type="spellStart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>khoản</w:t>
      </w:r>
      <w:bookmarkEnd w:id="38"/>
      <w:proofErr w:type="spellEnd"/>
    </w:p>
    <w:p w14:paraId="749EB5E0" w14:textId="3468B1BC" w:rsidR="00CC6D3B" w:rsidRPr="0049297D" w:rsidRDefault="000163A5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20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F774174" wp14:editId="0D16D5E9">
            <wp:extent cx="5348621" cy="3561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2" cy="35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DBCF" w14:textId="622F94E5" w:rsidR="0048104B" w:rsidRPr="00DE4BB0" w:rsidRDefault="00AB3B9D" w:rsidP="00374E72">
      <w:pPr>
        <w:pStyle w:val="Caption"/>
        <w:spacing w:after="84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6"/>
          <w:szCs w:val="26"/>
        </w:rPr>
      </w:pPr>
      <w:bookmarkStart w:id="39" w:name="_Toc8317103"/>
      <w:bookmarkStart w:id="40" w:name="_Toc26462476"/>
      <w:proofErr w:type="spellStart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43361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 Case </w:t>
      </w:r>
      <w:proofErr w:type="spellStart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bookmarkEnd w:id="39"/>
      <w:bookmarkEnd w:id="40"/>
      <w:proofErr w:type="spellEnd"/>
    </w:p>
    <w:p w14:paraId="4783F571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E4BB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2C6BCEE9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EED98D6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E4BB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3C0D1B90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E4BB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5DE74AA3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0D273B91" w14:textId="33559DC7" w:rsidR="00DE4BB0" w:rsidRPr="00DE4BB0" w:rsidRDefault="00DE4BB0" w:rsidP="00DE4BB0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482522913"/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43361E">
        <w:rPr>
          <w:rFonts w:ascii="Times New Roman" w:hAnsi="Times New Roman" w:cs="Times New Roman"/>
          <w:color w:val="auto"/>
          <w:sz w:val="26"/>
          <w:szCs w:val="26"/>
        </w:rPr>
        <w:t xml:space="preserve">2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bookmarkEnd w:id="41"/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DE4B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DE4BB0" w:rsidRPr="00DE4BB0" w14:paraId="5D2F5AF5" w14:textId="77777777" w:rsidTr="00DE4BB0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3524CFD1" w14:textId="77777777" w:rsidR="00DE4BB0" w:rsidRPr="00DE4BB0" w:rsidRDefault="00DE4BB0" w:rsidP="00DE4B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604549DC" w14:textId="77777777" w:rsidR="00DE4BB0" w:rsidRPr="00DE4BB0" w:rsidRDefault="00DE4BB0" w:rsidP="00DE4B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E4BB0" w:rsidRPr="00DE4BB0" w14:paraId="74F354CC" w14:textId="77777777" w:rsidTr="00DE4BB0">
        <w:trPr>
          <w:jc w:val="center"/>
        </w:trPr>
        <w:tc>
          <w:tcPr>
            <w:tcW w:w="4694" w:type="dxa"/>
          </w:tcPr>
          <w:p w14:paraId="7CC14144" w14:textId="77777777" w:rsidR="00DE4BB0" w:rsidRPr="00DE4BB0" w:rsidRDefault="00DE4BB0" w:rsidP="00DE4B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F1CCDC" w14:textId="77777777" w:rsidR="00DE4BB0" w:rsidRPr="00DE4BB0" w:rsidRDefault="00DE4BB0" w:rsidP="00DE4B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14:paraId="034CD0D8" w14:textId="77777777" w:rsidR="00DE4BB0" w:rsidRPr="00DE4BB0" w:rsidRDefault="00DE4BB0" w:rsidP="00DE4B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F4956F" w14:textId="77777777" w:rsidR="00DE4BB0" w:rsidRPr="00DE4BB0" w:rsidRDefault="00DE4BB0" w:rsidP="00DE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6158830" w14:textId="77777777" w:rsidR="00DE4BB0" w:rsidRPr="00DE4BB0" w:rsidRDefault="00DE4BB0" w:rsidP="00DE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23166125" w14:textId="77777777" w:rsidR="00DE4BB0" w:rsidRPr="00DE4BB0" w:rsidRDefault="00DE4BB0" w:rsidP="00DE4B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14:paraId="2C999BC3" w14:textId="77777777" w:rsidR="00DE4BB0" w:rsidRPr="00DE4BB0" w:rsidRDefault="00DE4BB0" w:rsidP="00DE4B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F96115" w14:textId="77777777" w:rsidR="00DE4BB0" w:rsidRPr="00DE4BB0" w:rsidRDefault="00DE4BB0" w:rsidP="00DE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90E22EB" w14:textId="77777777" w:rsidR="00DE4BB0" w:rsidRPr="00DE4BB0" w:rsidRDefault="00DE4BB0" w:rsidP="00DE4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E5E655E" w14:textId="77777777" w:rsidR="00DE4BB0" w:rsidRPr="00DE4BB0" w:rsidRDefault="00DE4BB0" w:rsidP="00DE4BB0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5.Kết </w:t>
            </w:r>
            <w:proofErr w:type="spellStart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E4BB0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  <w:p w14:paraId="46639260" w14:textId="77777777" w:rsidR="00DE4BB0" w:rsidRPr="00DE4BB0" w:rsidRDefault="00DE4BB0" w:rsidP="00DE4B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0913D7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lastRenderedPageBreak/>
        <w:t>Luồng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154AF128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77123B08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116FA841" w14:textId="77777777" w:rsidR="00DE4BB0" w:rsidRPr="00DE4BB0" w:rsidRDefault="00DE4BB0" w:rsidP="00DE4BB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DE4BB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B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4BB0">
        <w:rPr>
          <w:rFonts w:ascii="Times New Roman" w:hAnsi="Times New Roman" w:cs="Times New Roman"/>
          <w:sz w:val="26"/>
          <w:szCs w:val="26"/>
        </w:rPr>
        <w:t>.</w:t>
      </w:r>
    </w:p>
    <w:p w14:paraId="68598EC9" w14:textId="75B6EB44" w:rsidR="00F37806" w:rsidRPr="0049297D" w:rsidRDefault="00F37806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946A18" w14:textId="2C9DD9DC" w:rsidR="009329CE" w:rsidRPr="0049297D" w:rsidRDefault="00F37806" w:rsidP="00F37806">
      <w:pPr>
        <w:rPr>
          <w:rFonts w:ascii="Times New Roman" w:eastAsia="Times New Roman" w:hAnsi="Times New Roman" w:cs="Times New Roman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33DCDC3" w14:textId="7C1FE5BB" w:rsidR="00333C4A" w:rsidRPr="00CA5594" w:rsidRDefault="009A333F" w:rsidP="00B00934">
      <w:pPr>
        <w:pStyle w:val="ListParagraph"/>
        <w:numPr>
          <w:ilvl w:val="1"/>
          <w:numId w:val="36"/>
        </w:numPr>
        <w:spacing w:before="1200" w:after="12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Toc27238003"/>
      <w:bookmarkStart w:id="43" w:name="_Toc70123620"/>
      <w:r w:rsidRPr="00CA559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Use </w:t>
      </w:r>
      <w:r w:rsidR="00347B17" w:rsidRPr="00CA5594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CA5594">
        <w:rPr>
          <w:rFonts w:ascii="Times New Roman" w:eastAsia="Times New Roman" w:hAnsi="Times New Roman" w:cs="Times New Roman"/>
          <w:b/>
          <w:sz w:val="26"/>
          <w:szCs w:val="26"/>
        </w:rPr>
        <w:t xml:space="preserve">ase </w:t>
      </w:r>
      <w:bookmarkEnd w:id="42"/>
      <w:proofErr w:type="spellStart"/>
      <w:r w:rsidR="00DE4BB0" w:rsidRPr="00CA5594">
        <w:rPr>
          <w:rFonts w:ascii="Times New Roman" w:eastAsia="Times New Roman" w:hAnsi="Times New Roman" w:cs="Times New Roman"/>
          <w:b/>
          <w:sz w:val="26"/>
          <w:szCs w:val="26"/>
        </w:rPr>
        <w:t>đặt</w:t>
      </w:r>
      <w:proofErr w:type="spellEnd"/>
      <w:r w:rsidR="00DE4BB0" w:rsidRPr="00CA55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4BB0" w:rsidRPr="00CA5594">
        <w:rPr>
          <w:rFonts w:ascii="Times New Roman" w:eastAsia="Times New Roman" w:hAnsi="Times New Roman" w:cs="Times New Roman"/>
          <w:b/>
          <w:sz w:val="26"/>
          <w:szCs w:val="26"/>
        </w:rPr>
        <w:t>vé</w:t>
      </w:r>
      <w:bookmarkEnd w:id="43"/>
      <w:proofErr w:type="spellEnd"/>
    </w:p>
    <w:p w14:paraId="77713CDB" w14:textId="4F3B318A" w:rsidR="00CC6D3B" w:rsidRPr="00CA5594" w:rsidRDefault="00595424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CE86708" wp14:editId="4A0C2A44">
            <wp:extent cx="5943600" cy="390207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2FBD" w14:textId="28316CD8" w:rsidR="00B26C3D" w:rsidRPr="00CA5594" w:rsidRDefault="00AB3B9D" w:rsidP="00B82E56">
      <w:pPr>
        <w:pStyle w:val="Caption"/>
        <w:spacing w:after="8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8317104"/>
      <w:bookmarkStart w:id="45" w:name="_Toc26462477"/>
      <w:proofErr w:type="spellStart"/>
      <w:r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43361E"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bookmarkEnd w:id="44"/>
      <w:bookmarkEnd w:id="45"/>
      <w:proofErr w:type="spellStart"/>
      <w:r w:rsidR="001D3A31"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1D3A31"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D3A31" w:rsidRPr="00CA5594">
        <w:rPr>
          <w:rFonts w:ascii="Times New Roman" w:hAnsi="Times New Roman" w:cs="Times New Roman"/>
          <w:color w:val="000000" w:themeColor="text1"/>
          <w:sz w:val="26"/>
          <w:szCs w:val="26"/>
        </w:rPr>
        <w:t>vé</w:t>
      </w:r>
      <w:proofErr w:type="spellEnd"/>
    </w:p>
    <w:p w14:paraId="3520C738" w14:textId="67E25717" w:rsidR="0043361E" w:rsidRPr="00DE4BB0" w:rsidRDefault="0043361E" w:rsidP="0043361E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CA5594">
        <w:rPr>
          <w:rFonts w:ascii="Times New Roman" w:hAnsi="Times New Roman" w:cs="Times New Roman"/>
          <w:color w:val="auto"/>
          <w:sz w:val="26"/>
          <w:szCs w:val="26"/>
        </w:rPr>
        <w:t xml:space="preserve"> 2. 3 </w:t>
      </w: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CA55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CA55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CA55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CA5594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CA55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color w:val="auto"/>
          <w:sz w:val="26"/>
          <w:szCs w:val="26"/>
        </w:rPr>
        <w:t>vé</w:t>
      </w:r>
      <w:proofErr w:type="spellEnd"/>
    </w:p>
    <w:p w14:paraId="6BCAC010" w14:textId="3E1DE086" w:rsidR="00CA5594" w:rsidRPr="00B8587E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</w:p>
    <w:p w14:paraId="5C370498" w14:textId="77777777" w:rsidR="00CA5594" w:rsidRPr="00B8587E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45B832E1" w14:textId="58538C46" w:rsidR="00CA5594" w:rsidRPr="00CA5594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A559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A55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A55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A55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59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55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A55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5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954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542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95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4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954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542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95424">
        <w:rPr>
          <w:rFonts w:ascii="Times New Roman" w:hAnsi="Times New Roman" w:cs="Times New Roman"/>
          <w:sz w:val="26"/>
          <w:szCs w:val="26"/>
        </w:rPr>
        <w:t xml:space="preserve"> </w:t>
      </w:r>
      <w:r w:rsidR="00E86E91">
        <w:rPr>
          <w:rFonts w:ascii="Times New Roman" w:hAnsi="Times New Roman" w:cs="Times New Roman"/>
          <w:sz w:val="26"/>
          <w:szCs w:val="26"/>
        </w:rPr>
        <w:t>hang.</w:t>
      </w:r>
    </w:p>
    <w:p w14:paraId="4684BEA6" w14:textId="5AE368CE" w:rsidR="00CA5594" w:rsidRPr="00B8587E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6D92C922" w14:textId="77777777" w:rsidR="00CA5594" w:rsidRPr="00B8587E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333B0D98" w14:textId="5C60D611" w:rsidR="00CA5594" w:rsidRPr="00B8587E" w:rsidRDefault="00CA5594" w:rsidP="00CA5594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é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CA5594" w:rsidRPr="00B8587E" w14:paraId="2783D81E" w14:textId="77777777" w:rsidTr="00AD6B47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7B855DF3" w14:textId="77777777" w:rsidR="00CA5594" w:rsidRPr="00B8587E" w:rsidRDefault="00CA5594" w:rsidP="00AD6B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46723C65" w14:textId="77777777" w:rsidR="00CA5594" w:rsidRPr="00B8587E" w:rsidRDefault="00CA5594" w:rsidP="00AD6B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CA5594" w:rsidRPr="00B8587E" w14:paraId="4B7B6647" w14:textId="77777777" w:rsidTr="00AD6B47">
        <w:trPr>
          <w:jc w:val="center"/>
        </w:trPr>
        <w:tc>
          <w:tcPr>
            <w:tcW w:w="4694" w:type="dxa"/>
          </w:tcPr>
          <w:p w14:paraId="0806C02F" w14:textId="0290BF9C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770EB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14:paraId="6683906E" w14:textId="39FE2BE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48BA7B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126D773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243DA8" w14:textId="74D2A601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5E1891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157E7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F621F8" w14:textId="620B0CE4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81F40B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37C38BD" w14:textId="58059320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999655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2291565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26875B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6A23625B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14:paraId="6A813504" w14:textId="4A3E22B1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DBD33C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1439D83" w14:textId="2CDD99E5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FE4FAF" w14:textId="77777777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C439CAE" w14:textId="617046FA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DE95B7" w14:textId="1060DDFA" w:rsidR="00CA5594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F30844D" w14:textId="33507EED" w:rsidR="002B3BC3" w:rsidRDefault="002B3BC3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2214CD" w14:textId="77777777" w:rsidR="002B3BC3" w:rsidRPr="00B8587E" w:rsidRDefault="002B3BC3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26F2F" w14:textId="1FAA9DE1" w:rsidR="00CA5594" w:rsidRPr="00B8587E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  <w:p w14:paraId="3A1058E2" w14:textId="6084D9FB" w:rsidR="00CA5594" w:rsidRDefault="00CA5594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3AB6665" w14:textId="77777777" w:rsidR="002B3BC3" w:rsidRPr="00B8587E" w:rsidRDefault="002B3BC3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78833" w14:textId="77777777" w:rsidR="002B3BC3" w:rsidRDefault="00CA5594" w:rsidP="002B3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B3BC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B3BC3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3877155D" w14:textId="7402864F" w:rsidR="00CA5594" w:rsidRPr="00B8587E" w:rsidRDefault="00CA5594" w:rsidP="002B3B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580F954C" w14:textId="77777777" w:rsidR="00CA5594" w:rsidRPr="00B8587E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lastRenderedPageBreak/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68DF66D7" w14:textId="77777777" w:rsidR="00CA5594" w:rsidRPr="00B8587E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5A64AD89" w14:textId="77777777" w:rsidR="00DF2445" w:rsidRDefault="00CA5594" w:rsidP="00CA559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445" w:rsidRPr="001D3A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F2445" w:rsidRPr="001D3A31">
        <w:rPr>
          <w:rFonts w:ascii="Times New Roman" w:hAnsi="Times New Roman" w:cs="Times New Roman"/>
          <w:sz w:val="26"/>
          <w:szCs w:val="26"/>
        </w:rPr>
        <w:t>.</w:t>
      </w:r>
    </w:p>
    <w:p w14:paraId="0B8BEFED" w14:textId="6019D747" w:rsidR="00CA5594" w:rsidRDefault="00CA5594" w:rsidP="00CA5594">
      <w:pPr>
        <w:spacing w:line="360" w:lineRule="auto"/>
        <w:ind w:firstLine="360"/>
        <w:jc w:val="both"/>
        <w:rPr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BA2DC9">
        <w:rPr>
          <w:b/>
          <w:szCs w:val="26"/>
        </w:rPr>
        <w:t xml:space="preserve">: </w:t>
      </w:r>
      <w:proofErr w:type="spellStart"/>
      <w:r w:rsidRPr="00BA2DC9">
        <w:rPr>
          <w:szCs w:val="26"/>
        </w:rPr>
        <w:t>Không</w:t>
      </w:r>
      <w:proofErr w:type="spellEnd"/>
      <w:r w:rsidRPr="00BA2DC9">
        <w:rPr>
          <w:szCs w:val="26"/>
        </w:rPr>
        <w:t xml:space="preserve"> </w:t>
      </w:r>
      <w:proofErr w:type="spellStart"/>
      <w:r w:rsidRPr="00BA2DC9">
        <w:rPr>
          <w:szCs w:val="26"/>
        </w:rPr>
        <w:t>có</w:t>
      </w:r>
      <w:proofErr w:type="spellEnd"/>
      <w:r w:rsidRPr="00BA2DC9">
        <w:rPr>
          <w:szCs w:val="26"/>
        </w:rPr>
        <w:t>.</w:t>
      </w:r>
    </w:p>
    <w:p w14:paraId="7DD83AF9" w14:textId="30979966" w:rsidR="00F37806" w:rsidRPr="0049297D" w:rsidRDefault="00F37806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1C0278" w14:textId="45B5F565" w:rsidR="00B26C3D" w:rsidRPr="0049297D" w:rsidRDefault="00F37806" w:rsidP="00F37806">
      <w:pPr>
        <w:rPr>
          <w:rFonts w:ascii="Times New Roman" w:eastAsia="Times New Roman" w:hAnsi="Times New Roman" w:cs="Times New Roman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972346D" w14:textId="41D620BD" w:rsidR="00333C4A" w:rsidRPr="0049297D" w:rsidRDefault="009A333F" w:rsidP="00B00934">
      <w:pPr>
        <w:pStyle w:val="ListParagraph"/>
        <w:numPr>
          <w:ilvl w:val="1"/>
          <w:numId w:val="36"/>
        </w:numPr>
        <w:spacing w:before="120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6" w:name="_Toc70123621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Use </w:t>
      </w:r>
      <w:r w:rsidR="00347B17" w:rsidRPr="0049297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ase </w:t>
      </w:r>
      <w:proofErr w:type="spellStart"/>
      <w:r w:rsidR="00333C4A" w:rsidRPr="0049297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333C4A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3C4A" w:rsidRPr="0049297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333C4A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3A31">
        <w:rPr>
          <w:rFonts w:ascii="Times New Roman" w:eastAsia="Times New Roman" w:hAnsi="Times New Roman" w:cs="Times New Roman"/>
          <w:b/>
          <w:sz w:val="26"/>
          <w:szCs w:val="26"/>
        </w:rPr>
        <w:t>đặt</w:t>
      </w:r>
      <w:proofErr w:type="spellEnd"/>
      <w:r w:rsidR="001D3A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3A31">
        <w:rPr>
          <w:rFonts w:ascii="Times New Roman" w:eastAsia="Times New Roman" w:hAnsi="Times New Roman" w:cs="Times New Roman"/>
          <w:b/>
          <w:sz w:val="26"/>
          <w:szCs w:val="26"/>
        </w:rPr>
        <w:t>vé</w:t>
      </w:r>
      <w:bookmarkEnd w:id="46"/>
      <w:proofErr w:type="spellEnd"/>
    </w:p>
    <w:p w14:paraId="386279E0" w14:textId="2ECA644C" w:rsidR="00CC6D3B" w:rsidRPr="0049297D" w:rsidRDefault="001D3A31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203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576768D" wp14:editId="4CAEC8E0">
            <wp:extent cx="5247270" cy="38915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QLDat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24" cy="38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45A6" w14:textId="49B2D1F1" w:rsidR="00CC6D3B" w:rsidRPr="0049297D" w:rsidRDefault="00AB3B9D" w:rsidP="00B82E56">
      <w:pPr>
        <w:pStyle w:val="Caption"/>
        <w:spacing w:after="8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7" w:name="_Toc8317107"/>
      <w:bookmarkStart w:id="48" w:name="_Toc26462480"/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4336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47"/>
      <w:bookmarkEnd w:id="48"/>
      <w:proofErr w:type="spellStart"/>
      <w:r w:rsidR="001D3A3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1D3A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D3A31">
        <w:rPr>
          <w:rFonts w:ascii="Times New Roman" w:hAnsi="Times New Roman" w:cs="Times New Roman"/>
          <w:color w:val="000000" w:themeColor="text1"/>
          <w:sz w:val="26"/>
          <w:szCs w:val="26"/>
        </w:rPr>
        <w:t>vé</w:t>
      </w:r>
      <w:proofErr w:type="spellEnd"/>
    </w:p>
    <w:p w14:paraId="5C8DC3FC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D3A3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D3A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proofErr w:type="gram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45A487A4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3F48A66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3A3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676E5381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D3A3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0E865DA6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53C35E5A" w14:textId="126D948E" w:rsidR="001D3A31" w:rsidRPr="001D3A31" w:rsidRDefault="001D3A31" w:rsidP="001D3A31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1D3A3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1D3A31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43361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1D3A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1D3A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1D3A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1D3A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1D3A31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r w:rsidRPr="001D3A31">
        <w:rPr>
          <w:rFonts w:ascii="Times New Roman" w:hAnsi="Times New Roman" w:cs="Times New Roman"/>
          <w:color w:val="auto"/>
          <w:sz w:val="26"/>
          <w:szCs w:val="26"/>
          <w:lang w:val="vi-VN"/>
        </w:rPr>
        <w:t>quản lý đặt vé</w:t>
      </w:r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1D3A31" w:rsidRPr="00E124CC" w14:paraId="3794DFC4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0907939E" w14:textId="77777777" w:rsidR="001D3A31" w:rsidRPr="001D3A31" w:rsidRDefault="001D3A31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h động của tác nhân</w:t>
            </w:r>
          </w:p>
        </w:tc>
        <w:tc>
          <w:tcPr>
            <w:tcW w:w="4695" w:type="dxa"/>
            <w:shd w:val="clear" w:color="auto" w:fill="CCFFCC"/>
            <w:vAlign w:val="center"/>
          </w:tcPr>
          <w:p w14:paraId="02B6BD9D" w14:textId="77777777" w:rsidR="001D3A31" w:rsidRPr="001D3A31" w:rsidRDefault="001D3A31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n ứng của hệ thống</w:t>
            </w:r>
          </w:p>
        </w:tc>
      </w:tr>
      <w:tr w:rsidR="001D3A31" w:rsidRPr="001D3A31" w14:paraId="513FC14E" w14:textId="77777777" w:rsidTr="00E801C2">
        <w:trPr>
          <w:jc w:val="center"/>
        </w:trPr>
        <w:tc>
          <w:tcPr>
            <w:tcW w:w="4694" w:type="dxa"/>
          </w:tcPr>
          <w:p w14:paraId="655930BA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Tác nhân xem thông tin vé đã đặt.</w:t>
            </w:r>
          </w:p>
          <w:p w14:paraId="29AF4E33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</w:t>
            </w:r>
          </w:p>
          <w:p w14:paraId="4557D351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3. Tác nhân hủy đặt vé </w:t>
            </w:r>
          </w:p>
          <w:p w14:paraId="5552ADA1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  <w:p w14:paraId="5FDBE635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21B6E9A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416EBA46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14:paraId="4FECEF56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A6A343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6D22631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  <w:p w14:paraId="07101260" w14:textId="77777777" w:rsidR="001D3A31" w:rsidRPr="001D3A31" w:rsidRDefault="001D3A3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5. Update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E9DA7EC" w14:textId="77777777" w:rsidR="001D3A31" w:rsidRPr="001D3A31" w:rsidRDefault="001D3A31" w:rsidP="00E801C2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1D3A31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15E7AC7F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lastRenderedPageBreak/>
        <w:t>Luồng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73D151D6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403D6671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0E8FE5E1" w14:textId="77777777" w:rsidR="001D3A31" w:rsidRPr="001D3A31" w:rsidRDefault="001D3A31" w:rsidP="001D3A3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1D3A3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A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3A31">
        <w:rPr>
          <w:rFonts w:ascii="Times New Roman" w:hAnsi="Times New Roman" w:cs="Times New Roman"/>
          <w:sz w:val="26"/>
          <w:szCs w:val="26"/>
        </w:rPr>
        <w:t>.</w:t>
      </w:r>
    </w:p>
    <w:p w14:paraId="459CAF0F" w14:textId="757863D3" w:rsidR="00E77AB3" w:rsidRPr="0049297D" w:rsidRDefault="00E77AB3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FEFE8D" w14:textId="13DB3FA7" w:rsidR="00AB3B9D" w:rsidRPr="0049297D" w:rsidRDefault="00E77AB3" w:rsidP="00E77AB3">
      <w:pPr>
        <w:rPr>
          <w:rFonts w:ascii="Times New Roman" w:eastAsia="Times New Roman" w:hAnsi="Times New Roman" w:cs="Times New Roman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9BEC11C" w14:textId="025E6F0B" w:rsidR="00333C4A" w:rsidRPr="0049297D" w:rsidRDefault="005A2C99" w:rsidP="00B00934">
      <w:pPr>
        <w:pStyle w:val="ListParagraph"/>
        <w:numPr>
          <w:ilvl w:val="1"/>
          <w:numId w:val="36"/>
        </w:numPr>
        <w:spacing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9" w:name="_Toc27238007"/>
      <w:bookmarkStart w:id="50" w:name="_Toc70123622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Use </w:t>
      </w:r>
      <w:r w:rsidR="00347B17" w:rsidRPr="0049297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>ase</w:t>
      </w:r>
      <w:r w:rsidR="00333C4A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49"/>
      <w:proofErr w:type="spellStart"/>
      <w:r w:rsidR="005D647C" w:rsidRPr="0049297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5D647C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D647C" w:rsidRPr="0049297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5D647C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7C34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="00D27C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7C34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bookmarkEnd w:id="50"/>
      <w:proofErr w:type="spellEnd"/>
    </w:p>
    <w:p w14:paraId="613DD3D4" w14:textId="007C6094" w:rsidR="00CC6D3B" w:rsidRPr="0049297D" w:rsidRDefault="00D27C34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91CE5B" wp14:editId="1EE3A9FE">
            <wp:extent cx="5943600" cy="63640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E4AF" w14:textId="4AEE2662" w:rsidR="00CC6D3B" w:rsidRPr="0049297D" w:rsidRDefault="00AB3B9D" w:rsidP="00B82E56">
      <w:pPr>
        <w:pStyle w:val="Caption"/>
        <w:spacing w:after="8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1" w:name="_Toc8317108"/>
      <w:bookmarkStart w:id="52" w:name="_Toc26462481"/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43361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51"/>
      <w:bookmarkEnd w:id="52"/>
      <w:proofErr w:type="spellStart"/>
      <w:r w:rsidR="00D27C34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D27C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27C34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</w:p>
    <w:p w14:paraId="39B0314B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27C34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7C3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proofErr w:type="gram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375FCE82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lastRenderedPageBreak/>
        <w:t>Tác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18216E8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27C3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26B5BFA3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27C3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2585A5B6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1332F443" w14:textId="59448B6C" w:rsidR="00D27C34" w:rsidRPr="00D27C34" w:rsidRDefault="00D27C34" w:rsidP="00D27C34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43361E">
        <w:rPr>
          <w:rFonts w:ascii="Times New Roman" w:hAnsi="Times New Roman" w:cs="Times New Roman"/>
          <w:color w:val="auto"/>
          <w:sz w:val="26"/>
          <w:szCs w:val="26"/>
        </w:rPr>
        <w:t xml:space="preserve">5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D27C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color w:val="auto"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D27C34" w:rsidRPr="00D27C34" w14:paraId="222EFABA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24D16A36" w14:textId="77777777" w:rsidR="00D27C34" w:rsidRPr="00D27C34" w:rsidRDefault="00D27C34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10E4521E" w14:textId="77777777" w:rsidR="00D27C34" w:rsidRPr="00D27C34" w:rsidRDefault="00D27C34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27C34" w:rsidRPr="00D27C34" w14:paraId="0F04F75A" w14:textId="77777777" w:rsidTr="00E801C2">
        <w:trPr>
          <w:jc w:val="center"/>
        </w:trPr>
        <w:tc>
          <w:tcPr>
            <w:tcW w:w="4694" w:type="dxa"/>
          </w:tcPr>
          <w:p w14:paraId="7F558363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9E7AA8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0D44516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6B56D4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2EEC3FB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E13A2B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7815020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6EBA090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7B6BFC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71EA7ACF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B76565A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B9DFA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5484D26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1C46FA9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FCA3D3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4225B20A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B2C020C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576D17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F00BFF5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AD0E11D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A58D779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2D4F10CE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D446C20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54F4F7CB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4D2FD5D" w14:textId="77777777" w:rsidR="00D27C34" w:rsidRPr="00D27C34" w:rsidRDefault="00D27C34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3D4EB1BA" w14:textId="77777777" w:rsidR="00D27C34" w:rsidRPr="00D27C34" w:rsidRDefault="00D27C34" w:rsidP="00E801C2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27C34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4C91F5CF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168FF64B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2BE86AE5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0E59B041" w14:textId="77777777" w:rsidR="00D27C34" w:rsidRPr="00D27C34" w:rsidRDefault="00D27C34" w:rsidP="00D27C3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D27C3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7C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7C34">
        <w:rPr>
          <w:rFonts w:ascii="Times New Roman" w:hAnsi="Times New Roman" w:cs="Times New Roman"/>
          <w:sz w:val="26"/>
          <w:szCs w:val="26"/>
        </w:rPr>
        <w:t>.</w:t>
      </w:r>
    </w:p>
    <w:p w14:paraId="161CD92E" w14:textId="2D5E978C" w:rsidR="004740BE" w:rsidRPr="0049297D" w:rsidRDefault="004740BE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3F2AED" w14:textId="1675FC8F" w:rsidR="00CC6D3B" w:rsidRPr="0049297D" w:rsidRDefault="004740BE" w:rsidP="004740BE">
      <w:pPr>
        <w:rPr>
          <w:rFonts w:ascii="Times New Roman" w:eastAsia="Times New Roman" w:hAnsi="Times New Roman" w:cs="Times New Roman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9AE302A" w14:textId="3E1B0BC4" w:rsidR="00CC6D3B" w:rsidRPr="00C423FD" w:rsidRDefault="00CC6D3B" w:rsidP="00B00934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3" w:name="_Toc70123623"/>
      <w:r w:rsidRPr="00C423F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Use Case </w:t>
      </w:r>
      <w:proofErr w:type="spellStart"/>
      <w:r w:rsidRPr="00C423FD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C423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23FD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C423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7C34" w:rsidRPr="00C423FD">
        <w:rPr>
          <w:rFonts w:ascii="Times New Roman" w:eastAsia="Times New Roman" w:hAnsi="Times New Roman" w:cs="Times New Roman"/>
          <w:b/>
          <w:sz w:val="26"/>
          <w:szCs w:val="26"/>
        </w:rPr>
        <w:t>phòng</w:t>
      </w:r>
      <w:proofErr w:type="spellEnd"/>
      <w:r w:rsidR="00D27C34" w:rsidRPr="00C423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7C34" w:rsidRPr="00C423FD">
        <w:rPr>
          <w:rFonts w:ascii="Times New Roman" w:eastAsia="Times New Roman" w:hAnsi="Times New Roman" w:cs="Times New Roman"/>
          <w:b/>
          <w:sz w:val="26"/>
          <w:szCs w:val="26"/>
        </w:rPr>
        <w:t>chiếu</w:t>
      </w:r>
      <w:bookmarkEnd w:id="53"/>
      <w:proofErr w:type="spellEnd"/>
    </w:p>
    <w:p w14:paraId="3A7A994B" w14:textId="25610DDD" w:rsidR="00CC6D3B" w:rsidRPr="00C423FD" w:rsidRDefault="00C423FD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75D8FDC" wp14:editId="24D25FFF">
            <wp:extent cx="5943600" cy="465836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ADC" w14:textId="3B99B05E" w:rsidR="0043361E" w:rsidRPr="004D6C47" w:rsidRDefault="00AB3B9D" w:rsidP="004D6C47">
      <w:pPr>
        <w:pStyle w:val="Caption"/>
        <w:spacing w:after="8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8317109"/>
      <w:bookmarkStart w:id="55" w:name="_Toc26462482"/>
      <w:proofErr w:type="spellStart"/>
      <w:r w:rsidRPr="00C423F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 4. </w:t>
      </w:r>
      <w:proofErr w:type="gramStart"/>
      <w:r w:rsidR="0043361E"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6 </w:t>
      </w:r>
      <w:r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 Use</w:t>
      </w:r>
      <w:proofErr w:type="gramEnd"/>
      <w:r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 Case </w:t>
      </w:r>
      <w:proofErr w:type="spellStart"/>
      <w:r w:rsidRPr="00C423FD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423FD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54"/>
      <w:bookmarkEnd w:id="55"/>
      <w:proofErr w:type="spellStart"/>
      <w:r w:rsidR="00D27C34" w:rsidRPr="00C423FD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="00D27C34" w:rsidRPr="00C423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27C34" w:rsidRPr="00C423FD">
        <w:rPr>
          <w:rFonts w:ascii="Times New Roman" w:hAnsi="Times New Roman" w:cs="Times New Roman"/>
          <w:color w:val="auto"/>
          <w:sz w:val="26"/>
          <w:szCs w:val="26"/>
        </w:rPr>
        <w:t>chiếu</w:t>
      </w:r>
      <w:proofErr w:type="spellEnd"/>
    </w:p>
    <w:p w14:paraId="4933FDA5" w14:textId="3E2C41B9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</w:p>
    <w:p w14:paraId="6A968C70" w14:textId="77777777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2C969B4D" w14:textId="77777777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28D0A10E" w14:textId="13B274B8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66BF65E2" w14:textId="77777777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lastRenderedPageBreak/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57B47A19" w14:textId="63AFB265" w:rsidR="00C423FD" w:rsidRPr="00B8587E" w:rsidRDefault="00C423FD" w:rsidP="00C423FD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2. 8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chiếu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C423FD" w:rsidRPr="00B8587E" w14:paraId="3C964EBE" w14:textId="77777777" w:rsidTr="00AD6B47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41BCF99B" w14:textId="77777777" w:rsidR="00C423FD" w:rsidRPr="00B8587E" w:rsidRDefault="00C423FD" w:rsidP="00AD6B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09C09810" w14:textId="77777777" w:rsidR="00C423FD" w:rsidRPr="00B8587E" w:rsidRDefault="00C423FD" w:rsidP="00AD6B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C423FD" w:rsidRPr="00B8587E" w14:paraId="540D609D" w14:textId="77777777" w:rsidTr="00AD6B47">
        <w:trPr>
          <w:jc w:val="center"/>
        </w:trPr>
        <w:tc>
          <w:tcPr>
            <w:tcW w:w="4694" w:type="dxa"/>
          </w:tcPr>
          <w:p w14:paraId="6D5799F3" w14:textId="2F8F2BA3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B9F1B1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C79FB39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A7B76F" w14:textId="37AB5179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3515BC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68FA33E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6421D" w14:textId="4A54E8FB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D31C0B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BE78CBE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F1816" w14:textId="371D52DD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1BCD47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09EC2A2" w14:textId="5BAAE3C2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9D9046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8B4BBF3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B301F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4491DCBE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ACE49CE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22313" w14:textId="18455B1D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38756E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AFDDB85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7DB5FFF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5FE9BF2" w14:textId="530E63FD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63B15260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4B2274F" w14:textId="74B09B95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619AD3E5" w14:textId="77777777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BBFDC00" w14:textId="29931909" w:rsidR="00C423FD" w:rsidRPr="00B8587E" w:rsidRDefault="00C423FD" w:rsidP="00AD6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5A679D60" w14:textId="77777777" w:rsidR="00C423FD" w:rsidRPr="00B8587E" w:rsidRDefault="00C423FD" w:rsidP="00AD6B47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204040BA" w14:textId="77777777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5BFFE34E" w14:textId="77777777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02C008F9" w14:textId="13FD31A3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1C24DF92" w14:textId="77777777" w:rsidR="00C423FD" w:rsidRPr="00B8587E" w:rsidRDefault="00C423FD" w:rsidP="00C423F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6CEBEEF9" w14:textId="5389DA07" w:rsidR="00215694" w:rsidRPr="0049297D" w:rsidRDefault="00215694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3E427F" w14:textId="02D91502" w:rsidR="003338DF" w:rsidRPr="0049297D" w:rsidRDefault="00215694" w:rsidP="00215694">
      <w:pPr>
        <w:rPr>
          <w:rFonts w:ascii="Times New Roman" w:eastAsia="Times New Roman" w:hAnsi="Times New Roman" w:cs="Times New Roman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28F72B0" w14:textId="4005FC8A" w:rsidR="00FB57CD" w:rsidRPr="0049297D" w:rsidRDefault="009A333F" w:rsidP="00B00934">
      <w:pPr>
        <w:pStyle w:val="ListParagraph"/>
        <w:numPr>
          <w:ilvl w:val="1"/>
          <w:numId w:val="36"/>
        </w:numPr>
        <w:spacing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6" w:name="_Toc27238009"/>
      <w:bookmarkStart w:id="57" w:name="_Toc70123624"/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Use </w:t>
      </w:r>
      <w:r w:rsidR="00347B17" w:rsidRPr="0049297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49297D">
        <w:rPr>
          <w:rFonts w:ascii="Times New Roman" w:eastAsia="Times New Roman" w:hAnsi="Times New Roman" w:cs="Times New Roman"/>
          <w:b/>
          <w:sz w:val="26"/>
          <w:szCs w:val="26"/>
        </w:rPr>
        <w:t>ase</w:t>
      </w:r>
      <w:r w:rsidR="00FB57CD" w:rsidRPr="0049297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56"/>
      <w:proofErr w:type="spellStart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>ghế</w:t>
      </w:r>
      <w:proofErr w:type="spellEnd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sz w:val="26"/>
          <w:szCs w:val="26"/>
        </w:rPr>
        <w:t>ngồi</w:t>
      </w:r>
      <w:bookmarkEnd w:id="57"/>
      <w:proofErr w:type="spellEnd"/>
    </w:p>
    <w:p w14:paraId="3E820457" w14:textId="65D706B0" w:rsidR="00CC6D3B" w:rsidRPr="0049297D" w:rsidRDefault="00B8587E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2872F2" wp14:editId="2926522D">
            <wp:extent cx="5943600" cy="63518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QLGheNgo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3E6" w14:textId="1009104D" w:rsidR="00CC6D3B" w:rsidRPr="0049297D" w:rsidRDefault="00AB3B9D" w:rsidP="00B82E56">
      <w:pPr>
        <w:pStyle w:val="Caption"/>
        <w:spacing w:after="8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58" w:name="_Toc8317110"/>
      <w:bookmarkStart w:id="59" w:name="_Toc26462483"/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4336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58"/>
      <w:bookmarkEnd w:id="59"/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nghế</w:t>
      </w:r>
      <w:proofErr w:type="spellEnd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ngồi</w:t>
      </w:r>
      <w:proofErr w:type="spellEnd"/>
    </w:p>
    <w:p w14:paraId="533B9955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30764678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lastRenderedPageBreak/>
        <w:t>T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447A3559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1F5D6350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5CB7AE94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0DB15EA7" w14:textId="46C30116" w:rsidR="00B8587E" w:rsidRPr="00B8587E" w:rsidRDefault="00B8587E" w:rsidP="00B8587E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2. 8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ghế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ngồi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B8587E" w:rsidRPr="00B8587E" w14:paraId="4BFBB10C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6888DBF2" w14:textId="77777777" w:rsidR="00B8587E" w:rsidRPr="00B8587E" w:rsidRDefault="00B8587E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656AC45B" w14:textId="77777777" w:rsidR="00B8587E" w:rsidRPr="00B8587E" w:rsidRDefault="00B8587E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8587E" w:rsidRPr="00B8587E" w14:paraId="1D70804A" w14:textId="77777777" w:rsidTr="00E801C2">
        <w:trPr>
          <w:jc w:val="center"/>
        </w:trPr>
        <w:tc>
          <w:tcPr>
            <w:tcW w:w="4694" w:type="dxa"/>
          </w:tcPr>
          <w:p w14:paraId="11C3F8F9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33133E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0760080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FDF33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6827BF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CC9AF04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4C041F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46E0AC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D25DDEE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BFDD30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95394D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6C4280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403AFC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1238FFE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7D0D2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7FF3086A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996BBBA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AC93B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AC3982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B27227D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76315C3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F46B987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274821CC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54559F7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20991DD1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D19A089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ghế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4B3077CB" w14:textId="77777777" w:rsidR="00B8587E" w:rsidRPr="00B8587E" w:rsidRDefault="00B8587E" w:rsidP="00E801C2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7FF64CAE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26E89916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4445ADCB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4029258E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30B07A39" w14:textId="37B1BEAF" w:rsidR="008372E7" w:rsidRPr="0049297D" w:rsidRDefault="008372E7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D8794A" w14:textId="1A47FA90" w:rsidR="00CC6D3B" w:rsidRPr="0049297D" w:rsidRDefault="008372E7" w:rsidP="008372E7">
      <w:pPr>
        <w:rPr>
          <w:rFonts w:ascii="Times New Roman" w:eastAsia="Times New Roman" w:hAnsi="Times New Roman" w:cs="Times New Roman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sz w:val="26"/>
          <w:szCs w:val="26"/>
        </w:rPr>
        <w:lastRenderedPageBreak/>
        <w:br w:type="page"/>
      </w:r>
    </w:p>
    <w:p w14:paraId="7D4DACA7" w14:textId="07B4F950" w:rsidR="00CC6D3B" w:rsidRPr="0049297D" w:rsidRDefault="00CC6D3B" w:rsidP="00B00934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0" w:name="_Toc70123625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Use Case </w:t>
      </w:r>
      <w:proofErr w:type="spellStart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him</w:t>
      </w:r>
      <w:bookmarkEnd w:id="60"/>
      <w:proofErr w:type="spellEnd"/>
    </w:p>
    <w:p w14:paraId="78107C53" w14:textId="77777777" w:rsidR="00A9280C" w:rsidRPr="0049297D" w:rsidRDefault="00A9280C" w:rsidP="00A9280C">
      <w:pPr>
        <w:rPr>
          <w:rFonts w:ascii="Times New Roman" w:hAnsi="Times New Roman" w:cs="Times New Roman"/>
        </w:rPr>
      </w:pPr>
    </w:p>
    <w:p w14:paraId="2B7E6B93" w14:textId="06DB487F" w:rsidR="00A9280C" w:rsidRPr="0049297D" w:rsidRDefault="00B8587E" w:rsidP="00A928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78F539" wp14:editId="662E427D">
            <wp:extent cx="5943600" cy="62860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QLPhi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DC7" w14:textId="751BF152" w:rsidR="00A9280C" w:rsidRPr="0049297D" w:rsidRDefault="00A9280C" w:rsidP="00A9280C">
      <w:pPr>
        <w:pStyle w:val="Caption"/>
        <w:spacing w:after="8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E80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phim</w:t>
      </w:r>
      <w:proofErr w:type="spellEnd"/>
    </w:p>
    <w:p w14:paraId="564F807E" w14:textId="77777777" w:rsidR="00A9280C" w:rsidRPr="00B8587E" w:rsidRDefault="00A9280C" w:rsidP="00A9280C">
      <w:pPr>
        <w:rPr>
          <w:rFonts w:ascii="Times New Roman" w:hAnsi="Times New Roman" w:cs="Times New Roman"/>
          <w:sz w:val="26"/>
          <w:szCs w:val="26"/>
        </w:rPr>
      </w:pPr>
    </w:p>
    <w:p w14:paraId="1854AC74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lastRenderedPageBreak/>
        <w:t>Mụ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0368A46D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078AB9C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105C5A7D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42082695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4DBCEC4F" w14:textId="1A50B9F1" w:rsidR="00B8587E" w:rsidRPr="00B8587E" w:rsidRDefault="00B8587E" w:rsidP="00B8587E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E801C2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phim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B8587E" w:rsidRPr="00B8587E" w14:paraId="1BD26D11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63C265CB" w14:textId="77777777" w:rsidR="00B8587E" w:rsidRPr="00B8587E" w:rsidRDefault="00B8587E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33C80772" w14:textId="77777777" w:rsidR="00B8587E" w:rsidRPr="00B8587E" w:rsidRDefault="00B8587E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8587E" w:rsidRPr="00B8587E" w14:paraId="75A31420" w14:textId="77777777" w:rsidTr="00E801C2">
        <w:trPr>
          <w:jc w:val="center"/>
        </w:trPr>
        <w:tc>
          <w:tcPr>
            <w:tcW w:w="4694" w:type="dxa"/>
          </w:tcPr>
          <w:p w14:paraId="72AEF80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EBA27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BE84342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6913B0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2254989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2FDB0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4B1897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FB0F8D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9084FD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4AC5E8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29759FA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63C009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4CAE89F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ADCF3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1E0B312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E69FEC3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5F44E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8E2FF0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675E705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D093178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54BB9D5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C8FD6CA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752FE875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9F5D1F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76855F39" w14:textId="77777777" w:rsidR="00B8587E" w:rsidRPr="00B8587E" w:rsidRDefault="00B8587E" w:rsidP="00E801C2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0C480ABC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42D0928F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56933DA2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69B046D7" w14:textId="77777777" w:rsidR="00B8587E" w:rsidRDefault="00B8587E" w:rsidP="00B8587E">
      <w:pPr>
        <w:spacing w:line="360" w:lineRule="auto"/>
        <w:ind w:firstLine="360"/>
        <w:jc w:val="both"/>
        <w:rPr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BA2DC9">
        <w:rPr>
          <w:b/>
          <w:szCs w:val="26"/>
        </w:rPr>
        <w:t xml:space="preserve">: </w:t>
      </w:r>
      <w:proofErr w:type="spellStart"/>
      <w:r w:rsidRPr="00BA2DC9">
        <w:rPr>
          <w:szCs w:val="26"/>
        </w:rPr>
        <w:t>Không</w:t>
      </w:r>
      <w:proofErr w:type="spellEnd"/>
      <w:r w:rsidRPr="00BA2DC9">
        <w:rPr>
          <w:szCs w:val="26"/>
        </w:rPr>
        <w:t xml:space="preserve"> </w:t>
      </w:r>
      <w:proofErr w:type="spellStart"/>
      <w:r w:rsidRPr="00BA2DC9">
        <w:rPr>
          <w:szCs w:val="26"/>
        </w:rPr>
        <w:t>có</w:t>
      </w:r>
      <w:proofErr w:type="spellEnd"/>
      <w:r w:rsidRPr="00BA2DC9">
        <w:rPr>
          <w:szCs w:val="26"/>
        </w:rPr>
        <w:t>.</w:t>
      </w:r>
    </w:p>
    <w:p w14:paraId="14C58E69" w14:textId="77777777" w:rsidR="00A9280C" w:rsidRPr="0049297D" w:rsidRDefault="00A9280C" w:rsidP="00A9280C">
      <w:pPr>
        <w:rPr>
          <w:rFonts w:ascii="Times New Roman" w:hAnsi="Times New Roman" w:cs="Times New Roman"/>
        </w:rPr>
      </w:pPr>
    </w:p>
    <w:p w14:paraId="135B5F55" w14:textId="326EF507" w:rsidR="00A9280C" w:rsidRPr="0049297D" w:rsidRDefault="00A9280C" w:rsidP="00B00934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70123626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Use </w:t>
      </w:r>
      <w:r w:rsidR="00347B17"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</w:t>
      </w:r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se </w:t>
      </w:r>
      <w:proofErr w:type="spellStart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gày</w:t>
      </w:r>
      <w:proofErr w:type="spellEnd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iếu</w:t>
      </w:r>
      <w:bookmarkEnd w:id="61"/>
      <w:proofErr w:type="spellEnd"/>
    </w:p>
    <w:p w14:paraId="5B752EC7" w14:textId="491B06AF" w:rsidR="00A9280C" w:rsidRPr="0049297D" w:rsidRDefault="00B8587E" w:rsidP="00A9280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DC53FF" wp14:editId="32A7B1E7">
            <wp:extent cx="5943600" cy="6427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QLNgayChie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B430" w14:textId="1FA85177" w:rsidR="00FB57CD" w:rsidRPr="0049297D" w:rsidRDefault="00FB57CD" w:rsidP="00FB57CD">
      <w:pPr>
        <w:rPr>
          <w:rFonts w:ascii="Times New Roman" w:hAnsi="Times New Roman" w:cs="Times New Roman"/>
        </w:rPr>
      </w:pPr>
    </w:p>
    <w:p w14:paraId="1B607106" w14:textId="307210F7" w:rsidR="00FB57CD" w:rsidRPr="0049297D" w:rsidRDefault="00FB57CD" w:rsidP="00FB57CD">
      <w:pPr>
        <w:pStyle w:val="Caption"/>
        <w:spacing w:after="8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E80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</w:p>
    <w:p w14:paraId="5CCC61F2" w14:textId="77777777" w:rsidR="005E1727" w:rsidRPr="00B8587E" w:rsidRDefault="005E1727" w:rsidP="005E1727">
      <w:pPr>
        <w:rPr>
          <w:rFonts w:ascii="Times New Roman" w:hAnsi="Times New Roman" w:cs="Times New Roman"/>
          <w:sz w:val="26"/>
          <w:szCs w:val="26"/>
        </w:rPr>
      </w:pPr>
    </w:p>
    <w:p w14:paraId="14D01D6D" w14:textId="25AECE4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0F059E97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lastRenderedPageBreak/>
        <w:t>T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5A1BEFA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09285889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87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6BD93FD5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0872B3D6" w14:textId="5E91CC00" w:rsidR="00B8587E" w:rsidRPr="00B8587E" w:rsidRDefault="00B8587E" w:rsidP="00B8587E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AD4645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B8587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color w:val="auto"/>
          <w:sz w:val="26"/>
          <w:szCs w:val="26"/>
        </w:rPr>
        <w:t>chiếu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B8587E" w:rsidRPr="00B8587E" w14:paraId="35BFA7E8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3369CA1F" w14:textId="77777777" w:rsidR="00B8587E" w:rsidRPr="00B8587E" w:rsidRDefault="00B8587E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7C7BD5A2" w14:textId="77777777" w:rsidR="00B8587E" w:rsidRPr="00B8587E" w:rsidRDefault="00B8587E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8587E" w:rsidRPr="00B8587E" w14:paraId="41E4A491" w14:textId="77777777" w:rsidTr="00E801C2">
        <w:trPr>
          <w:jc w:val="center"/>
        </w:trPr>
        <w:tc>
          <w:tcPr>
            <w:tcW w:w="4694" w:type="dxa"/>
          </w:tcPr>
          <w:p w14:paraId="14993318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49E1F4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16E3D5C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34C597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C8D238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89448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7D8EBD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8D99073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87508F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2A7468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6C0C0B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AE7EA7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3DB9C5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B0C59A9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890DA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26399EA3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B87A9D6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B2951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BCF991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BBF144E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ACC13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F3E9A5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157126A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6A648B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0A001E2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752FB0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BB3650E" w14:textId="77777777" w:rsidR="00B8587E" w:rsidRPr="00B8587E" w:rsidRDefault="00B8587E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389624" w14:textId="77777777" w:rsidR="00B8587E" w:rsidRPr="00B8587E" w:rsidRDefault="00B8587E" w:rsidP="00E801C2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8587E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7B8A1F12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7CD6F1EB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5D0BB24A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8587E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24C3ACB5" w14:textId="77777777" w:rsidR="00B8587E" w:rsidRPr="00B8587E" w:rsidRDefault="00B8587E" w:rsidP="00B8587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B8587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58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587E">
        <w:rPr>
          <w:rFonts w:ascii="Times New Roman" w:hAnsi="Times New Roman" w:cs="Times New Roman"/>
          <w:sz w:val="26"/>
          <w:szCs w:val="26"/>
        </w:rPr>
        <w:t>.</w:t>
      </w:r>
    </w:p>
    <w:p w14:paraId="3F6321A6" w14:textId="77777777" w:rsidR="00FB57CD" w:rsidRPr="0049297D" w:rsidRDefault="00FB57CD" w:rsidP="00FB57CD">
      <w:pPr>
        <w:rPr>
          <w:rFonts w:ascii="Times New Roman" w:hAnsi="Times New Roman" w:cs="Times New Roman"/>
        </w:rPr>
      </w:pPr>
    </w:p>
    <w:p w14:paraId="1D2B7E30" w14:textId="7B592478" w:rsidR="00CC6D3B" w:rsidRDefault="00CC6D3B" w:rsidP="00B00934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70123627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Use Case </w:t>
      </w:r>
      <w:proofErr w:type="spellStart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iờ</w:t>
      </w:r>
      <w:proofErr w:type="spellEnd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iếu</w:t>
      </w:r>
      <w:bookmarkEnd w:id="62"/>
      <w:proofErr w:type="spellEnd"/>
    </w:p>
    <w:p w14:paraId="25D919B0" w14:textId="6A353CE3" w:rsidR="00CD4D21" w:rsidRPr="00831786" w:rsidRDefault="00CD4D21" w:rsidP="00831786"/>
    <w:p w14:paraId="2894C511" w14:textId="6B846B0E" w:rsidR="00CC6D3B" w:rsidRPr="0049297D" w:rsidRDefault="00766CF7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0BDF7C" wp14:editId="3B57F46C">
            <wp:extent cx="5943600" cy="60385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QLGioCHie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DC71" w14:textId="0F3BB29B" w:rsidR="00CC6D3B" w:rsidRPr="0049297D" w:rsidRDefault="00AB3B9D" w:rsidP="00D8612B">
      <w:pPr>
        <w:pStyle w:val="Caption"/>
        <w:spacing w:after="8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3" w:name="_Toc8317112"/>
      <w:bookmarkStart w:id="64" w:name="_Toc26462485"/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AD4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63"/>
      <w:bookmarkEnd w:id="64"/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587E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</w:p>
    <w:p w14:paraId="5625B98C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927B3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927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F927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004C043C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F4B1323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27B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7E2A1F65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927B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310373AF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6C79BC24" w14:textId="3D040E1F" w:rsidR="00F927B3" w:rsidRPr="00F927B3" w:rsidRDefault="00F927B3" w:rsidP="00F927B3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2. </w:t>
      </w:r>
      <w:r w:rsidR="00AD4645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giờ</w:t>
      </w:r>
      <w:proofErr w:type="spellEnd"/>
      <w:r w:rsidRPr="00F927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color w:val="auto"/>
          <w:sz w:val="26"/>
          <w:szCs w:val="26"/>
        </w:rPr>
        <w:t>chiếu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F927B3" w:rsidRPr="00F927B3" w14:paraId="70267D7E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15339A6E" w14:textId="77777777" w:rsidR="00F927B3" w:rsidRPr="00F927B3" w:rsidRDefault="00F927B3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77B8306B" w14:textId="77777777" w:rsidR="00F927B3" w:rsidRPr="00F927B3" w:rsidRDefault="00F927B3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927B3" w:rsidRPr="00F927B3" w14:paraId="4522CD4E" w14:textId="77777777" w:rsidTr="00E801C2">
        <w:trPr>
          <w:jc w:val="center"/>
        </w:trPr>
        <w:tc>
          <w:tcPr>
            <w:tcW w:w="4694" w:type="dxa"/>
          </w:tcPr>
          <w:p w14:paraId="0FA93819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D9CB28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353A096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447947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ED6A04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208F165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196A5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9D0171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54D5385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89FEBE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FE884E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9BFE48A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F518F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D8A31C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AF61993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400347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58CAA3B1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0F6A287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5FE18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B1ABAD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913ADDD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01E2F5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6CAB84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5FCD0FA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E9E17C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D7C23A4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70435C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3D51922" w14:textId="77777777" w:rsidR="00F927B3" w:rsidRPr="00F927B3" w:rsidRDefault="00F927B3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31F8CF" w14:textId="77777777" w:rsidR="00F927B3" w:rsidRPr="00F927B3" w:rsidRDefault="00F927B3" w:rsidP="00E801C2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27B3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632AF456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01EC80A1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690F5DDA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927B3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0D906B56" w14:textId="77777777" w:rsidR="00F927B3" w:rsidRPr="00F927B3" w:rsidRDefault="00F927B3" w:rsidP="00F927B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F927B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7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27B3">
        <w:rPr>
          <w:rFonts w:ascii="Times New Roman" w:hAnsi="Times New Roman" w:cs="Times New Roman"/>
          <w:sz w:val="26"/>
          <w:szCs w:val="26"/>
        </w:rPr>
        <w:t>.</w:t>
      </w:r>
    </w:p>
    <w:p w14:paraId="23F38796" w14:textId="77777777" w:rsidR="00CC6D3B" w:rsidRPr="0049297D" w:rsidRDefault="00CC6D3B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A20D41" w14:textId="77777777" w:rsidR="00CC6D3B" w:rsidRPr="0049297D" w:rsidRDefault="00CC6D3B" w:rsidP="00CC6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279EBC" w14:textId="5CA90339" w:rsidR="00CD4D21" w:rsidRPr="00CD4D21" w:rsidRDefault="00A9280C" w:rsidP="00CD4D21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5" w:name="_Toc70123628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Use Case </w:t>
      </w:r>
      <w:bookmarkEnd w:id="65"/>
      <w:proofErr w:type="spellStart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ống</w:t>
      </w:r>
      <w:proofErr w:type="spellEnd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D4D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ê</w:t>
      </w:r>
      <w:proofErr w:type="spellEnd"/>
    </w:p>
    <w:p w14:paraId="58707C50" w14:textId="7AF48E6E" w:rsidR="00CD4D21" w:rsidRPr="00CD4D21" w:rsidRDefault="00CD4D21" w:rsidP="00CD4D21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Use Case</w:t>
      </w:r>
      <w:r w:rsidR="00744E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744E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="00744E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744E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2AF345CB" w14:textId="4EF68375" w:rsidR="00A9280C" w:rsidRPr="0049297D" w:rsidRDefault="008774E1" w:rsidP="00A9280C">
      <w:pPr>
        <w:rPr>
          <w:rFonts w:ascii="Times New Roman" w:hAnsi="Times New Roman" w:cs="Times New Roman"/>
        </w:rPr>
      </w:pPr>
      <w:r>
        <w:rPr>
          <w:noProof/>
          <w:szCs w:val="26"/>
        </w:rPr>
        <w:drawing>
          <wp:inline distT="0" distB="0" distL="0" distR="0" wp14:anchorId="621DF0F3" wp14:editId="706E48E9">
            <wp:extent cx="5943600" cy="60290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56B6" w14:textId="693A5FDD" w:rsidR="00A9280C" w:rsidRDefault="00A9280C" w:rsidP="00A9280C">
      <w:pPr>
        <w:pStyle w:val="Caption"/>
        <w:spacing w:after="8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 w:rsidR="00AD46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 w:rsidR="005D0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05C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D05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05C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8774E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BECF24D" w14:textId="6575CB0C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774E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4E99">
        <w:rPr>
          <w:rFonts w:ascii="Times New Roman" w:hAnsi="Times New Roman" w:cs="Times New Roman"/>
          <w:sz w:val="26"/>
          <w:szCs w:val="26"/>
        </w:rPr>
        <w:t>đ</w:t>
      </w:r>
      <w:r w:rsidRPr="008774E1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0C184832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lastRenderedPageBreak/>
        <w:t>Tá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1A965FF0" w14:textId="50685148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74E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,</w:t>
      </w:r>
      <w:r w:rsidR="00C51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F7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51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F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16DE0">
        <w:rPr>
          <w:rFonts w:ascii="Times New Roman" w:hAnsi="Times New Roman" w:cs="Times New Roman"/>
          <w:sz w:val="26"/>
          <w:szCs w:val="26"/>
        </w:rPr>
        <w:t>,</w:t>
      </w:r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15EB2F64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74E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7A85C174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85B6CD5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666B2495" w14:textId="68C2432B" w:rsidR="008774E1" w:rsidRPr="008774E1" w:rsidRDefault="008774E1" w:rsidP="008774E1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2. 1</w:t>
      </w:r>
      <w:r w:rsidR="00AD464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use case</w:t>
      </w:r>
      <w:r w:rsidR="001F62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F6282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1F62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F6282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8774E1" w:rsidRPr="008774E1" w14:paraId="135A4B4B" w14:textId="77777777" w:rsidTr="00E801C2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3767560D" w14:textId="77777777" w:rsidR="008774E1" w:rsidRPr="008774E1" w:rsidRDefault="008774E1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125CF61C" w14:textId="77777777" w:rsidR="008774E1" w:rsidRPr="008774E1" w:rsidRDefault="008774E1" w:rsidP="00E801C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8774E1" w:rsidRPr="008774E1" w14:paraId="0C50DDF3" w14:textId="77777777" w:rsidTr="00E801C2">
        <w:trPr>
          <w:jc w:val="center"/>
        </w:trPr>
        <w:tc>
          <w:tcPr>
            <w:tcW w:w="4694" w:type="dxa"/>
          </w:tcPr>
          <w:p w14:paraId="0A073BCA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8D690E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6043287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322DC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2D2625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1D1336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C76DA2F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9CEF34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91653A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DE5128C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572B5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5" w:type="dxa"/>
          </w:tcPr>
          <w:p w14:paraId="540E4851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42F93EF7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F16703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09E3C3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C738B7B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BAA6C8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E9D09DD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9060DE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0E89C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94878D9" w14:textId="77777777" w:rsidR="008774E1" w:rsidRPr="008774E1" w:rsidRDefault="008774E1" w:rsidP="00E80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155F60D6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0712B601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73DD0A0B" w14:textId="0F72FD1D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774E1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á</w:t>
      </w:r>
      <w:r w:rsidR="000D5199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0D51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51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D5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19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01D7455B" w14:textId="77777777" w:rsidR="008774E1" w:rsidRPr="008774E1" w:rsidRDefault="008774E1" w:rsidP="008774E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58DD46AB" w14:textId="77777777" w:rsidR="008774E1" w:rsidRPr="008774E1" w:rsidRDefault="008774E1" w:rsidP="008774E1">
      <w:pPr>
        <w:rPr>
          <w:rFonts w:ascii="Times New Roman" w:hAnsi="Times New Roman" w:cs="Times New Roman"/>
          <w:sz w:val="26"/>
          <w:szCs w:val="26"/>
        </w:rPr>
      </w:pPr>
    </w:p>
    <w:p w14:paraId="062A575E" w14:textId="77777777" w:rsidR="00A9280C" w:rsidRPr="0049297D" w:rsidRDefault="00A9280C" w:rsidP="00A9280C">
      <w:pPr>
        <w:rPr>
          <w:rFonts w:ascii="Times New Roman" w:hAnsi="Times New Roman" w:cs="Times New Roman"/>
        </w:rPr>
      </w:pPr>
    </w:p>
    <w:p w14:paraId="628BEC6C" w14:textId="7729A70A" w:rsidR="008774E1" w:rsidRDefault="008774E1" w:rsidP="00B00934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6" w:name="_Toc70123629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Use Case </w:t>
      </w:r>
      <w:proofErr w:type="spellStart"/>
      <w:r w:rsidR="006451EC">
        <w:rPr>
          <w:rFonts w:ascii="Times New Roman" w:eastAsia="Times New Roman" w:hAnsi="Times New Roman" w:cs="Times New Roman"/>
          <w:b/>
          <w:sz w:val="26"/>
          <w:szCs w:val="26"/>
        </w:rPr>
        <w:t>đăng</w:t>
      </w:r>
      <w:proofErr w:type="spellEnd"/>
      <w:r w:rsidR="006451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451EC">
        <w:rPr>
          <w:rFonts w:ascii="Times New Roman" w:eastAsia="Times New Roman" w:hAnsi="Times New Roman" w:cs="Times New Roman"/>
          <w:b/>
          <w:sz w:val="26"/>
          <w:szCs w:val="26"/>
        </w:rPr>
        <w:t>ký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khoản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bookmarkEnd w:id="66"/>
    </w:p>
    <w:p w14:paraId="13FA21C6" w14:textId="65D8E79B" w:rsidR="00A415B9" w:rsidRDefault="00A415B9" w:rsidP="00A415B9">
      <w:r>
        <w:rPr>
          <w:noProof/>
        </w:rPr>
        <w:lastRenderedPageBreak/>
        <w:drawing>
          <wp:inline distT="0" distB="0" distL="0" distR="0" wp14:anchorId="22F480E1" wp14:editId="1317779A">
            <wp:extent cx="3286125" cy="26765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0879" w14:textId="6EF43EB5" w:rsidR="005D05C7" w:rsidRDefault="005D05C7" w:rsidP="005D05C7">
      <w:pPr>
        <w:pStyle w:val="Caption"/>
        <w:spacing w:after="8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Cas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F64056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F640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056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4E6E658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774E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8774E1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391F9663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0BD91455" w14:textId="307A3C4E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74E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26E2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26E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E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21EDB57B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74E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3757F6CB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4A38BAF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51328C6B" w14:textId="77777777" w:rsidR="005D05C7" w:rsidRPr="008774E1" w:rsidRDefault="005D05C7" w:rsidP="005D05C7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2. 1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use case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5D05C7" w:rsidRPr="008774E1" w14:paraId="0C11D774" w14:textId="77777777" w:rsidTr="008B243D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1B41C887" w14:textId="77777777" w:rsidR="005D05C7" w:rsidRPr="008774E1" w:rsidRDefault="005D05C7" w:rsidP="008B24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45B6ACD9" w14:textId="77777777" w:rsidR="005D05C7" w:rsidRPr="008774E1" w:rsidRDefault="005D05C7" w:rsidP="008B24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5D05C7" w:rsidRPr="008774E1" w14:paraId="797485D8" w14:textId="77777777" w:rsidTr="008B243D">
        <w:trPr>
          <w:jc w:val="center"/>
        </w:trPr>
        <w:tc>
          <w:tcPr>
            <w:tcW w:w="4694" w:type="dxa"/>
          </w:tcPr>
          <w:p w14:paraId="23832FB8" w14:textId="4AC63E62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BA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683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BA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CA709E" w14:textId="77777777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21C0C45" w14:textId="77777777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FB67E" w14:textId="658C5239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5" w:type="dxa"/>
          </w:tcPr>
          <w:p w14:paraId="2AD8CA54" w14:textId="77777777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9D6C817" w14:textId="77777777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C6F073" w14:textId="39273BB6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BA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683B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BA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E3ADF8" w14:textId="2D09A1AE" w:rsidR="005D05C7" w:rsidRPr="008774E1" w:rsidRDefault="005D05C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8DDD6D" w14:textId="209AE0DA" w:rsidR="005D05C7" w:rsidRPr="008774E1" w:rsidRDefault="00580B17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05C7"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D05C7" w:rsidRPr="008774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5D05C7"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05C7" w:rsidRPr="008774E1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5D05C7"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063FBB37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55FDD750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lastRenderedPageBreak/>
        <w:t>Cá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063A09F5" w14:textId="5F5CA13A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774E1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1B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12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1B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7B9CB313" w14:textId="77777777" w:rsidR="005D05C7" w:rsidRPr="008774E1" w:rsidRDefault="005D05C7" w:rsidP="005D05C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4D3A1088" w14:textId="77777777" w:rsidR="005D05C7" w:rsidRPr="00A415B9" w:rsidRDefault="005D05C7" w:rsidP="00A415B9"/>
    <w:p w14:paraId="461ECE67" w14:textId="4B330B4C" w:rsidR="00A9280C" w:rsidRPr="008A48AA" w:rsidRDefault="008774E1" w:rsidP="00B00934">
      <w:pPr>
        <w:pStyle w:val="ListParagraph"/>
        <w:numPr>
          <w:ilvl w:val="1"/>
          <w:numId w:val="36"/>
        </w:numPr>
        <w:spacing w:before="240" w:line="360" w:lineRule="auto"/>
        <w:ind w:left="720" w:hanging="72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7" w:name="_Toc70123631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Use Case</w:t>
      </w:r>
      <w:r w:rsidR="00F4377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đăng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ký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khoản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 w:rsidRPr="008A48A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bookmarkEnd w:id="67"/>
    </w:p>
    <w:p w14:paraId="695CCCD7" w14:textId="1F611577" w:rsidR="00A9280C" w:rsidRDefault="00A415B9" w:rsidP="00B04E2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85FDBD0" wp14:editId="79A9430A">
            <wp:extent cx="3314700" cy="2676525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F46" w14:textId="6A2B8B2A" w:rsidR="00683BAA" w:rsidRDefault="00683BAA" w:rsidP="00683BAA">
      <w:pPr>
        <w:pStyle w:val="Caption"/>
        <w:spacing w:after="8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</w:t>
      </w:r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>Use Cas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92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34FF76B" w14:textId="77777777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774E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8774E1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7DD3886D" w14:textId="77777777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725C585" w14:textId="2DB5204D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74E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41A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1A0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41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A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41A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A0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41A08">
        <w:rPr>
          <w:rFonts w:ascii="Times New Roman" w:hAnsi="Times New Roman" w:cs="Times New Roman"/>
          <w:sz w:val="26"/>
          <w:szCs w:val="26"/>
        </w:rPr>
        <w:t>.</w:t>
      </w:r>
    </w:p>
    <w:p w14:paraId="7AE4464F" w14:textId="2DE53CDF" w:rsidR="00683BAA" w:rsidRPr="008774E1" w:rsidRDefault="00683BAA" w:rsidP="008744B1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774E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226A3146" w14:textId="77777777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5EF1058C" w14:textId="77777777" w:rsidR="00683BAA" w:rsidRPr="008774E1" w:rsidRDefault="00683BAA" w:rsidP="00683BAA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2. 1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use case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94"/>
        <w:gridCol w:w="4695"/>
      </w:tblGrid>
      <w:tr w:rsidR="00683BAA" w:rsidRPr="008774E1" w14:paraId="6DDF65D0" w14:textId="77777777" w:rsidTr="008B243D">
        <w:trPr>
          <w:jc w:val="center"/>
        </w:trPr>
        <w:tc>
          <w:tcPr>
            <w:tcW w:w="4694" w:type="dxa"/>
            <w:shd w:val="clear" w:color="auto" w:fill="CCFFCC"/>
            <w:vAlign w:val="center"/>
          </w:tcPr>
          <w:p w14:paraId="5F6EB1C3" w14:textId="77777777" w:rsidR="00683BAA" w:rsidRPr="008774E1" w:rsidRDefault="00683BAA" w:rsidP="008B24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95" w:type="dxa"/>
            <w:shd w:val="clear" w:color="auto" w:fill="CCFFCC"/>
            <w:vAlign w:val="center"/>
          </w:tcPr>
          <w:p w14:paraId="34A660E1" w14:textId="77777777" w:rsidR="00683BAA" w:rsidRPr="008774E1" w:rsidRDefault="00683BAA" w:rsidP="008B24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83BAA" w:rsidRPr="008774E1" w14:paraId="59A96C55" w14:textId="77777777" w:rsidTr="008B243D">
        <w:trPr>
          <w:jc w:val="center"/>
        </w:trPr>
        <w:tc>
          <w:tcPr>
            <w:tcW w:w="4694" w:type="dxa"/>
          </w:tcPr>
          <w:p w14:paraId="2E51C0BE" w14:textId="77777777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5C0D52" w14:textId="77777777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377C388" w14:textId="77777777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1CDA0" w14:textId="785F137D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5" w:type="dxa"/>
          </w:tcPr>
          <w:p w14:paraId="3E1A4313" w14:textId="77777777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108C027A" w14:textId="77777777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D59A8" w14:textId="0AC7020C" w:rsidR="00683BAA" w:rsidRPr="008774E1" w:rsidRDefault="00683BAA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77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302287" w14:textId="76256280" w:rsidR="00683BAA" w:rsidRPr="008774E1" w:rsidRDefault="00841A08" w:rsidP="008B2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3BAA"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83BAA" w:rsidRPr="008774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683BAA"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BAA" w:rsidRPr="008774E1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683BAA" w:rsidRPr="008774E1"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14:paraId="53ADEA2B" w14:textId="77777777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51FD6609" w14:textId="77777777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01404F20" w14:textId="77777777" w:rsidR="00683BAA" w:rsidRPr="008774E1" w:rsidRDefault="00683BAA" w:rsidP="00683BA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774E1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p w14:paraId="6A81371E" w14:textId="1B2828AA" w:rsidR="00683BAA" w:rsidRPr="001F0DB7" w:rsidRDefault="00683BAA" w:rsidP="00683BAA">
      <w:pPr>
        <w:rPr>
          <w:rFonts w:ascii="Times New Roman" w:hAnsi="Times New Roman" w:cs="Times New Roman"/>
          <w:color w:val="FF0000"/>
        </w:rPr>
      </w:pP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8774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7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74E1">
        <w:rPr>
          <w:rFonts w:ascii="Times New Roman" w:hAnsi="Times New Roman" w:cs="Times New Roman"/>
          <w:sz w:val="26"/>
          <w:szCs w:val="26"/>
        </w:rPr>
        <w:t>.</w:t>
      </w:r>
    </w:p>
    <w:sectPr w:rsidR="00683BAA" w:rsidRPr="001F0DB7" w:rsidSect="004F609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2536" w14:textId="77777777" w:rsidR="000D5004" w:rsidRDefault="000D5004" w:rsidP="00B06532">
      <w:pPr>
        <w:spacing w:after="0" w:line="240" w:lineRule="auto"/>
      </w:pPr>
      <w:r>
        <w:separator/>
      </w:r>
    </w:p>
  </w:endnote>
  <w:endnote w:type="continuationSeparator" w:id="0">
    <w:p w14:paraId="39DFEBE6" w14:textId="77777777" w:rsidR="000D5004" w:rsidRDefault="000D5004" w:rsidP="00B0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4027" w14:textId="66336BBA" w:rsidR="00AD6B47" w:rsidRDefault="00AD6B4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61</w:t>
    </w:r>
    <w:r>
      <w:rPr>
        <w:color w:val="323E4F" w:themeColor="text2" w:themeShade="BF"/>
        <w:sz w:val="24"/>
        <w:szCs w:val="24"/>
      </w:rPr>
      <w:fldChar w:fldCharType="end"/>
    </w:r>
  </w:p>
  <w:p w14:paraId="4E2C1BD1" w14:textId="77777777" w:rsidR="00AD6B47" w:rsidRDefault="00AD6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9BBD" w14:textId="77777777" w:rsidR="000D5004" w:rsidRDefault="000D5004" w:rsidP="00B06532">
      <w:pPr>
        <w:spacing w:after="0" w:line="240" w:lineRule="auto"/>
      </w:pPr>
      <w:r>
        <w:separator/>
      </w:r>
    </w:p>
  </w:footnote>
  <w:footnote w:type="continuationSeparator" w:id="0">
    <w:p w14:paraId="684331DF" w14:textId="77777777" w:rsidR="000D5004" w:rsidRDefault="000D5004" w:rsidP="00B0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D67"/>
    <w:multiLevelType w:val="hybridMultilevel"/>
    <w:tmpl w:val="BD7241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295"/>
    <w:multiLevelType w:val="multilevel"/>
    <w:tmpl w:val="7D68600E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42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8" w:hanging="1800"/>
      </w:pPr>
      <w:rPr>
        <w:rFonts w:hint="default"/>
      </w:rPr>
    </w:lvl>
  </w:abstractNum>
  <w:abstractNum w:abstractNumId="2" w15:restartNumberingAfterBreak="0">
    <w:nsid w:val="07993101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673EE"/>
    <w:multiLevelType w:val="hybridMultilevel"/>
    <w:tmpl w:val="E068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488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2634EB"/>
    <w:multiLevelType w:val="multilevel"/>
    <w:tmpl w:val="BA222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CD3FC7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604BD3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F9C10AF"/>
    <w:multiLevelType w:val="hybridMultilevel"/>
    <w:tmpl w:val="5B7E534C"/>
    <w:lvl w:ilvl="0" w:tplc="EDFA1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700C0"/>
    <w:multiLevelType w:val="multilevel"/>
    <w:tmpl w:val="FDD45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17F40F28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E6546D"/>
    <w:multiLevelType w:val="hybridMultilevel"/>
    <w:tmpl w:val="30C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1B71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BE0C98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E1522C"/>
    <w:multiLevelType w:val="multilevel"/>
    <w:tmpl w:val="D2803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551819"/>
    <w:multiLevelType w:val="multilevel"/>
    <w:tmpl w:val="3EF0103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C7541"/>
    <w:multiLevelType w:val="hybridMultilevel"/>
    <w:tmpl w:val="084E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519A"/>
    <w:multiLevelType w:val="multilevel"/>
    <w:tmpl w:val="79F63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8839F9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E378C7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4E4EB1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7232E43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5D5CEC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F84210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B5D595F"/>
    <w:multiLevelType w:val="hybridMultilevel"/>
    <w:tmpl w:val="B5A4D4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45C5"/>
    <w:multiLevelType w:val="multilevel"/>
    <w:tmpl w:val="D4F44218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color w:val="0000FF"/>
        <w:u w:val="single"/>
      </w:rPr>
    </w:lvl>
    <w:lvl w:ilvl="1">
      <w:start w:val="12"/>
      <w:numFmt w:val="decimal"/>
      <w:lvlText w:val="%1.%2"/>
      <w:lvlJc w:val="left"/>
      <w:pPr>
        <w:ind w:left="940" w:hanging="720"/>
      </w:pPr>
      <w:rPr>
        <w:rFonts w:ascii="Times New Roman" w:hAnsi="Times New Roman" w:cs="Times New Roman" w:hint="default"/>
        <w:b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Times New Roman" w:hAnsi="Times New Roman" w:cs="Times New Roman" w:hint="default"/>
        <w:b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Times New Roman" w:hAnsi="Times New Roman" w:cs="Times New Roman" w:hint="default"/>
        <w:b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Times New Roman" w:hAnsi="Times New Roman" w:cs="Times New Roman" w:hint="default"/>
        <w:b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Times New Roman" w:hAnsi="Times New Roman" w:cs="Times New Roman" w:hint="default"/>
        <w:b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Times New Roman" w:hAnsi="Times New Roman" w:cs="Times New Roman" w:hint="default"/>
        <w:b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="Times New Roman" w:hAnsi="Times New Roman" w:cs="Times New Roman" w:hint="default"/>
        <w:b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Times New Roman" w:hAnsi="Times New Roman" w:cs="Times New Roman" w:hint="default"/>
        <w:b/>
        <w:color w:val="0000FF"/>
        <w:u w:val="single"/>
      </w:rPr>
    </w:lvl>
  </w:abstractNum>
  <w:abstractNum w:abstractNumId="26" w15:restartNumberingAfterBreak="0">
    <w:nsid w:val="5F9223F8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90939C6"/>
    <w:multiLevelType w:val="hybridMultilevel"/>
    <w:tmpl w:val="D13EB314"/>
    <w:lvl w:ilvl="0" w:tplc="3E70CC7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146D"/>
    <w:multiLevelType w:val="multilevel"/>
    <w:tmpl w:val="12104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CB2396C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D3B2DFA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116E6F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32B0AA6"/>
    <w:multiLevelType w:val="multilevel"/>
    <w:tmpl w:val="C99C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eastAsiaTheme="minorEastAsia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  <w:b/>
        <w:color w:val="000000"/>
      </w:rPr>
    </w:lvl>
  </w:abstractNum>
  <w:abstractNum w:abstractNumId="33" w15:restartNumberingAfterBreak="0">
    <w:nsid w:val="74792338"/>
    <w:multiLevelType w:val="multilevel"/>
    <w:tmpl w:val="7D68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4FC2C88"/>
    <w:multiLevelType w:val="multilevel"/>
    <w:tmpl w:val="4D06609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5" w15:restartNumberingAfterBreak="0">
    <w:nsid w:val="7B565B6C"/>
    <w:multiLevelType w:val="multilevel"/>
    <w:tmpl w:val="2CBC9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35"/>
  </w:num>
  <w:num w:numId="3">
    <w:abstractNumId w:val="5"/>
  </w:num>
  <w:num w:numId="4">
    <w:abstractNumId w:val="15"/>
  </w:num>
  <w:num w:numId="5">
    <w:abstractNumId w:val="3"/>
  </w:num>
  <w:num w:numId="6">
    <w:abstractNumId w:val="28"/>
  </w:num>
  <w:num w:numId="7">
    <w:abstractNumId w:val="6"/>
  </w:num>
  <w:num w:numId="8">
    <w:abstractNumId w:val="13"/>
  </w:num>
  <w:num w:numId="9">
    <w:abstractNumId w:val="30"/>
  </w:num>
  <w:num w:numId="10">
    <w:abstractNumId w:val="33"/>
  </w:num>
  <w:num w:numId="11">
    <w:abstractNumId w:val="29"/>
  </w:num>
  <w:num w:numId="12">
    <w:abstractNumId w:val="18"/>
  </w:num>
  <w:num w:numId="13">
    <w:abstractNumId w:val="7"/>
  </w:num>
  <w:num w:numId="14">
    <w:abstractNumId w:val="23"/>
  </w:num>
  <w:num w:numId="15">
    <w:abstractNumId w:val="4"/>
  </w:num>
  <w:num w:numId="16">
    <w:abstractNumId w:val="19"/>
  </w:num>
  <w:num w:numId="17">
    <w:abstractNumId w:val="14"/>
  </w:num>
  <w:num w:numId="18">
    <w:abstractNumId w:val="9"/>
  </w:num>
  <w:num w:numId="19">
    <w:abstractNumId w:val="22"/>
  </w:num>
  <w:num w:numId="20">
    <w:abstractNumId w:val="26"/>
  </w:num>
  <w:num w:numId="21">
    <w:abstractNumId w:val="20"/>
  </w:num>
  <w:num w:numId="22">
    <w:abstractNumId w:val="21"/>
  </w:num>
  <w:num w:numId="23">
    <w:abstractNumId w:val="31"/>
  </w:num>
  <w:num w:numId="24">
    <w:abstractNumId w:val="12"/>
  </w:num>
  <w:num w:numId="25">
    <w:abstractNumId w:val="2"/>
  </w:num>
  <w:num w:numId="26">
    <w:abstractNumId w:val="16"/>
  </w:num>
  <w:num w:numId="27">
    <w:abstractNumId w:val="11"/>
  </w:num>
  <w:num w:numId="28">
    <w:abstractNumId w:val="10"/>
  </w:num>
  <w:num w:numId="29">
    <w:abstractNumId w:val="1"/>
  </w:num>
  <w:num w:numId="30">
    <w:abstractNumId w:val="25"/>
  </w:num>
  <w:num w:numId="31">
    <w:abstractNumId w:val="17"/>
  </w:num>
  <w:num w:numId="32">
    <w:abstractNumId w:val="8"/>
  </w:num>
  <w:num w:numId="33">
    <w:abstractNumId w:val="24"/>
  </w:num>
  <w:num w:numId="34">
    <w:abstractNumId w:val="0"/>
  </w:num>
  <w:num w:numId="35">
    <w:abstractNumId w:val="27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FC0"/>
    <w:rsid w:val="00001638"/>
    <w:rsid w:val="0001059E"/>
    <w:rsid w:val="000120F2"/>
    <w:rsid w:val="00013316"/>
    <w:rsid w:val="000163A5"/>
    <w:rsid w:val="00045E7E"/>
    <w:rsid w:val="000565EE"/>
    <w:rsid w:val="00057415"/>
    <w:rsid w:val="00063ECA"/>
    <w:rsid w:val="00074A44"/>
    <w:rsid w:val="00080BD3"/>
    <w:rsid w:val="00084BE9"/>
    <w:rsid w:val="00093F8D"/>
    <w:rsid w:val="000B51B2"/>
    <w:rsid w:val="000C2B49"/>
    <w:rsid w:val="000C43C8"/>
    <w:rsid w:val="000C494E"/>
    <w:rsid w:val="000D3205"/>
    <w:rsid w:val="000D3A57"/>
    <w:rsid w:val="000D5004"/>
    <w:rsid w:val="000D5199"/>
    <w:rsid w:val="000D6912"/>
    <w:rsid w:val="000E3B59"/>
    <w:rsid w:val="000E5556"/>
    <w:rsid w:val="00102162"/>
    <w:rsid w:val="00123E5D"/>
    <w:rsid w:val="00125897"/>
    <w:rsid w:val="001333B8"/>
    <w:rsid w:val="0013724A"/>
    <w:rsid w:val="001422DD"/>
    <w:rsid w:val="00145688"/>
    <w:rsid w:val="00153918"/>
    <w:rsid w:val="0017014B"/>
    <w:rsid w:val="00171E52"/>
    <w:rsid w:val="0018445F"/>
    <w:rsid w:val="001856A2"/>
    <w:rsid w:val="00185FBD"/>
    <w:rsid w:val="00190BE1"/>
    <w:rsid w:val="00196F75"/>
    <w:rsid w:val="001A0AD9"/>
    <w:rsid w:val="001A0F64"/>
    <w:rsid w:val="001A619D"/>
    <w:rsid w:val="001A6CB9"/>
    <w:rsid w:val="001B1F22"/>
    <w:rsid w:val="001B7EE9"/>
    <w:rsid w:val="001C1EE6"/>
    <w:rsid w:val="001D040E"/>
    <w:rsid w:val="001D05BE"/>
    <w:rsid w:val="001D06DF"/>
    <w:rsid w:val="001D1C95"/>
    <w:rsid w:val="001D2F99"/>
    <w:rsid w:val="001D3A31"/>
    <w:rsid w:val="001D3ECD"/>
    <w:rsid w:val="001D72F0"/>
    <w:rsid w:val="001E4562"/>
    <w:rsid w:val="001F0DB7"/>
    <w:rsid w:val="001F6282"/>
    <w:rsid w:val="00200090"/>
    <w:rsid w:val="00201944"/>
    <w:rsid w:val="00201A7D"/>
    <w:rsid w:val="00204AA0"/>
    <w:rsid w:val="0021054B"/>
    <w:rsid w:val="00215694"/>
    <w:rsid w:val="0021797F"/>
    <w:rsid w:val="00222F49"/>
    <w:rsid w:val="002344AF"/>
    <w:rsid w:val="00235F13"/>
    <w:rsid w:val="00240B7B"/>
    <w:rsid w:val="00241D2F"/>
    <w:rsid w:val="00247482"/>
    <w:rsid w:val="00247C37"/>
    <w:rsid w:val="002520BD"/>
    <w:rsid w:val="00254F24"/>
    <w:rsid w:val="00257208"/>
    <w:rsid w:val="002631B1"/>
    <w:rsid w:val="00272D22"/>
    <w:rsid w:val="00273A89"/>
    <w:rsid w:val="002802E9"/>
    <w:rsid w:val="00284C37"/>
    <w:rsid w:val="002874B5"/>
    <w:rsid w:val="002A73F6"/>
    <w:rsid w:val="002B3840"/>
    <w:rsid w:val="002B3BC3"/>
    <w:rsid w:val="002D08D1"/>
    <w:rsid w:val="002D6974"/>
    <w:rsid w:val="002E2268"/>
    <w:rsid w:val="002E3791"/>
    <w:rsid w:val="002E668E"/>
    <w:rsid w:val="002E7330"/>
    <w:rsid w:val="002F2656"/>
    <w:rsid w:val="00302ED4"/>
    <w:rsid w:val="00307CC6"/>
    <w:rsid w:val="00310FCB"/>
    <w:rsid w:val="003203BC"/>
    <w:rsid w:val="003248A3"/>
    <w:rsid w:val="003338DF"/>
    <w:rsid w:val="00333C4A"/>
    <w:rsid w:val="0033618A"/>
    <w:rsid w:val="003470B2"/>
    <w:rsid w:val="00347B17"/>
    <w:rsid w:val="00353EE6"/>
    <w:rsid w:val="0036007C"/>
    <w:rsid w:val="003743E1"/>
    <w:rsid w:val="00374E72"/>
    <w:rsid w:val="00377FF4"/>
    <w:rsid w:val="0039008B"/>
    <w:rsid w:val="00391A53"/>
    <w:rsid w:val="00391DE6"/>
    <w:rsid w:val="003920BF"/>
    <w:rsid w:val="00393DC0"/>
    <w:rsid w:val="003B0D20"/>
    <w:rsid w:val="003B2953"/>
    <w:rsid w:val="003B3851"/>
    <w:rsid w:val="003B39E0"/>
    <w:rsid w:val="003E34AA"/>
    <w:rsid w:val="004006AC"/>
    <w:rsid w:val="00407F86"/>
    <w:rsid w:val="00416A3A"/>
    <w:rsid w:val="004249FE"/>
    <w:rsid w:val="0043361E"/>
    <w:rsid w:val="00437015"/>
    <w:rsid w:val="00437068"/>
    <w:rsid w:val="00455056"/>
    <w:rsid w:val="00457E74"/>
    <w:rsid w:val="004740BE"/>
    <w:rsid w:val="0047472E"/>
    <w:rsid w:val="004750FF"/>
    <w:rsid w:val="00480783"/>
    <w:rsid w:val="0048104B"/>
    <w:rsid w:val="0048375C"/>
    <w:rsid w:val="0049297D"/>
    <w:rsid w:val="004A4139"/>
    <w:rsid w:val="004B3BE4"/>
    <w:rsid w:val="004C6B4B"/>
    <w:rsid w:val="004D4FC3"/>
    <w:rsid w:val="004D6C47"/>
    <w:rsid w:val="004F3C37"/>
    <w:rsid w:val="004F609B"/>
    <w:rsid w:val="00522D3B"/>
    <w:rsid w:val="00523F07"/>
    <w:rsid w:val="00526A9F"/>
    <w:rsid w:val="005270F6"/>
    <w:rsid w:val="005457A8"/>
    <w:rsid w:val="00554B09"/>
    <w:rsid w:val="00554C0F"/>
    <w:rsid w:val="0055505A"/>
    <w:rsid w:val="00560055"/>
    <w:rsid w:val="00560214"/>
    <w:rsid w:val="0056450B"/>
    <w:rsid w:val="0056499E"/>
    <w:rsid w:val="00580711"/>
    <w:rsid w:val="00580B17"/>
    <w:rsid w:val="00584BA2"/>
    <w:rsid w:val="005851C1"/>
    <w:rsid w:val="00594370"/>
    <w:rsid w:val="00595424"/>
    <w:rsid w:val="00595C8A"/>
    <w:rsid w:val="00596B30"/>
    <w:rsid w:val="005A2C99"/>
    <w:rsid w:val="005B380B"/>
    <w:rsid w:val="005B505C"/>
    <w:rsid w:val="005C21B4"/>
    <w:rsid w:val="005C7A0B"/>
    <w:rsid w:val="005D05C7"/>
    <w:rsid w:val="005D5A45"/>
    <w:rsid w:val="005D647C"/>
    <w:rsid w:val="005E1727"/>
    <w:rsid w:val="005F150E"/>
    <w:rsid w:val="005F5150"/>
    <w:rsid w:val="005F6C2A"/>
    <w:rsid w:val="0060574F"/>
    <w:rsid w:val="006121B2"/>
    <w:rsid w:val="00612259"/>
    <w:rsid w:val="00613AC0"/>
    <w:rsid w:val="00615CBD"/>
    <w:rsid w:val="00616DE0"/>
    <w:rsid w:val="00617145"/>
    <w:rsid w:val="00624674"/>
    <w:rsid w:val="00636C5C"/>
    <w:rsid w:val="006451EC"/>
    <w:rsid w:val="00645A85"/>
    <w:rsid w:val="00657D0E"/>
    <w:rsid w:val="00664E1A"/>
    <w:rsid w:val="006732B2"/>
    <w:rsid w:val="00681041"/>
    <w:rsid w:val="00683BAA"/>
    <w:rsid w:val="0068462A"/>
    <w:rsid w:val="00684E02"/>
    <w:rsid w:val="006A40A0"/>
    <w:rsid w:val="006C1CEA"/>
    <w:rsid w:val="006C7C0F"/>
    <w:rsid w:val="006D75AC"/>
    <w:rsid w:val="006F7356"/>
    <w:rsid w:val="0071024A"/>
    <w:rsid w:val="00711AF4"/>
    <w:rsid w:val="0071244E"/>
    <w:rsid w:val="007144C7"/>
    <w:rsid w:val="00714E5B"/>
    <w:rsid w:val="00733E9E"/>
    <w:rsid w:val="00742C60"/>
    <w:rsid w:val="00744E99"/>
    <w:rsid w:val="00747E08"/>
    <w:rsid w:val="00751AAD"/>
    <w:rsid w:val="00766CF7"/>
    <w:rsid w:val="007710B9"/>
    <w:rsid w:val="00776B00"/>
    <w:rsid w:val="007816DF"/>
    <w:rsid w:val="007933D4"/>
    <w:rsid w:val="00794B02"/>
    <w:rsid w:val="00795CE5"/>
    <w:rsid w:val="007B3014"/>
    <w:rsid w:val="007C1CD2"/>
    <w:rsid w:val="007C56EB"/>
    <w:rsid w:val="007C65B9"/>
    <w:rsid w:val="007D1908"/>
    <w:rsid w:val="007D203C"/>
    <w:rsid w:val="007D66B0"/>
    <w:rsid w:val="007F58A3"/>
    <w:rsid w:val="00805155"/>
    <w:rsid w:val="00813CE5"/>
    <w:rsid w:val="008170F5"/>
    <w:rsid w:val="0082401A"/>
    <w:rsid w:val="00831786"/>
    <w:rsid w:val="008372E7"/>
    <w:rsid w:val="0084135D"/>
    <w:rsid w:val="00841A08"/>
    <w:rsid w:val="008460FC"/>
    <w:rsid w:val="00851E71"/>
    <w:rsid w:val="00854C4F"/>
    <w:rsid w:val="008561FB"/>
    <w:rsid w:val="008567F4"/>
    <w:rsid w:val="00860FFB"/>
    <w:rsid w:val="00863932"/>
    <w:rsid w:val="008669A3"/>
    <w:rsid w:val="008742BC"/>
    <w:rsid w:val="008744B1"/>
    <w:rsid w:val="008774E1"/>
    <w:rsid w:val="00877B64"/>
    <w:rsid w:val="008826B6"/>
    <w:rsid w:val="00886E42"/>
    <w:rsid w:val="00887F83"/>
    <w:rsid w:val="00893E8C"/>
    <w:rsid w:val="008973CC"/>
    <w:rsid w:val="00897C03"/>
    <w:rsid w:val="008A48AA"/>
    <w:rsid w:val="008B600C"/>
    <w:rsid w:val="008C0BE2"/>
    <w:rsid w:val="008D1E12"/>
    <w:rsid w:val="008D222F"/>
    <w:rsid w:val="008D25D2"/>
    <w:rsid w:val="008D27EF"/>
    <w:rsid w:val="008D54BC"/>
    <w:rsid w:val="008E1EFF"/>
    <w:rsid w:val="008E475E"/>
    <w:rsid w:val="008E4F5E"/>
    <w:rsid w:val="008F3A8F"/>
    <w:rsid w:val="009003AB"/>
    <w:rsid w:val="009010FF"/>
    <w:rsid w:val="00902D47"/>
    <w:rsid w:val="00913327"/>
    <w:rsid w:val="00915D93"/>
    <w:rsid w:val="009267A2"/>
    <w:rsid w:val="009269FD"/>
    <w:rsid w:val="009329CE"/>
    <w:rsid w:val="00946881"/>
    <w:rsid w:val="00947DD8"/>
    <w:rsid w:val="00947FFA"/>
    <w:rsid w:val="00953457"/>
    <w:rsid w:val="00980D87"/>
    <w:rsid w:val="0098454E"/>
    <w:rsid w:val="009858A3"/>
    <w:rsid w:val="00987935"/>
    <w:rsid w:val="00996BBF"/>
    <w:rsid w:val="009A333F"/>
    <w:rsid w:val="009B118E"/>
    <w:rsid w:val="009B60FA"/>
    <w:rsid w:val="009C24C1"/>
    <w:rsid w:val="009C296C"/>
    <w:rsid w:val="009C4D47"/>
    <w:rsid w:val="009D0332"/>
    <w:rsid w:val="009D7920"/>
    <w:rsid w:val="009E0370"/>
    <w:rsid w:val="009E2218"/>
    <w:rsid w:val="009E35AE"/>
    <w:rsid w:val="009E3F6A"/>
    <w:rsid w:val="009F7F89"/>
    <w:rsid w:val="00A01728"/>
    <w:rsid w:val="00A10607"/>
    <w:rsid w:val="00A14172"/>
    <w:rsid w:val="00A157BB"/>
    <w:rsid w:val="00A17894"/>
    <w:rsid w:val="00A36D00"/>
    <w:rsid w:val="00A3777E"/>
    <w:rsid w:val="00A412CF"/>
    <w:rsid w:val="00A415B9"/>
    <w:rsid w:val="00A45827"/>
    <w:rsid w:val="00A739B7"/>
    <w:rsid w:val="00A83720"/>
    <w:rsid w:val="00A9280C"/>
    <w:rsid w:val="00A97306"/>
    <w:rsid w:val="00AA7054"/>
    <w:rsid w:val="00AB3B9D"/>
    <w:rsid w:val="00AB566F"/>
    <w:rsid w:val="00AC590F"/>
    <w:rsid w:val="00AD2E78"/>
    <w:rsid w:val="00AD4645"/>
    <w:rsid w:val="00AD5D27"/>
    <w:rsid w:val="00AD6B47"/>
    <w:rsid w:val="00AE12B8"/>
    <w:rsid w:val="00AF36BC"/>
    <w:rsid w:val="00AF6A87"/>
    <w:rsid w:val="00B00934"/>
    <w:rsid w:val="00B01053"/>
    <w:rsid w:val="00B0115F"/>
    <w:rsid w:val="00B04E2D"/>
    <w:rsid w:val="00B06532"/>
    <w:rsid w:val="00B072CB"/>
    <w:rsid w:val="00B10C2C"/>
    <w:rsid w:val="00B10F9A"/>
    <w:rsid w:val="00B25EBD"/>
    <w:rsid w:val="00B25FC0"/>
    <w:rsid w:val="00B26C3D"/>
    <w:rsid w:val="00B271F7"/>
    <w:rsid w:val="00B402FE"/>
    <w:rsid w:val="00B40362"/>
    <w:rsid w:val="00B53518"/>
    <w:rsid w:val="00B612FE"/>
    <w:rsid w:val="00B64C1F"/>
    <w:rsid w:val="00B67864"/>
    <w:rsid w:val="00B74793"/>
    <w:rsid w:val="00B8105F"/>
    <w:rsid w:val="00B82E56"/>
    <w:rsid w:val="00B8587E"/>
    <w:rsid w:val="00B86DA2"/>
    <w:rsid w:val="00B908F5"/>
    <w:rsid w:val="00B93750"/>
    <w:rsid w:val="00B969F4"/>
    <w:rsid w:val="00BA3B4E"/>
    <w:rsid w:val="00BA5B31"/>
    <w:rsid w:val="00BA72E3"/>
    <w:rsid w:val="00BB4F21"/>
    <w:rsid w:val="00BB6F41"/>
    <w:rsid w:val="00BC35BC"/>
    <w:rsid w:val="00BC3E7B"/>
    <w:rsid w:val="00BC510A"/>
    <w:rsid w:val="00BD506B"/>
    <w:rsid w:val="00BD5C71"/>
    <w:rsid w:val="00BE52C9"/>
    <w:rsid w:val="00BF1526"/>
    <w:rsid w:val="00C10695"/>
    <w:rsid w:val="00C145C3"/>
    <w:rsid w:val="00C20B05"/>
    <w:rsid w:val="00C23FCC"/>
    <w:rsid w:val="00C27206"/>
    <w:rsid w:val="00C30A54"/>
    <w:rsid w:val="00C317C3"/>
    <w:rsid w:val="00C34300"/>
    <w:rsid w:val="00C423FD"/>
    <w:rsid w:val="00C42C0E"/>
    <w:rsid w:val="00C51F7E"/>
    <w:rsid w:val="00C557A8"/>
    <w:rsid w:val="00C569C2"/>
    <w:rsid w:val="00C621B1"/>
    <w:rsid w:val="00C6556D"/>
    <w:rsid w:val="00C658A9"/>
    <w:rsid w:val="00C74874"/>
    <w:rsid w:val="00C9160A"/>
    <w:rsid w:val="00C95E75"/>
    <w:rsid w:val="00CA0CC8"/>
    <w:rsid w:val="00CA2E8B"/>
    <w:rsid w:val="00CA41E8"/>
    <w:rsid w:val="00CA5594"/>
    <w:rsid w:val="00CC6D3B"/>
    <w:rsid w:val="00CD4D21"/>
    <w:rsid w:val="00CE4EE6"/>
    <w:rsid w:val="00CF69CC"/>
    <w:rsid w:val="00D149FF"/>
    <w:rsid w:val="00D27C34"/>
    <w:rsid w:val="00D5132B"/>
    <w:rsid w:val="00D51B79"/>
    <w:rsid w:val="00D51E39"/>
    <w:rsid w:val="00D5232A"/>
    <w:rsid w:val="00D52667"/>
    <w:rsid w:val="00D56F21"/>
    <w:rsid w:val="00D7207F"/>
    <w:rsid w:val="00D737BA"/>
    <w:rsid w:val="00D74DBC"/>
    <w:rsid w:val="00D816A3"/>
    <w:rsid w:val="00D8612B"/>
    <w:rsid w:val="00D915AC"/>
    <w:rsid w:val="00D97426"/>
    <w:rsid w:val="00DA2CAD"/>
    <w:rsid w:val="00DA31FD"/>
    <w:rsid w:val="00DA3E98"/>
    <w:rsid w:val="00DB1E46"/>
    <w:rsid w:val="00DC6016"/>
    <w:rsid w:val="00DE15EA"/>
    <w:rsid w:val="00DE214B"/>
    <w:rsid w:val="00DE4BB0"/>
    <w:rsid w:val="00DE6765"/>
    <w:rsid w:val="00DF0E12"/>
    <w:rsid w:val="00DF2445"/>
    <w:rsid w:val="00DF5B72"/>
    <w:rsid w:val="00E02DFD"/>
    <w:rsid w:val="00E057A2"/>
    <w:rsid w:val="00E124CC"/>
    <w:rsid w:val="00E126B9"/>
    <w:rsid w:val="00E5062A"/>
    <w:rsid w:val="00E5205F"/>
    <w:rsid w:val="00E568D9"/>
    <w:rsid w:val="00E6154B"/>
    <w:rsid w:val="00E74659"/>
    <w:rsid w:val="00E75484"/>
    <w:rsid w:val="00E76045"/>
    <w:rsid w:val="00E77AB3"/>
    <w:rsid w:val="00E801C2"/>
    <w:rsid w:val="00E85CBA"/>
    <w:rsid w:val="00E86E91"/>
    <w:rsid w:val="00E939A4"/>
    <w:rsid w:val="00E93F7D"/>
    <w:rsid w:val="00EB0D88"/>
    <w:rsid w:val="00EB21CA"/>
    <w:rsid w:val="00EB664F"/>
    <w:rsid w:val="00EC17DF"/>
    <w:rsid w:val="00EC3E62"/>
    <w:rsid w:val="00EC61E9"/>
    <w:rsid w:val="00ED2612"/>
    <w:rsid w:val="00EE23EB"/>
    <w:rsid w:val="00EF19F5"/>
    <w:rsid w:val="00EF1D63"/>
    <w:rsid w:val="00F0580D"/>
    <w:rsid w:val="00F12CB9"/>
    <w:rsid w:val="00F14E1F"/>
    <w:rsid w:val="00F15A21"/>
    <w:rsid w:val="00F258A5"/>
    <w:rsid w:val="00F26E29"/>
    <w:rsid w:val="00F37806"/>
    <w:rsid w:val="00F43775"/>
    <w:rsid w:val="00F46862"/>
    <w:rsid w:val="00F50F62"/>
    <w:rsid w:val="00F64056"/>
    <w:rsid w:val="00F65398"/>
    <w:rsid w:val="00F65D76"/>
    <w:rsid w:val="00F65D81"/>
    <w:rsid w:val="00F72D17"/>
    <w:rsid w:val="00F74042"/>
    <w:rsid w:val="00F83439"/>
    <w:rsid w:val="00F83611"/>
    <w:rsid w:val="00F872CD"/>
    <w:rsid w:val="00F927B3"/>
    <w:rsid w:val="00F94264"/>
    <w:rsid w:val="00FA725E"/>
    <w:rsid w:val="00FB57CD"/>
    <w:rsid w:val="00FD3D68"/>
    <w:rsid w:val="00FE4DEB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0807D7"/>
  <w15:docId w15:val="{AF950D80-571E-4781-B623-E66E9463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D3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3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D3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D3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D3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D3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C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C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D3B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C6D3B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C6D3B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D3B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D3B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D3B"/>
    <w:rPr>
      <w:rFonts w:ascii="Arial" w:eastAsia="Arial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CC6D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CC6D3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D3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CC6D3B"/>
    <w:rPr>
      <w:rFonts w:ascii="Arial" w:eastAsia="Arial" w:hAnsi="Arial" w:cs="Arial"/>
      <w:color w:val="666666"/>
      <w:sz w:val="30"/>
      <w:szCs w:val="3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810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104B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04B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8104B"/>
    <w:pPr>
      <w:spacing w:after="100"/>
      <w:ind w:left="440"/>
    </w:pPr>
    <w:rPr>
      <w:rFonts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63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3B9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0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32"/>
  </w:style>
  <w:style w:type="paragraph" w:styleId="Footer">
    <w:name w:val="footer"/>
    <w:basedOn w:val="Normal"/>
    <w:link w:val="FooterChar"/>
    <w:uiPriority w:val="99"/>
    <w:unhideWhenUsed/>
    <w:rsid w:val="00B0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32"/>
  </w:style>
  <w:style w:type="character" w:customStyle="1" w:styleId="5yl5">
    <w:name w:val="_5yl5"/>
    <w:basedOn w:val="DefaultParagraphFont"/>
    <w:rsid w:val="00DC6016"/>
  </w:style>
  <w:style w:type="paragraph" w:styleId="BalloonText">
    <w:name w:val="Balloon Text"/>
    <w:basedOn w:val="Normal"/>
    <w:link w:val="BalloonTextChar"/>
    <w:uiPriority w:val="99"/>
    <w:semiHidden/>
    <w:unhideWhenUsed/>
    <w:rsid w:val="002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7F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6A40A0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huechidt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ongthanhtin6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hanvantruongson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tuandkat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6D8B-9905-4281-A8D9-FAC4F37A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3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rang</cp:lastModifiedBy>
  <cp:revision>331</cp:revision>
  <dcterms:created xsi:type="dcterms:W3CDTF">2020-12-05T09:11:00Z</dcterms:created>
  <dcterms:modified xsi:type="dcterms:W3CDTF">2021-04-30T16:37:00Z</dcterms:modified>
</cp:coreProperties>
</file>